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3595" w14:textId="77777777" w:rsidR="00130680" w:rsidRDefault="00130680" w:rsidP="00130680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риказу от ________ № _______</w:t>
      </w:r>
    </w:p>
    <w:p w14:paraId="7F175BA2" w14:textId="77777777" w:rsidR="00130680" w:rsidRPr="0019563C" w:rsidRDefault="00130680" w:rsidP="00130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ЕДИНЫЙ ГРАФИК </w:t>
      </w:r>
      <w:r w:rsidRPr="0019563C">
        <w:rPr>
          <w:rFonts w:ascii="Times New Roman" w:hAnsi="Times New Roman"/>
          <w:b/>
          <w:sz w:val="32"/>
          <w:szCs w:val="32"/>
        </w:rPr>
        <w:t>оценочных процедур</w:t>
      </w:r>
    </w:p>
    <w:p w14:paraId="3E235322" w14:textId="77777777" w:rsidR="00130680" w:rsidRPr="0019563C" w:rsidRDefault="00130680" w:rsidP="00130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БОУ «Гимназия №35»</w:t>
      </w:r>
    </w:p>
    <w:p w14:paraId="6C390DCD" w14:textId="3D804E58" w:rsidR="00130680" w:rsidRPr="0019563C" w:rsidRDefault="00130680" w:rsidP="00130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 w:rsidR="003C6EA2" w:rsidRPr="003C6EA2">
        <w:rPr>
          <w:rFonts w:ascii="Times New Roman" w:hAnsi="Times New Roman"/>
          <w:b/>
          <w:sz w:val="32"/>
          <w:szCs w:val="32"/>
        </w:rPr>
        <w:t>3</w:t>
      </w:r>
      <w:r w:rsidRPr="0019563C">
        <w:rPr>
          <w:rFonts w:ascii="Times New Roman" w:hAnsi="Times New Roman"/>
          <w:b/>
          <w:sz w:val="32"/>
          <w:szCs w:val="32"/>
        </w:rPr>
        <w:t>-202</w:t>
      </w:r>
      <w:r w:rsidR="003C6EA2" w:rsidRPr="007A79A3">
        <w:rPr>
          <w:rFonts w:ascii="Times New Roman" w:hAnsi="Times New Roman"/>
          <w:b/>
          <w:sz w:val="32"/>
          <w:szCs w:val="32"/>
        </w:rPr>
        <w:t>4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14:paraId="63D35221" w14:textId="77777777" w:rsidR="00130680" w:rsidRPr="0019563C" w:rsidRDefault="00130680" w:rsidP="0013068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D02A21E" w14:textId="77777777" w:rsidR="00130680" w:rsidRPr="00711194" w:rsidRDefault="00130680" w:rsidP="0013068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711194">
        <w:rPr>
          <w:rFonts w:ascii="Times New Roman" w:hAnsi="Times New Roman"/>
          <w:b/>
          <w:i/>
          <w:color w:val="FF0000"/>
          <w:sz w:val="24"/>
          <w:szCs w:val="24"/>
        </w:rPr>
        <w:t>НАЧАЛЬНОЕ ОБЩЕЕ ОБРАЗОВАНИЕ:</w:t>
      </w:r>
    </w:p>
    <w:tbl>
      <w:tblPr>
        <w:tblW w:w="15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477"/>
        <w:gridCol w:w="477"/>
        <w:gridCol w:w="477"/>
        <w:gridCol w:w="621"/>
        <w:gridCol w:w="477"/>
        <w:gridCol w:w="486"/>
        <w:gridCol w:w="477"/>
        <w:gridCol w:w="477"/>
        <w:gridCol w:w="621"/>
        <w:gridCol w:w="477"/>
        <w:gridCol w:w="552"/>
        <w:gridCol w:w="551"/>
        <w:gridCol w:w="348"/>
        <w:gridCol w:w="631"/>
        <w:gridCol w:w="361"/>
        <w:gridCol w:w="709"/>
        <w:gridCol w:w="398"/>
        <w:gridCol w:w="506"/>
        <w:gridCol w:w="621"/>
        <w:gridCol w:w="477"/>
        <w:gridCol w:w="718"/>
        <w:gridCol w:w="718"/>
        <w:gridCol w:w="718"/>
        <w:gridCol w:w="718"/>
        <w:gridCol w:w="718"/>
      </w:tblGrid>
      <w:tr w:rsidR="00130680" w:rsidRPr="001860EC" w14:paraId="7D425B28" w14:textId="77777777" w:rsidTr="001319C0">
        <w:trPr>
          <w:tblHeader/>
          <w:jc w:val="center"/>
        </w:trPr>
        <w:tc>
          <w:tcPr>
            <w:tcW w:w="1841" w:type="dxa"/>
          </w:tcPr>
          <w:p w14:paraId="2912227B" w14:textId="77777777" w:rsidR="00130680" w:rsidRPr="001860EC" w:rsidRDefault="00130680" w:rsidP="00BD66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14:paraId="37C18A66" w14:textId="77777777" w:rsidR="00130680" w:rsidRPr="00477EB4" w:rsidRDefault="00130680" w:rsidP="00BD66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38" w:type="dxa"/>
            <w:gridSpan w:val="5"/>
            <w:vAlign w:val="center"/>
          </w:tcPr>
          <w:p w14:paraId="16E729FF" w14:textId="77777777" w:rsidR="00130680" w:rsidRPr="001860EC" w:rsidRDefault="00130680" w:rsidP="00BD66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43" w:type="dxa"/>
            <w:gridSpan w:val="5"/>
            <w:vAlign w:val="center"/>
          </w:tcPr>
          <w:p w14:paraId="3D42E54B" w14:textId="77777777" w:rsidR="00130680" w:rsidRPr="001860EC" w:rsidRDefault="00130680" w:rsidP="00BD66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2711" w:type="dxa"/>
            <w:gridSpan w:val="5"/>
            <w:vAlign w:val="center"/>
          </w:tcPr>
          <w:p w14:paraId="4A6336ED" w14:textId="77777777" w:rsidR="00130680" w:rsidRPr="001860EC" w:rsidRDefault="00130680" w:rsidP="00BD66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2872" w:type="dxa"/>
            <w:gridSpan w:val="4"/>
          </w:tcPr>
          <w:p w14:paraId="5B3F0347" w14:textId="77777777" w:rsidR="00130680" w:rsidRDefault="00130680" w:rsidP="00BD667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6DAB30" w14:textId="77777777" w:rsidR="00130680" w:rsidRPr="001860EC" w:rsidRDefault="00130680" w:rsidP="00BD66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718" w:type="dxa"/>
            <w:vAlign w:val="center"/>
          </w:tcPr>
          <w:p w14:paraId="594D1598" w14:textId="77777777" w:rsidR="00130680" w:rsidRPr="001860EC" w:rsidRDefault="00130680" w:rsidP="00BD66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30680" w:rsidRPr="001860EC" w14:paraId="7B4C1D74" w14:textId="77777777" w:rsidTr="003B0B5C">
        <w:trPr>
          <w:cantSplit/>
          <w:trHeight w:val="3908"/>
          <w:jc w:val="center"/>
        </w:trPr>
        <w:tc>
          <w:tcPr>
            <w:tcW w:w="1841" w:type="dxa"/>
          </w:tcPr>
          <w:p w14:paraId="75AFFFC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14:paraId="7BF50F18" w14:textId="77777777" w:rsidR="00130680" w:rsidRPr="001860EC" w:rsidRDefault="00130680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035111C5" w14:textId="77777777" w:rsidR="00130680" w:rsidRPr="001860EC" w:rsidRDefault="00130680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860EC">
              <w:rPr>
                <w:rFonts w:ascii="Times New Roman" w:hAnsi="Times New Roman"/>
                <w:sz w:val="20"/>
                <w:szCs w:val="20"/>
              </w:rPr>
              <w:t>Региональные  оценочные</w:t>
            </w:r>
            <w:proofErr w:type="gramEnd"/>
            <w:r w:rsidRPr="001860EC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58236464" w14:textId="77777777" w:rsidR="00130680" w:rsidRPr="001860EC" w:rsidRDefault="00130680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60CF4884" w14:textId="77777777" w:rsidR="00130680" w:rsidRPr="001860EC" w:rsidRDefault="00130680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/>
            <w:textDirection w:val="btLr"/>
            <w:vAlign w:val="center"/>
          </w:tcPr>
          <w:p w14:paraId="0B1DC7EC" w14:textId="77777777" w:rsidR="00130680" w:rsidRPr="001860EC" w:rsidRDefault="00130680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86" w:type="dxa"/>
            <w:textDirection w:val="btLr"/>
            <w:vAlign w:val="center"/>
          </w:tcPr>
          <w:p w14:paraId="108B65A8" w14:textId="77777777" w:rsidR="00130680" w:rsidRPr="001860EC" w:rsidRDefault="00130680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4EC784FE" w14:textId="77777777" w:rsidR="00130680" w:rsidRPr="001860EC" w:rsidRDefault="00130680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860EC">
              <w:rPr>
                <w:rFonts w:ascii="Times New Roman" w:hAnsi="Times New Roman"/>
                <w:sz w:val="20"/>
                <w:szCs w:val="20"/>
              </w:rPr>
              <w:t>Региональные  оценочные</w:t>
            </w:r>
            <w:proofErr w:type="gramEnd"/>
            <w:r w:rsidRPr="001860EC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5745EF7F" w14:textId="77777777" w:rsidR="00130680" w:rsidRPr="001860EC" w:rsidRDefault="00130680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3101B234" w14:textId="77777777" w:rsidR="00130680" w:rsidRPr="001860EC" w:rsidRDefault="00130680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/>
            <w:textDirection w:val="btLr"/>
            <w:vAlign w:val="center"/>
          </w:tcPr>
          <w:p w14:paraId="291E5147" w14:textId="77777777" w:rsidR="00130680" w:rsidRPr="001860EC" w:rsidRDefault="00130680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52" w:type="dxa"/>
            <w:textDirection w:val="btLr"/>
            <w:vAlign w:val="center"/>
          </w:tcPr>
          <w:p w14:paraId="0B20E936" w14:textId="77777777" w:rsidR="00130680" w:rsidRPr="001860EC" w:rsidRDefault="00130680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51" w:type="dxa"/>
            <w:textDirection w:val="btLr"/>
            <w:vAlign w:val="center"/>
          </w:tcPr>
          <w:p w14:paraId="089F7CFC" w14:textId="77777777" w:rsidR="00130680" w:rsidRPr="001860EC" w:rsidRDefault="00130680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860EC">
              <w:rPr>
                <w:rFonts w:ascii="Times New Roman" w:hAnsi="Times New Roman"/>
                <w:sz w:val="20"/>
                <w:szCs w:val="20"/>
              </w:rPr>
              <w:t>Региональные  оценочные</w:t>
            </w:r>
            <w:proofErr w:type="gramEnd"/>
            <w:r w:rsidRPr="001860EC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348" w:type="dxa"/>
            <w:textDirection w:val="btLr"/>
            <w:vAlign w:val="center"/>
          </w:tcPr>
          <w:p w14:paraId="698A8425" w14:textId="77777777" w:rsidR="00130680" w:rsidRPr="001860EC" w:rsidRDefault="00130680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14:paraId="01FC6CEA" w14:textId="77777777" w:rsidR="00130680" w:rsidRPr="001860EC" w:rsidRDefault="00130680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361" w:type="dxa"/>
            <w:shd w:val="clear" w:color="auto" w:fill="D9D9D9"/>
            <w:textDirection w:val="btLr"/>
            <w:vAlign w:val="center"/>
          </w:tcPr>
          <w:p w14:paraId="4BEB0EF2" w14:textId="77777777" w:rsidR="00130680" w:rsidRPr="001860EC" w:rsidRDefault="00130680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14:paraId="13A92DC4" w14:textId="77777777" w:rsidR="00130680" w:rsidRPr="001860EC" w:rsidRDefault="00130680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398" w:type="dxa"/>
            <w:textDirection w:val="btLr"/>
            <w:vAlign w:val="center"/>
          </w:tcPr>
          <w:p w14:paraId="5C4D6622" w14:textId="77777777" w:rsidR="00130680" w:rsidRPr="001860EC" w:rsidRDefault="00130680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860EC">
              <w:rPr>
                <w:rFonts w:ascii="Times New Roman" w:hAnsi="Times New Roman"/>
                <w:sz w:val="20"/>
                <w:szCs w:val="20"/>
              </w:rPr>
              <w:t>Региональные  оценочные</w:t>
            </w:r>
            <w:proofErr w:type="gramEnd"/>
            <w:r w:rsidRPr="001860EC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506" w:type="dxa"/>
            <w:textDirection w:val="btLr"/>
            <w:vAlign w:val="center"/>
          </w:tcPr>
          <w:p w14:paraId="20540D75" w14:textId="77777777" w:rsidR="00130680" w:rsidRPr="001860EC" w:rsidRDefault="00130680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5394F295" w14:textId="77777777" w:rsidR="00130680" w:rsidRPr="001860EC" w:rsidRDefault="00130680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/>
            <w:textDirection w:val="btLr"/>
            <w:vAlign w:val="center"/>
          </w:tcPr>
          <w:p w14:paraId="142B16FF" w14:textId="77777777" w:rsidR="00130680" w:rsidRPr="001860EC" w:rsidRDefault="00130680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14:paraId="541DF872" w14:textId="77777777" w:rsidR="00130680" w:rsidRPr="00495400" w:rsidRDefault="00130680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14:paraId="1CD11604" w14:textId="77777777" w:rsidR="00130680" w:rsidRPr="00495400" w:rsidRDefault="00130680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5400">
              <w:rPr>
                <w:rFonts w:ascii="Times New Roman" w:hAnsi="Times New Roman"/>
                <w:sz w:val="20"/>
                <w:szCs w:val="20"/>
              </w:rPr>
              <w:t>Региональные  оценочные</w:t>
            </w:r>
            <w:proofErr w:type="gramEnd"/>
            <w:r w:rsidRPr="00495400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14:paraId="1C4660CF" w14:textId="77777777" w:rsidR="00130680" w:rsidRPr="00495400" w:rsidRDefault="00130680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14:paraId="52FCB85E" w14:textId="77777777" w:rsidR="00130680" w:rsidRPr="00495400" w:rsidRDefault="00130680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14:paraId="4439DFD1" w14:textId="67F715A6" w:rsidR="00130680" w:rsidRPr="001860EC" w:rsidRDefault="00130680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1860E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E6446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860EC">
              <w:rPr>
                <w:rFonts w:ascii="Times New Roman" w:hAnsi="Times New Roman"/>
                <w:sz w:val="20"/>
                <w:szCs w:val="20"/>
              </w:rPr>
              <w:t xml:space="preserve"> полугодии 202</w:t>
            </w:r>
            <w:r w:rsidR="00E6446F">
              <w:rPr>
                <w:rFonts w:ascii="Times New Roman" w:hAnsi="Times New Roman"/>
                <w:sz w:val="20"/>
                <w:szCs w:val="20"/>
              </w:rPr>
              <w:t>3</w:t>
            </w:r>
            <w:r w:rsidRPr="001860EC">
              <w:rPr>
                <w:rFonts w:ascii="Times New Roman" w:hAnsi="Times New Roman"/>
                <w:sz w:val="20"/>
                <w:szCs w:val="20"/>
              </w:rPr>
              <w:t>-202</w:t>
            </w:r>
            <w:r w:rsidR="00E6446F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1860EC">
              <w:rPr>
                <w:rFonts w:ascii="Times New Roman" w:hAnsi="Times New Roman"/>
                <w:sz w:val="20"/>
                <w:szCs w:val="20"/>
              </w:rPr>
              <w:t>учебного года</w:t>
            </w:r>
          </w:p>
        </w:tc>
      </w:tr>
      <w:tr w:rsidR="007A3F65" w:rsidRPr="001860EC" w14:paraId="0EFE4D14" w14:textId="77777777" w:rsidTr="00E11165">
        <w:trPr>
          <w:jc w:val="center"/>
        </w:trPr>
        <w:tc>
          <w:tcPr>
            <w:tcW w:w="15652" w:type="dxa"/>
            <w:gridSpan w:val="26"/>
            <w:shd w:val="clear" w:color="auto" w:fill="C6D9F1"/>
          </w:tcPr>
          <w:p w14:paraId="31792146" w14:textId="77777777" w:rsidR="007A3F65" w:rsidRPr="001860EC" w:rsidRDefault="007A3F65" w:rsidP="00BD66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0EC"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</w:p>
        </w:tc>
      </w:tr>
      <w:tr w:rsidR="00130680" w:rsidRPr="001860EC" w14:paraId="4F47F1E1" w14:textId="77777777" w:rsidTr="003B0B5C">
        <w:trPr>
          <w:jc w:val="center"/>
        </w:trPr>
        <w:tc>
          <w:tcPr>
            <w:tcW w:w="1841" w:type="dxa"/>
          </w:tcPr>
          <w:p w14:paraId="4CDFB927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14:paraId="3DCEF28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73BB57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8AE1A9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2A3F8DD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6332442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1A6D897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73ECF3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FA0C4B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5A7F9B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6823119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24674F6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2A5D47E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14:paraId="579C58E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240CB7D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</w:tcPr>
          <w:p w14:paraId="16F6A0D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84D56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14:paraId="18FBE24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122596E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71B5AE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7F7B768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E80249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5088A3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3AA9C1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3332F3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DA648E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07958CFB" w14:textId="77777777" w:rsidTr="003B0B5C">
        <w:trPr>
          <w:jc w:val="center"/>
        </w:trPr>
        <w:tc>
          <w:tcPr>
            <w:tcW w:w="1841" w:type="dxa"/>
          </w:tcPr>
          <w:p w14:paraId="1617306A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</w:tcPr>
          <w:p w14:paraId="12A906A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971450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97304C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C8A0B8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76E7E77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39A8BD3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970BFB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57811F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A572BC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3D37E18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23D3457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7B1CCF2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14:paraId="1B430A3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75EBC91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</w:tcPr>
          <w:p w14:paraId="718EE49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E3DE9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14:paraId="6DDF95E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3585D41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6A258FC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3E09ABF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41636E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34553E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5AF79F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7E5C38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48BF07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716F1880" w14:textId="77777777" w:rsidTr="003B0B5C">
        <w:trPr>
          <w:jc w:val="center"/>
        </w:trPr>
        <w:tc>
          <w:tcPr>
            <w:tcW w:w="1841" w:type="dxa"/>
          </w:tcPr>
          <w:p w14:paraId="0F4E3B0D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</w:tcPr>
          <w:p w14:paraId="473C083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514CD9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A1F49D4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D604A8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0217978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5E1BD26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C63AF8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750E2E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051D4EE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5069848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7B0D41B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469F2F8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14:paraId="63EEEEE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60513D0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</w:tcPr>
          <w:p w14:paraId="27A05A6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B978E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14:paraId="5F606BC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1113385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296517E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2653D36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8E1533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741F4B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855F00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3E593B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96060D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3D0D38FB" w14:textId="77777777" w:rsidTr="003B0B5C">
        <w:trPr>
          <w:jc w:val="center"/>
        </w:trPr>
        <w:tc>
          <w:tcPr>
            <w:tcW w:w="1841" w:type="dxa"/>
          </w:tcPr>
          <w:p w14:paraId="4E0BD9E4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итературное чтение на </w:t>
            </w:r>
            <w:proofErr w:type="gramStart"/>
            <w:r w:rsidRPr="001860EC">
              <w:rPr>
                <w:rFonts w:ascii="Times New Roman" w:hAnsi="Times New Roman"/>
                <w:sz w:val="18"/>
                <w:szCs w:val="18"/>
              </w:rPr>
              <w:t>родном  языке</w:t>
            </w:r>
            <w:proofErr w:type="gramEnd"/>
            <w:r w:rsidRPr="001860EC">
              <w:rPr>
                <w:rFonts w:ascii="Times New Roman" w:hAnsi="Times New Roman"/>
                <w:sz w:val="18"/>
                <w:szCs w:val="18"/>
              </w:rPr>
              <w:t xml:space="preserve"> (русском)</w:t>
            </w:r>
          </w:p>
        </w:tc>
        <w:tc>
          <w:tcPr>
            <w:tcW w:w="477" w:type="dxa"/>
          </w:tcPr>
          <w:p w14:paraId="37B2CF2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1C2D8E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B07CA7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4EE378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01D608A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0B16756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7A3245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8B5533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6F4561A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53BF4DB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6D15DCA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7ABF6EE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14:paraId="1D0D70C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27AD31D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</w:tcPr>
          <w:p w14:paraId="3A5D653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BFFADB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14:paraId="0AB91A8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7A3C8CD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7FF399A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3F5A603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92A72B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C7F30D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682877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892EF3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7F0D44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49A3988E" w14:textId="77777777" w:rsidTr="003B0B5C">
        <w:trPr>
          <w:jc w:val="center"/>
        </w:trPr>
        <w:tc>
          <w:tcPr>
            <w:tcW w:w="1841" w:type="dxa"/>
          </w:tcPr>
          <w:p w14:paraId="3F4FD910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</w:tcPr>
          <w:p w14:paraId="7547198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3AAF3E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05CF1F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58BB57E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262874E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791A04B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6345DF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205931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AE8A26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09AB73C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118681A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70279E2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14:paraId="3AEB45D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6EE4075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</w:tcPr>
          <w:p w14:paraId="3CF9E56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E269C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14:paraId="5E00A41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59A444B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0DEE424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0871976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8CA1CB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CBB76B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EC5F7B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BBDDC6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DBD7E5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36A0455A" w14:textId="77777777" w:rsidTr="003B0B5C">
        <w:trPr>
          <w:jc w:val="center"/>
        </w:trPr>
        <w:tc>
          <w:tcPr>
            <w:tcW w:w="1841" w:type="dxa"/>
          </w:tcPr>
          <w:p w14:paraId="24206318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14:paraId="09864B9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00E985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AF78CE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5E4B24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01988F7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54C5504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0A5918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ACCD64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7F44A99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082B239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7A00CC3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0BA83A7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14:paraId="4FD6EBA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031C118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</w:tcPr>
          <w:p w14:paraId="66D9656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D13CF7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14:paraId="3C0B487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17E90D6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62B4C78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4C57FB2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64A26C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5BFBCC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7B9CF2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E4CA8C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DF3376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3BCEB9ED" w14:textId="77777777" w:rsidTr="003B0B5C">
        <w:trPr>
          <w:jc w:val="center"/>
        </w:trPr>
        <w:tc>
          <w:tcPr>
            <w:tcW w:w="1841" w:type="dxa"/>
          </w:tcPr>
          <w:p w14:paraId="3D91619E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</w:tcPr>
          <w:p w14:paraId="0D5AAEA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AEB4F1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045894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66AF7E7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7593A51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3C31925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4C6E5F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D7246C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5412CDC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706E65F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564AF14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1415FE6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14:paraId="2ACD098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16F2AF7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</w:tcPr>
          <w:p w14:paraId="77436AD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675DF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14:paraId="488C200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42B4690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E2F1BC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10484A2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052676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454D59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5921A0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0FC7BA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120364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7DECD368" w14:textId="77777777" w:rsidTr="003B0B5C">
        <w:trPr>
          <w:jc w:val="center"/>
        </w:trPr>
        <w:tc>
          <w:tcPr>
            <w:tcW w:w="1841" w:type="dxa"/>
          </w:tcPr>
          <w:p w14:paraId="04BF902B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14:paraId="440A77A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09CCD5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A7F02C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759AB3F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4AF791C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16A15BC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74B009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362812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501053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6331DF3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0B4DA28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3C6071C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14:paraId="5AF8BDB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139430E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</w:tcPr>
          <w:p w14:paraId="3725436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B9750F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14:paraId="670A9E7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1D6E7A6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259765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2D1E9E2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AA7471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E5F2B4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40C082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CA287D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241B5E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5F8F8A91" w14:textId="77777777" w:rsidTr="003B0B5C">
        <w:trPr>
          <w:jc w:val="center"/>
        </w:trPr>
        <w:tc>
          <w:tcPr>
            <w:tcW w:w="1841" w:type="dxa"/>
          </w:tcPr>
          <w:p w14:paraId="01773139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14:paraId="54A815A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F5449A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F99FBE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0162D41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47706A1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3EA2395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07D924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C61439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5A6B190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59ABF03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342B638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7F96A51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14:paraId="5149064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79839DC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</w:tcPr>
          <w:p w14:paraId="4949958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FAC7D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14:paraId="7DD174D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677C785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2D21241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6B71ECE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C9956D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1A6687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802E46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200A2A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D6D923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7F9F7198" w14:textId="77777777" w:rsidTr="003B0B5C">
        <w:trPr>
          <w:jc w:val="center"/>
        </w:trPr>
        <w:tc>
          <w:tcPr>
            <w:tcW w:w="1841" w:type="dxa"/>
          </w:tcPr>
          <w:p w14:paraId="20C3D22A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14:paraId="136267E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138F02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062870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EE1DBA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59B34DA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4EB8142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6E922D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8EB28D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08A8E8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4E8BBE3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620E368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564DAE8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14:paraId="7D2C7B2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2E7E784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</w:tcPr>
          <w:p w14:paraId="44D8998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878FB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14:paraId="1FA0282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5E3067F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0211FAE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06D326E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D88C54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305700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2A7AA7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5435C9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444D4A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2187" w:rsidRPr="001860EC" w14:paraId="63CD334D" w14:textId="77777777" w:rsidTr="00BD6673">
        <w:trPr>
          <w:jc w:val="center"/>
        </w:trPr>
        <w:tc>
          <w:tcPr>
            <w:tcW w:w="15652" w:type="dxa"/>
            <w:gridSpan w:val="26"/>
            <w:shd w:val="clear" w:color="auto" w:fill="C6D9F1"/>
          </w:tcPr>
          <w:p w14:paraId="111B6A64" w14:textId="77777777" w:rsidR="00E02187" w:rsidRPr="001860EC" w:rsidRDefault="00E02187" w:rsidP="00BD66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0EC">
              <w:rPr>
                <w:rFonts w:ascii="Times New Roman" w:hAnsi="Times New Roman"/>
                <w:b/>
                <w:sz w:val="24"/>
                <w:szCs w:val="24"/>
              </w:rPr>
              <w:t>2 классы</w:t>
            </w:r>
          </w:p>
        </w:tc>
      </w:tr>
      <w:tr w:rsidR="00130680" w:rsidRPr="001860EC" w14:paraId="75187F80" w14:textId="77777777" w:rsidTr="003B0B5C">
        <w:trPr>
          <w:jc w:val="center"/>
        </w:trPr>
        <w:tc>
          <w:tcPr>
            <w:tcW w:w="1841" w:type="dxa"/>
          </w:tcPr>
          <w:p w14:paraId="5235FAEC" w14:textId="77777777" w:rsidR="00130680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14:paraId="7BE8036D" w14:textId="77777777" w:rsidR="00130680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А</w:t>
            </w:r>
          </w:p>
          <w:p w14:paraId="0ED868AF" w14:textId="77777777" w:rsidR="00130680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</w:t>
            </w:r>
          </w:p>
          <w:p w14:paraId="1F34AD42" w14:textId="77777777" w:rsidR="00130680" w:rsidRPr="00825D39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В</w:t>
            </w:r>
          </w:p>
        </w:tc>
        <w:tc>
          <w:tcPr>
            <w:tcW w:w="477" w:type="dxa"/>
          </w:tcPr>
          <w:p w14:paraId="42E792D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8F9487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E5D57C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6663699" w14:textId="66E2A813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4A498A3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248129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1FCC2B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C73E0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08E9DC0" w14:textId="3F6027C6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6A4694F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30CD5C6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515F071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459F696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9B4437F" w14:textId="055604DE" w:rsidR="00130680" w:rsidRDefault="003B0B5C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5BDB9716" w14:textId="7BC41146" w:rsidR="003B0B5C" w:rsidRDefault="003B0B5C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0F9C484D" w14:textId="0D9CC4E0" w:rsidR="003B0B5C" w:rsidRPr="001860EC" w:rsidRDefault="003B0B5C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361" w:type="dxa"/>
            <w:shd w:val="clear" w:color="auto" w:fill="D9D9D9"/>
            <w:vAlign w:val="center"/>
          </w:tcPr>
          <w:p w14:paraId="798E734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EA8686" w14:textId="68C5AB78" w:rsidR="003B0B5C" w:rsidRPr="001860EC" w:rsidRDefault="003B0B5C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0837A10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5928E43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250024C" w14:textId="33AB908B" w:rsidR="003B0B5C" w:rsidRDefault="003B0B5C" w:rsidP="003B0B5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5274E012" w14:textId="1D2EA8F5" w:rsidR="003B0B5C" w:rsidRDefault="003B0B5C" w:rsidP="003B0B5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0E87146C" w14:textId="06CBDB19" w:rsidR="00130680" w:rsidRPr="001860EC" w:rsidRDefault="003B0B5C" w:rsidP="003B0B5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shd w:val="clear" w:color="auto" w:fill="D9D9D9"/>
            <w:vAlign w:val="center"/>
          </w:tcPr>
          <w:p w14:paraId="6F27369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E664A5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54000B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36957E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B5D514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06047C1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5DA35A7F" w14:textId="77777777" w:rsidTr="003B0B5C">
        <w:trPr>
          <w:jc w:val="center"/>
        </w:trPr>
        <w:tc>
          <w:tcPr>
            <w:tcW w:w="1841" w:type="dxa"/>
          </w:tcPr>
          <w:p w14:paraId="47E03DD9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</w:tcPr>
          <w:p w14:paraId="00B17A7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3B4B9E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74D422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9F029C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7D7F714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D29EDF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C9BCF1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0655AF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B5F578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53AD867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430BAA4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3190C1C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1966FAE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EB3992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  <w:vAlign w:val="center"/>
          </w:tcPr>
          <w:p w14:paraId="6B0739F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47BFE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4E99CE7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7D92AB5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EC4B31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5B18B03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D2CDC8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D145FB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1A8A5F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DF35D8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6C56EBD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6C262DFE" w14:textId="77777777" w:rsidTr="003B0B5C">
        <w:trPr>
          <w:jc w:val="center"/>
        </w:trPr>
        <w:tc>
          <w:tcPr>
            <w:tcW w:w="1841" w:type="dxa"/>
          </w:tcPr>
          <w:p w14:paraId="5ED3927A" w14:textId="77777777" w:rsidR="00130680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14:paraId="75A73213" w14:textId="77777777" w:rsidR="00130680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А</w:t>
            </w:r>
          </w:p>
          <w:p w14:paraId="2A39085A" w14:textId="77777777" w:rsidR="00130680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Б</w:t>
            </w:r>
          </w:p>
          <w:p w14:paraId="69022B80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В</w:t>
            </w:r>
          </w:p>
        </w:tc>
        <w:tc>
          <w:tcPr>
            <w:tcW w:w="477" w:type="dxa"/>
          </w:tcPr>
          <w:p w14:paraId="134BC04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C1CBB3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546E8C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A70CC64" w14:textId="627F3FED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645E032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5ACAFF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CE654D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B50AC7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5800183" w14:textId="3E65CD3C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1AC6A57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51C71D9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5EC66B9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7D1A5BD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071C87A" w14:textId="02932CB9" w:rsidR="00130680" w:rsidRDefault="003B0B5C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088CB97D" w14:textId="7B2CA4A2" w:rsidR="003B0B5C" w:rsidRDefault="003B0B5C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77432F95" w14:textId="0419DE4E" w:rsidR="003B0B5C" w:rsidRPr="001860EC" w:rsidRDefault="003B0B5C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361" w:type="dxa"/>
            <w:shd w:val="clear" w:color="auto" w:fill="D9D9D9"/>
            <w:vAlign w:val="center"/>
          </w:tcPr>
          <w:p w14:paraId="6785628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2201E8" w14:textId="39D09B5F" w:rsidR="003B0B5C" w:rsidRPr="001860EC" w:rsidRDefault="003B0B5C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4AAFD67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56C4052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2E56042" w14:textId="1E9187EE" w:rsidR="003B0B5C" w:rsidRDefault="003B0B5C" w:rsidP="003B0B5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04AA882A" w14:textId="58191BD6" w:rsidR="003B0B5C" w:rsidRDefault="003B0B5C" w:rsidP="003B0B5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589F6500" w14:textId="7EAB3B6B" w:rsidR="00130680" w:rsidRPr="001860EC" w:rsidRDefault="003B0B5C" w:rsidP="003B0B5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shd w:val="clear" w:color="auto" w:fill="D9D9D9"/>
            <w:vAlign w:val="center"/>
          </w:tcPr>
          <w:p w14:paraId="75F295C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668D8E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F55AEB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51CA77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751DCF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5A96F44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08AFB1C0" w14:textId="77777777" w:rsidTr="003B0B5C">
        <w:trPr>
          <w:jc w:val="center"/>
        </w:trPr>
        <w:tc>
          <w:tcPr>
            <w:tcW w:w="1841" w:type="dxa"/>
          </w:tcPr>
          <w:p w14:paraId="0FBF6030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14:paraId="3BD9CF1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DEB051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C2F2BB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8AD7FC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230AA1E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9F2A4E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AD781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E5682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CD9201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00B10B9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231675A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2FAC3A5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7D46390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A06FD4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  <w:vAlign w:val="center"/>
          </w:tcPr>
          <w:p w14:paraId="492F575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36C0E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27935A6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5AFEE36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F66A7A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203BA01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A788EB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E078A1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24AB55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71B514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6E09CAA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3F88DB0A" w14:textId="77777777" w:rsidTr="003B0B5C">
        <w:trPr>
          <w:jc w:val="center"/>
        </w:trPr>
        <w:tc>
          <w:tcPr>
            <w:tcW w:w="1841" w:type="dxa"/>
          </w:tcPr>
          <w:p w14:paraId="5742C0D4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</w:tcPr>
          <w:p w14:paraId="36EC7A0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9133A4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1AFDC2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29CE77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48693F7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8B378C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82DB3B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53BD7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3980CC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2B2E9E2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367748F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1937080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6F3C5F7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A265CE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  <w:vAlign w:val="center"/>
          </w:tcPr>
          <w:p w14:paraId="2CC6BE4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7F1BE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2A5DA8B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661F02E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BEF9C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0F8171C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3F5DBD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A00BCE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95C8B8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E61225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6F703AB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7B2DCD04" w14:textId="77777777" w:rsidTr="003B0B5C">
        <w:trPr>
          <w:jc w:val="center"/>
        </w:trPr>
        <w:tc>
          <w:tcPr>
            <w:tcW w:w="1841" w:type="dxa"/>
          </w:tcPr>
          <w:p w14:paraId="0047EBC6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</w:tcPr>
          <w:p w14:paraId="622CB5F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84C9C1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E0C254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2FEB3E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5047F3E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736539C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D66D5C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D24BDA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58CF25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4B397CF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777C2AF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7189C6C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14:paraId="4D9CD52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14A93C6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</w:tcPr>
          <w:p w14:paraId="3B7F77C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234C9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14:paraId="793DE5E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56AA308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5A1481E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5FC7A8F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9A930B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ABDDBE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0AA127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7927DF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09F79C2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685AA712" w14:textId="77777777" w:rsidTr="003B0B5C">
        <w:trPr>
          <w:jc w:val="center"/>
        </w:trPr>
        <w:tc>
          <w:tcPr>
            <w:tcW w:w="1841" w:type="dxa"/>
          </w:tcPr>
          <w:p w14:paraId="271F1EA5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14:paraId="6FE7741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D5D492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ECC635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220CCCD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601B16B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0A4356A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4610FC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AA7127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667C62E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4CEA310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4F6874F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755D3A1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14:paraId="148A944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2367D88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</w:tcPr>
          <w:p w14:paraId="61EAF10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2EBED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14:paraId="555D0C2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6DA76B1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AC50D8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04A5C82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6FBF8D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B85982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F2A364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17036A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18ED72D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7AD5559E" w14:textId="77777777" w:rsidTr="003B0B5C">
        <w:trPr>
          <w:jc w:val="center"/>
        </w:trPr>
        <w:tc>
          <w:tcPr>
            <w:tcW w:w="1841" w:type="dxa"/>
          </w:tcPr>
          <w:p w14:paraId="78C853FF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14:paraId="384B648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F5BA74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A2CC5F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62B2EAD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04E84C1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5EBAFBB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657AFF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D07573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0DA914A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2A89E4F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0721CE9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36FE6DA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14:paraId="59C1D63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7C4301E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</w:tcPr>
          <w:p w14:paraId="31AD98B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BC7B61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14:paraId="67A23B0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55BF098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CDE652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1ADB577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BB7695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650104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88D7B7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6C7427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054D201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368789A5" w14:textId="77777777" w:rsidTr="003B0B5C">
        <w:trPr>
          <w:jc w:val="center"/>
        </w:trPr>
        <w:tc>
          <w:tcPr>
            <w:tcW w:w="1841" w:type="dxa"/>
          </w:tcPr>
          <w:p w14:paraId="654275DF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14:paraId="41B0E65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A8295B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EB75B9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B4160D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362DA9D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10D8A53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2473D9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211D6E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616EB6C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6F67067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5E6F43E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6D8D55A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14:paraId="621AD15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39DEA88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</w:tcPr>
          <w:p w14:paraId="2DF4821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304D0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14:paraId="1008E69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40839DF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44F64B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44D7C0D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40D8AF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699DD0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7C2576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5A0B55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015860D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2187" w:rsidRPr="001860EC" w14:paraId="33B42955" w14:textId="77777777" w:rsidTr="00BD6673">
        <w:trPr>
          <w:jc w:val="center"/>
        </w:trPr>
        <w:tc>
          <w:tcPr>
            <w:tcW w:w="15652" w:type="dxa"/>
            <w:gridSpan w:val="26"/>
            <w:shd w:val="clear" w:color="auto" w:fill="C6D9F1"/>
          </w:tcPr>
          <w:p w14:paraId="5FF0CB4D" w14:textId="77777777" w:rsidR="00E02187" w:rsidRPr="001860EC" w:rsidRDefault="00E02187" w:rsidP="00BD66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0EC">
              <w:rPr>
                <w:rFonts w:ascii="Times New Roman" w:hAnsi="Times New Roman"/>
                <w:b/>
                <w:sz w:val="24"/>
                <w:szCs w:val="24"/>
              </w:rPr>
              <w:t>3 классы</w:t>
            </w:r>
          </w:p>
        </w:tc>
      </w:tr>
      <w:tr w:rsidR="00130680" w:rsidRPr="001860EC" w14:paraId="06F75875" w14:textId="77777777" w:rsidTr="003B0B5C">
        <w:trPr>
          <w:jc w:val="center"/>
        </w:trPr>
        <w:tc>
          <w:tcPr>
            <w:tcW w:w="1841" w:type="dxa"/>
          </w:tcPr>
          <w:p w14:paraId="21A26BFC" w14:textId="77777777" w:rsidR="00130680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14:paraId="6F156EAC" w14:textId="77777777" w:rsidR="00130680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А</w:t>
            </w:r>
          </w:p>
          <w:p w14:paraId="2443AB4E" w14:textId="77777777" w:rsidR="00130680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</w:t>
            </w:r>
          </w:p>
          <w:p w14:paraId="530F9BB0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В</w:t>
            </w:r>
          </w:p>
        </w:tc>
        <w:tc>
          <w:tcPr>
            <w:tcW w:w="477" w:type="dxa"/>
            <w:vAlign w:val="center"/>
          </w:tcPr>
          <w:p w14:paraId="18D48C4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1725E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C154CF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79BE1B6" w14:textId="469E0599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722EC4D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741DE5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4FAB97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1A9131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D1CFA70" w14:textId="374998DF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7BC0674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F46679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6B017F4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337D663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2D6297E3" w14:textId="079B6375" w:rsidR="00130680" w:rsidRDefault="003B0B5C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3AE321F3" w14:textId="02747CED" w:rsidR="003B0B5C" w:rsidRDefault="003B0B5C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6CC7437D" w14:textId="139BBE0C" w:rsidR="003B0B5C" w:rsidRPr="001860EC" w:rsidRDefault="003B0B5C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361" w:type="dxa"/>
            <w:shd w:val="clear" w:color="auto" w:fill="D9D9D9"/>
            <w:vAlign w:val="center"/>
          </w:tcPr>
          <w:p w14:paraId="337507C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B7159C" w14:textId="3B33B3F7" w:rsidR="00130680" w:rsidRPr="001860EC" w:rsidRDefault="00130680" w:rsidP="003B0B5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29C4D8B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7FBBA70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98BE146" w14:textId="27EC82E9" w:rsidR="003B0B5C" w:rsidRDefault="003B0B5C" w:rsidP="003B0B5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164E0C67" w14:textId="01B43576" w:rsidR="003B0B5C" w:rsidRDefault="003B0B5C" w:rsidP="003B0B5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72FE18FE" w14:textId="634E6427" w:rsidR="00130680" w:rsidRPr="001860EC" w:rsidRDefault="003B0B5C" w:rsidP="003B0B5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shd w:val="clear" w:color="auto" w:fill="D9D9D9"/>
            <w:vAlign w:val="center"/>
          </w:tcPr>
          <w:p w14:paraId="1911B5B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776226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A127DD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2738D2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5FC0E4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31BBA6B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608E5C3C" w14:textId="77777777" w:rsidTr="003B0B5C">
        <w:trPr>
          <w:jc w:val="center"/>
        </w:trPr>
        <w:tc>
          <w:tcPr>
            <w:tcW w:w="1841" w:type="dxa"/>
          </w:tcPr>
          <w:p w14:paraId="5A0926CA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14:paraId="2C220C9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14ADF3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06133D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C0DAAA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435968D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817F09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975038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1540D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F662A9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5D7BACB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6C9D5FC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6C709F8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37A4BB1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5AAFC8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  <w:vAlign w:val="center"/>
          </w:tcPr>
          <w:p w14:paraId="4BA5F12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221F0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100DBEB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7A5A448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403C4E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4FA5FEC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E2BF3E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739D0E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010B0F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B610B2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24F4DB5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745907AB" w14:textId="77777777" w:rsidTr="003B0B5C">
        <w:trPr>
          <w:jc w:val="center"/>
        </w:trPr>
        <w:tc>
          <w:tcPr>
            <w:tcW w:w="1841" w:type="dxa"/>
          </w:tcPr>
          <w:p w14:paraId="50755146" w14:textId="77777777" w:rsidR="00130680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14:paraId="3FBBBE5A" w14:textId="77777777" w:rsidR="00130680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А</w:t>
            </w:r>
          </w:p>
          <w:p w14:paraId="208246F5" w14:textId="77777777" w:rsidR="00130680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Б</w:t>
            </w:r>
          </w:p>
          <w:p w14:paraId="40E8EAB0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В</w:t>
            </w:r>
          </w:p>
        </w:tc>
        <w:tc>
          <w:tcPr>
            <w:tcW w:w="477" w:type="dxa"/>
            <w:vAlign w:val="center"/>
          </w:tcPr>
          <w:p w14:paraId="428038E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C14D7E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6AAAF4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30D81DF" w14:textId="479EA436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383BE8A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D5A3C8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9D18F7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79A28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2CB572A" w14:textId="2C0E9605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7DDBE99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789DC92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583BDCE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0B955E4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E3B6A93" w14:textId="39F007DF" w:rsidR="00130680" w:rsidRDefault="003B0B5C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27430134" w14:textId="42396C73" w:rsidR="003B0B5C" w:rsidRDefault="003B0B5C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7C4DDE7E" w14:textId="62725E0B" w:rsidR="003B0B5C" w:rsidRPr="001860EC" w:rsidRDefault="003B0B5C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361" w:type="dxa"/>
            <w:shd w:val="clear" w:color="auto" w:fill="D9D9D9"/>
            <w:vAlign w:val="center"/>
          </w:tcPr>
          <w:p w14:paraId="525D83C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955AC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44C9982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04DF120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BB2F988" w14:textId="2C7EC292" w:rsidR="003B0B5C" w:rsidRDefault="003B0B5C" w:rsidP="003B0B5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5C1BA3A8" w14:textId="6025B90C" w:rsidR="003B0B5C" w:rsidRDefault="003B0B5C" w:rsidP="003B0B5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6E2EA9FD" w14:textId="7E03D9BE" w:rsidR="00130680" w:rsidRPr="001860EC" w:rsidRDefault="003B0B5C" w:rsidP="003B0B5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shd w:val="clear" w:color="auto" w:fill="D9D9D9"/>
            <w:vAlign w:val="center"/>
          </w:tcPr>
          <w:p w14:paraId="0F3C474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6860AF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F5E64D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3505DA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D25DB0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4050BC6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3394DB82" w14:textId="77777777" w:rsidTr="003B0B5C">
        <w:trPr>
          <w:jc w:val="center"/>
        </w:trPr>
        <w:tc>
          <w:tcPr>
            <w:tcW w:w="1841" w:type="dxa"/>
          </w:tcPr>
          <w:p w14:paraId="1688312C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14:paraId="01D316D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1EFB6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19EC5E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31C187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57E2B73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F9B7EB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59F69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57030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61D337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194B132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7029786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1FC259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4139D6C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2F0BB5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  <w:vAlign w:val="center"/>
          </w:tcPr>
          <w:p w14:paraId="484F50B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D970F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21CEF1A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1B1918D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CDAB80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5DD3197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685EA0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A6F5CD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D4A7A1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D3A2B6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2B9FFC0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581E9060" w14:textId="77777777" w:rsidTr="003B0B5C">
        <w:trPr>
          <w:jc w:val="center"/>
        </w:trPr>
        <w:tc>
          <w:tcPr>
            <w:tcW w:w="1841" w:type="dxa"/>
          </w:tcPr>
          <w:p w14:paraId="70B5D5D4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0AD90A6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37193F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747716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AD67F7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61E4EC9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655606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461344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0204DB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252DE0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001C2C8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53E5E2A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353615A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76E9E48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5F23EE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  <w:vAlign w:val="center"/>
          </w:tcPr>
          <w:p w14:paraId="3965096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267F3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03EA85A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5715D4B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B8F7A0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4A48514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363E83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ACF64E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15E1E1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2B48EE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73DBF3A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4C20D38A" w14:textId="77777777" w:rsidTr="003B0B5C">
        <w:trPr>
          <w:jc w:val="center"/>
        </w:trPr>
        <w:tc>
          <w:tcPr>
            <w:tcW w:w="1841" w:type="dxa"/>
          </w:tcPr>
          <w:p w14:paraId="27959CE6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31B0FE3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157BF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9409EF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F1F88C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07D0123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457977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F5B18C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4D38FD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34238B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7E86D03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4EEEB5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2CC6E07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649D0A3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79ED96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  <w:vAlign w:val="center"/>
          </w:tcPr>
          <w:p w14:paraId="2406CE9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31051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579E56E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70795B5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AB2475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24679E9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63AB89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5C7DD7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F86B2B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D838DB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4AE19BB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56D17AAC" w14:textId="77777777" w:rsidTr="003B0B5C">
        <w:trPr>
          <w:jc w:val="center"/>
        </w:trPr>
        <w:tc>
          <w:tcPr>
            <w:tcW w:w="1841" w:type="dxa"/>
          </w:tcPr>
          <w:p w14:paraId="22603737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603309E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10FC35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4C624C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07D619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15150D4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3AC5F7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D8762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938DEE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5CB202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4C9C42E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21BFFC4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5D3EE20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5071E80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CDF4B4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  <w:vAlign w:val="center"/>
          </w:tcPr>
          <w:p w14:paraId="5D58C55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97FB9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2E9CA1C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49F7572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0D6BF9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3981EB7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831F5C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FAE1E0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5C27A0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0D08B6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3B80C9F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72FE6906" w14:textId="77777777" w:rsidTr="003B0B5C">
        <w:trPr>
          <w:jc w:val="center"/>
        </w:trPr>
        <w:tc>
          <w:tcPr>
            <w:tcW w:w="1841" w:type="dxa"/>
          </w:tcPr>
          <w:p w14:paraId="3D5C062E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0E65E98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6BDB41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B1D4F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F437A5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6AB861E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E91752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48FC0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3F9EA6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5A2DC2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13E53A8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5C03563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7102C0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1276593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1498E2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  <w:vAlign w:val="center"/>
          </w:tcPr>
          <w:p w14:paraId="5DDFAC6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E6191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5E5DD5E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50E5035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CBE38C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28954D7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2CA7F9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D8C984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5BA6A8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B96B21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3F3BC4E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1C47A243" w14:textId="77777777" w:rsidTr="003B0B5C">
        <w:trPr>
          <w:jc w:val="center"/>
        </w:trPr>
        <w:tc>
          <w:tcPr>
            <w:tcW w:w="1841" w:type="dxa"/>
          </w:tcPr>
          <w:p w14:paraId="250FFC79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71557A0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736869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1D5AC5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D405D1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2940280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D4B877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9845D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BCBEC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CF062A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2D05E36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55F1E9E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3CA7ADB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07C135E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A3DBDA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  <w:vAlign w:val="center"/>
          </w:tcPr>
          <w:p w14:paraId="4DA093B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50BA1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47FFC49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3A24E21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401758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37067D3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EFF1B5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BC7FF4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299A64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B8DD1E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5AB992F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2187" w:rsidRPr="001860EC" w14:paraId="064FF311" w14:textId="77777777" w:rsidTr="00BD6673">
        <w:trPr>
          <w:jc w:val="center"/>
        </w:trPr>
        <w:tc>
          <w:tcPr>
            <w:tcW w:w="15652" w:type="dxa"/>
            <w:gridSpan w:val="26"/>
            <w:shd w:val="clear" w:color="auto" w:fill="C6D9F1"/>
          </w:tcPr>
          <w:p w14:paraId="3B2B4702" w14:textId="77777777" w:rsidR="00E02187" w:rsidRPr="001860EC" w:rsidRDefault="00E02187" w:rsidP="00BD66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0EC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</w:tr>
      <w:tr w:rsidR="00130680" w:rsidRPr="001860EC" w14:paraId="624CD923" w14:textId="77777777" w:rsidTr="003B0B5C">
        <w:trPr>
          <w:jc w:val="center"/>
        </w:trPr>
        <w:tc>
          <w:tcPr>
            <w:tcW w:w="1841" w:type="dxa"/>
          </w:tcPr>
          <w:p w14:paraId="442C96C3" w14:textId="77777777" w:rsidR="00130680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14:paraId="7DA08A88" w14:textId="77777777" w:rsidR="00130680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А</w:t>
            </w:r>
          </w:p>
          <w:p w14:paraId="12EF7F7E" w14:textId="77777777" w:rsidR="00130680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Б</w:t>
            </w:r>
          </w:p>
          <w:p w14:paraId="08FAB076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В</w:t>
            </w:r>
          </w:p>
        </w:tc>
        <w:tc>
          <w:tcPr>
            <w:tcW w:w="477" w:type="dxa"/>
            <w:vAlign w:val="center"/>
          </w:tcPr>
          <w:p w14:paraId="14504E6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7DB727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8C43FC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BCEFC92" w14:textId="77777777" w:rsidR="00130680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FECAA7" w14:textId="5FD61126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07B149B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37653A7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181747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E5D2B9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775EAC40" w14:textId="77777777" w:rsidR="00130680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E7586D" w14:textId="325CC801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3138488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57444C3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722C077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14:paraId="1E27FA6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0838C782" w14:textId="77777777" w:rsidR="003B0B5C" w:rsidRDefault="003B0B5C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821823" w14:textId="78C6B780" w:rsidR="00130680" w:rsidRDefault="003B0B5C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5617F6C4" w14:textId="4B4F3848" w:rsidR="003B0B5C" w:rsidRDefault="003B0B5C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7EBE6A61" w14:textId="5CD09CED" w:rsidR="003B0B5C" w:rsidRPr="001860EC" w:rsidRDefault="003B0B5C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361" w:type="dxa"/>
            <w:shd w:val="clear" w:color="auto" w:fill="D9D9D9"/>
          </w:tcPr>
          <w:p w14:paraId="6A03FC1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8324531" w14:textId="460A1C8A" w:rsidR="001319C0" w:rsidRDefault="001319C0" w:rsidP="001319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  <w:p w14:paraId="4BA85707" w14:textId="4FBB9FCD" w:rsidR="001319C0" w:rsidRDefault="001319C0" w:rsidP="001319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570338C3" w14:textId="3123718C" w:rsidR="001319C0" w:rsidRDefault="001319C0" w:rsidP="001319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35EA7A63" w14:textId="42154BCF" w:rsidR="001319C0" w:rsidRPr="001860EC" w:rsidRDefault="001319C0" w:rsidP="001319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14:paraId="7F65E9C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03C5570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4A846CA" w14:textId="64087DBF" w:rsidR="00130680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CD0332" w14:textId="176F5DD9" w:rsidR="00DA7ED7" w:rsidRDefault="003C6EA2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  <w:r w:rsidR="003B0B5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2219F603" w14:textId="1DF5680C" w:rsidR="003B0B5C" w:rsidRDefault="003C6EA2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  <w:r w:rsidR="003B0B5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7DB439E5" w14:textId="0F105A91" w:rsidR="003B0B5C" w:rsidRDefault="003C6EA2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  <w:r w:rsidR="003B0B5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7B3553F3" w14:textId="45C2FB5B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47E27B2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69B53F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FF131E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314387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9C72D5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2923ED2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196FAF3F" w14:textId="77777777" w:rsidTr="003B0B5C">
        <w:trPr>
          <w:jc w:val="center"/>
        </w:trPr>
        <w:tc>
          <w:tcPr>
            <w:tcW w:w="1841" w:type="dxa"/>
          </w:tcPr>
          <w:p w14:paraId="3932FEDD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14:paraId="7468346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CAE741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BA92E3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45EB7D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10C088D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454EFEC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291854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3B3560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1F824D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17A9EB8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6CBC6B7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13735F2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14:paraId="4C16AB3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1CB4535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</w:tcPr>
          <w:p w14:paraId="4CED5CE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912349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14:paraId="5A78EF9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6C8CEA3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7502492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73BE0D4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D11279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62916A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1582C5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EA8D2E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3DAFB99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6A26F5BA" w14:textId="77777777" w:rsidTr="003B0B5C">
        <w:trPr>
          <w:jc w:val="center"/>
        </w:trPr>
        <w:tc>
          <w:tcPr>
            <w:tcW w:w="1841" w:type="dxa"/>
          </w:tcPr>
          <w:p w14:paraId="6CA2D21C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14:paraId="3D636E4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8AD8F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BB130A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7A52D3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26C59FE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06944ED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2A1537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20CC3E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EC3E7B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7C9DE2F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501927D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70199A7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14:paraId="2148F9F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07AA4E1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</w:tcPr>
          <w:p w14:paraId="2B82047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F25A1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14:paraId="2D761C4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2727FBC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3F1EFC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3388AF3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DB77A0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2D0066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191697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286E25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6BA6696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361AF623" w14:textId="77777777" w:rsidTr="003B0B5C">
        <w:trPr>
          <w:jc w:val="center"/>
        </w:trPr>
        <w:tc>
          <w:tcPr>
            <w:tcW w:w="1841" w:type="dxa"/>
          </w:tcPr>
          <w:p w14:paraId="73ADC1E6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77" w:type="dxa"/>
            <w:vAlign w:val="center"/>
          </w:tcPr>
          <w:p w14:paraId="6BF492E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0B3CB8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93FBB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42D91F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2345D12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48759AE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2C3C88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BF01F7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5F3AB7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4006A80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5A69420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1315E6F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14:paraId="4A49AFC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07EA15C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</w:tcPr>
          <w:p w14:paraId="3A533A8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F8495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14:paraId="41219C3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4171CFA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637266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4CCA4D1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7FC19E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D79EB9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94FB65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212907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1D3C873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5A808ED2" w14:textId="77777777" w:rsidTr="003B0B5C">
        <w:trPr>
          <w:jc w:val="center"/>
        </w:trPr>
        <w:tc>
          <w:tcPr>
            <w:tcW w:w="1841" w:type="dxa"/>
          </w:tcPr>
          <w:p w14:paraId="436161F3" w14:textId="77777777" w:rsidR="00130680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14:paraId="09F77AD3" w14:textId="77777777" w:rsidR="00130680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А</w:t>
            </w:r>
          </w:p>
          <w:p w14:paraId="762FB86E" w14:textId="77777777" w:rsidR="00130680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Б</w:t>
            </w:r>
          </w:p>
          <w:p w14:paraId="1FC3549D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В</w:t>
            </w:r>
          </w:p>
        </w:tc>
        <w:tc>
          <w:tcPr>
            <w:tcW w:w="477" w:type="dxa"/>
            <w:vAlign w:val="center"/>
          </w:tcPr>
          <w:p w14:paraId="2391E03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E53FF1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76CFB8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5AFA4767" w14:textId="77777777" w:rsidR="00130680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61D88B" w14:textId="1F712303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6CBD328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31490DD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AA490A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64E1C3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2D9CBFF2" w14:textId="77777777" w:rsidR="00130680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F0A3E0" w14:textId="2C71A91A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28CB91A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249FA63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1BB91B3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</w:tcPr>
          <w:p w14:paraId="275621D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13293737" w14:textId="77777777" w:rsidR="00130680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3080D1" w14:textId="70F448F1" w:rsidR="003B0B5C" w:rsidRDefault="003B0B5C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0BB1B655" w14:textId="06B9D512" w:rsidR="003B0B5C" w:rsidRDefault="003B0B5C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2E5DF20E" w14:textId="1FD2C088" w:rsidR="003B0B5C" w:rsidRPr="001860EC" w:rsidRDefault="003B0B5C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361" w:type="dxa"/>
            <w:shd w:val="clear" w:color="auto" w:fill="D9D9D9"/>
          </w:tcPr>
          <w:p w14:paraId="651BC39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C68C54C" w14:textId="77777777" w:rsidR="001319C0" w:rsidRDefault="001319C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183EAA" w14:textId="4070C2D7" w:rsidR="001319C0" w:rsidRDefault="001319C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  <w:p w14:paraId="1499DC7E" w14:textId="1FFD60A9" w:rsidR="00130680" w:rsidRDefault="001319C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752BAD7B" w14:textId="2D556782" w:rsidR="001319C0" w:rsidRPr="001860EC" w:rsidRDefault="001319C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14:paraId="27AB2CE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6CE6CFC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6DBD8C55" w14:textId="1510150E" w:rsidR="00130680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0482D8" w14:textId="6CC69E42" w:rsidR="003B0B5C" w:rsidRDefault="003B0B5C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5E86301F" w14:textId="21ADCB03" w:rsidR="003B0B5C" w:rsidRDefault="003B0B5C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4</w:t>
            </w:r>
          </w:p>
          <w:p w14:paraId="2352003E" w14:textId="68CC39EC" w:rsidR="003B0B5C" w:rsidRDefault="003B0B5C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4</w:t>
            </w:r>
          </w:p>
          <w:p w14:paraId="7264AADB" w14:textId="6431A6BA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1AFB930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043B2E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03244F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38BBE4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30F4C6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3CF33D3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278D0288" w14:textId="77777777" w:rsidTr="003B0B5C">
        <w:trPr>
          <w:jc w:val="center"/>
        </w:trPr>
        <w:tc>
          <w:tcPr>
            <w:tcW w:w="1841" w:type="dxa"/>
          </w:tcPr>
          <w:p w14:paraId="10F3E356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lastRenderedPageBreak/>
              <w:t>Окружающий мир</w:t>
            </w:r>
          </w:p>
        </w:tc>
        <w:tc>
          <w:tcPr>
            <w:tcW w:w="477" w:type="dxa"/>
            <w:vAlign w:val="center"/>
          </w:tcPr>
          <w:p w14:paraId="776513E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BAB2C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697F5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E4720F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29C8A74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1C733A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16539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D92406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EBD296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39EB000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076E019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2240A66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253D548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CE089F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  <w:vAlign w:val="center"/>
          </w:tcPr>
          <w:p w14:paraId="0D19E18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4BB0A3" w14:textId="41F1D9C5" w:rsidR="00130680" w:rsidRDefault="001319C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 2</w:t>
            </w:r>
            <w:r w:rsidR="003C6EA2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34ED2014" w14:textId="5FE1A96A" w:rsidR="001319C0" w:rsidRPr="001860EC" w:rsidRDefault="001319C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07F46FA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476CA2C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DAD73D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7242379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15B0A3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CA4F8D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FEC185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F6F9F1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083655F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46A8BE59" w14:textId="77777777" w:rsidTr="003B0B5C">
        <w:trPr>
          <w:jc w:val="center"/>
        </w:trPr>
        <w:tc>
          <w:tcPr>
            <w:tcW w:w="1841" w:type="dxa"/>
          </w:tcPr>
          <w:p w14:paraId="67A6E369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086F225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852C5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203AD9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226A64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4FC7109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2D486A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E3DF8E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A81852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5DE634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0F93EF3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394CE8F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56916F3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24639E7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CC40CA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  <w:vAlign w:val="center"/>
          </w:tcPr>
          <w:p w14:paraId="282579E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C308C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1533D2E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002E5B8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D7B318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4A28B55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6C14E3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0E137F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B2DD9B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9066ED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26D7FA4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442B306F" w14:textId="77777777" w:rsidTr="003B0B5C">
        <w:trPr>
          <w:jc w:val="center"/>
        </w:trPr>
        <w:tc>
          <w:tcPr>
            <w:tcW w:w="1841" w:type="dxa"/>
          </w:tcPr>
          <w:p w14:paraId="529B2649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2518A31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D34E09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0993F7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224E26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5C0E039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0ABF1C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F68165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2D214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9618FF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2EDC7F9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5C16EEA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76CEB57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7313870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F30867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  <w:vAlign w:val="center"/>
          </w:tcPr>
          <w:p w14:paraId="13A44CF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2A6F1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73F55FE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276D463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62B541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6744F0D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AD8015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BB8E21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EC5702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76B868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6315535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7F75C207" w14:textId="77777777" w:rsidTr="003B0B5C">
        <w:trPr>
          <w:jc w:val="center"/>
        </w:trPr>
        <w:tc>
          <w:tcPr>
            <w:tcW w:w="1841" w:type="dxa"/>
          </w:tcPr>
          <w:p w14:paraId="47EDE784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ОРКСЭ (ОПК)</w:t>
            </w:r>
          </w:p>
        </w:tc>
        <w:tc>
          <w:tcPr>
            <w:tcW w:w="477" w:type="dxa"/>
            <w:vAlign w:val="center"/>
          </w:tcPr>
          <w:p w14:paraId="0CD7A0F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4656A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0763BD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2E2DA1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53D63BC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CBF8EA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BD0228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AC8DBE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6A7E38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31CFE8D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024483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5AF2293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1724CDC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9F7CD4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  <w:vAlign w:val="center"/>
          </w:tcPr>
          <w:p w14:paraId="328AB8D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E1015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68FE4C0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7EB6F94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C8567F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34F151E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8E0047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517A17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6995AF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442C92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312BFC2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5787B6A0" w14:textId="77777777" w:rsidTr="003B0B5C">
        <w:trPr>
          <w:jc w:val="center"/>
        </w:trPr>
        <w:tc>
          <w:tcPr>
            <w:tcW w:w="1841" w:type="dxa"/>
          </w:tcPr>
          <w:p w14:paraId="63A18086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45CC89C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2CF06E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49148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DA4560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5484469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195142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F32FB5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1E0935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F824C7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44BD8BB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36A4B9F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687F79E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7D742A5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C8A52B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  <w:vAlign w:val="center"/>
          </w:tcPr>
          <w:p w14:paraId="1194B01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3357D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1CBCA60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0C39F76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6D48E8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436D54D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45BCC7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0BFB25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529ADE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B00C81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0808E00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280BC186" w14:textId="77777777" w:rsidTr="003B0B5C">
        <w:trPr>
          <w:jc w:val="center"/>
        </w:trPr>
        <w:tc>
          <w:tcPr>
            <w:tcW w:w="1841" w:type="dxa"/>
          </w:tcPr>
          <w:p w14:paraId="0C75ED8C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2326CA0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217B4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982717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C47979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018EEF3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37B104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32B653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2D66E2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74CCE7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0898DB1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6B189AA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29F1C81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3B9608E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5DF502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  <w:vAlign w:val="center"/>
          </w:tcPr>
          <w:p w14:paraId="63125BF4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5E888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0FA8FB5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60BFE17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C39ABC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0B7F124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4ED481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DF2B44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2FBDF0B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3A86025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5D7D394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0680" w:rsidRPr="001860EC" w14:paraId="5A2B55F7" w14:textId="77777777" w:rsidTr="003B0B5C">
        <w:trPr>
          <w:jc w:val="center"/>
        </w:trPr>
        <w:tc>
          <w:tcPr>
            <w:tcW w:w="1841" w:type="dxa"/>
          </w:tcPr>
          <w:p w14:paraId="660BEBE6" w14:textId="77777777" w:rsidR="00130680" w:rsidRPr="001860EC" w:rsidRDefault="00130680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7265B59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F33B7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83C27B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6CC137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5E126A8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38CC74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AC4F42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0D6AF4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70F9C26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3CE637B8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66F471F2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4AC44487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vAlign w:val="center"/>
          </w:tcPr>
          <w:p w14:paraId="6685D34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707E5CC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D9D9D9"/>
            <w:vAlign w:val="center"/>
          </w:tcPr>
          <w:p w14:paraId="45079F1F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70443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7DF52D7E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41DF3A3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BC99BDD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706D2A20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6F5FA59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591F163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AE640A1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E4A15E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3B37790A" w14:textId="77777777" w:rsidR="00130680" w:rsidRPr="001860EC" w:rsidRDefault="0013068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B8DBCB2" w14:textId="77777777" w:rsidR="00130680" w:rsidRDefault="00130680" w:rsidP="0013068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8CDBF2" w14:textId="77777777" w:rsidR="00130680" w:rsidRDefault="00130680" w:rsidP="0013068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1DEA03E" w14:textId="77777777" w:rsidR="00130680" w:rsidRDefault="00130680" w:rsidP="0013068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4B62F62" w14:textId="77777777" w:rsidR="00130680" w:rsidRDefault="00130680" w:rsidP="0013068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C4499AA" w14:textId="63474257" w:rsidR="00130680" w:rsidRDefault="00130680" w:rsidP="0013068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FC8EFA7" w14:textId="1A9EB0AA" w:rsidR="00CE25DD" w:rsidRDefault="00CE25DD" w:rsidP="0013068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4EC18D0" w14:textId="0080C01A" w:rsidR="00CE25DD" w:rsidRDefault="00CE25DD" w:rsidP="0013068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656656F" w14:textId="1B7E31D0" w:rsidR="00CE25DD" w:rsidRDefault="00CE25DD" w:rsidP="0013068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349B960" w14:textId="4E597649" w:rsidR="00CE25DD" w:rsidRDefault="00CE25DD" w:rsidP="0013068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91BA343" w14:textId="14532BE4" w:rsidR="00CE25DD" w:rsidRDefault="00CE25DD" w:rsidP="0013068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5C7888B" w14:textId="62CE179B" w:rsidR="00CE25DD" w:rsidRDefault="00CE25DD" w:rsidP="0013068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6C90B8" w14:textId="3AF89C8A" w:rsidR="00CE25DD" w:rsidRDefault="00CE25DD" w:rsidP="0013068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E9A2EB9" w14:textId="2BFF722F" w:rsidR="00CE25DD" w:rsidRDefault="00CE25DD" w:rsidP="0013068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1CC3C09" w14:textId="1327D946" w:rsidR="00CE25DD" w:rsidRDefault="00CE25DD" w:rsidP="0013068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AC70827" w14:textId="4090BA14" w:rsidR="00CE25DD" w:rsidRDefault="00CE25DD" w:rsidP="0013068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B3F5920" w14:textId="184ADB85" w:rsidR="00CE25DD" w:rsidRDefault="00CE25DD" w:rsidP="0013068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AD44E51" w14:textId="0DCD3A78" w:rsidR="00CE25DD" w:rsidRDefault="00CE25DD" w:rsidP="0013068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548B42F" w14:textId="21353775" w:rsidR="00CE25DD" w:rsidRDefault="00CE25DD" w:rsidP="0013068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19D48D1" w14:textId="77777777" w:rsidR="00CE25DD" w:rsidRDefault="00CE25DD" w:rsidP="0013068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EC81181" w14:textId="77777777" w:rsidR="00130680" w:rsidRDefault="00130680" w:rsidP="0013068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C5480B8" w14:textId="77777777" w:rsidR="00130680" w:rsidRDefault="00130680" w:rsidP="00495400">
      <w:pPr>
        <w:widowControl w:val="0"/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ОСНОВНОЕ ОБЩЕЕ ОБРАЗОВАНИЕ:</w:t>
      </w:r>
    </w:p>
    <w:p w14:paraId="120DC76C" w14:textId="77777777" w:rsidR="00E02187" w:rsidRDefault="00E02187" w:rsidP="00495400">
      <w:pPr>
        <w:widowControl w:val="0"/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77"/>
        <w:gridCol w:w="477"/>
        <w:gridCol w:w="477"/>
        <w:gridCol w:w="553"/>
        <w:gridCol w:w="477"/>
        <w:gridCol w:w="486"/>
        <w:gridCol w:w="477"/>
        <w:gridCol w:w="477"/>
        <w:gridCol w:w="494"/>
        <w:gridCol w:w="425"/>
        <w:gridCol w:w="731"/>
        <w:gridCol w:w="551"/>
        <w:gridCol w:w="477"/>
        <w:gridCol w:w="651"/>
        <w:gridCol w:w="425"/>
        <w:gridCol w:w="639"/>
        <w:gridCol w:w="477"/>
        <w:gridCol w:w="506"/>
        <w:gridCol w:w="646"/>
        <w:gridCol w:w="415"/>
        <w:gridCol w:w="37"/>
        <w:gridCol w:w="718"/>
        <w:gridCol w:w="718"/>
        <w:gridCol w:w="718"/>
        <w:gridCol w:w="681"/>
        <w:gridCol w:w="37"/>
        <w:gridCol w:w="681"/>
        <w:gridCol w:w="37"/>
      </w:tblGrid>
      <w:tr w:rsidR="00E02187" w:rsidRPr="001860EC" w14:paraId="284EF713" w14:textId="77777777" w:rsidTr="001319C0">
        <w:trPr>
          <w:gridAfter w:val="1"/>
          <w:wAfter w:w="37" w:type="dxa"/>
          <w:tblHeader/>
          <w:jc w:val="center"/>
        </w:trPr>
        <w:tc>
          <w:tcPr>
            <w:tcW w:w="1696" w:type="dxa"/>
          </w:tcPr>
          <w:p w14:paraId="609ED787" w14:textId="77777777" w:rsidR="00E02187" w:rsidRPr="001860EC" w:rsidRDefault="00E02187" w:rsidP="00BD66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61" w:type="dxa"/>
            <w:gridSpan w:val="5"/>
            <w:vAlign w:val="center"/>
          </w:tcPr>
          <w:p w14:paraId="48BF393F" w14:textId="77777777" w:rsidR="00E02187" w:rsidRPr="00477EB4" w:rsidRDefault="00E02187" w:rsidP="00BD66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359" w:type="dxa"/>
            <w:gridSpan w:val="5"/>
            <w:vAlign w:val="center"/>
          </w:tcPr>
          <w:p w14:paraId="6B04129B" w14:textId="77777777" w:rsidR="00E02187" w:rsidRPr="001860EC" w:rsidRDefault="00E02187" w:rsidP="00BD66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835" w:type="dxa"/>
            <w:gridSpan w:val="5"/>
            <w:vAlign w:val="center"/>
          </w:tcPr>
          <w:p w14:paraId="164AB3A8" w14:textId="77777777" w:rsidR="00E02187" w:rsidRPr="001860EC" w:rsidRDefault="00E02187" w:rsidP="00BD66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2683" w:type="dxa"/>
            <w:gridSpan w:val="5"/>
            <w:vAlign w:val="center"/>
          </w:tcPr>
          <w:p w14:paraId="4ADAE482" w14:textId="77777777" w:rsidR="00E02187" w:rsidRPr="001860EC" w:rsidRDefault="00E02187" w:rsidP="00BD66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2872" w:type="dxa"/>
            <w:gridSpan w:val="5"/>
          </w:tcPr>
          <w:p w14:paraId="4A7D3D12" w14:textId="77777777" w:rsidR="00E02187" w:rsidRDefault="00E02187" w:rsidP="00BD667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9CC051" w14:textId="77777777" w:rsidR="00E02187" w:rsidRPr="001860EC" w:rsidRDefault="00E02187" w:rsidP="00BD66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718" w:type="dxa"/>
            <w:gridSpan w:val="2"/>
            <w:vAlign w:val="center"/>
          </w:tcPr>
          <w:p w14:paraId="358AC908" w14:textId="77777777" w:rsidR="00E02187" w:rsidRPr="001860EC" w:rsidRDefault="00E02187" w:rsidP="00BD66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E02187" w:rsidRPr="001860EC" w14:paraId="23F9B1B4" w14:textId="77777777" w:rsidTr="00E6446F">
        <w:trPr>
          <w:cantSplit/>
          <w:trHeight w:val="3908"/>
          <w:jc w:val="center"/>
        </w:trPr>
        <w:tc>
          <w:tcPr>
            <w:tcW w:w="1696" w:type="dxa"/>
          </w:tcPr>
          <w:p w14:paraId="78694C18" w14:textId="77777777" w:rsidR="00E02187" w:rsidRPr="001860EC" w:rsidRDefault="00E02187" w:rsidP="00BD667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14:paraId="7A993DC2" w14:textId="77777777" w:rsidR="00E02187" w:rsidRPr="001860EC" w:rsidRDefault="00E02187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63E34438" w14:textId="77777777" w:rsidR="00E02187" w:rsidRPr="001860EC" w:rsidRDefault="00E02187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860EC">
              <w:rPr>
                <w:rFonts w:ascii="Times New Roman" w:hAnsi="Times New Roman"/>
                <w:sz w:val="20"/>
                <w:szCs w:val="20"/>
              </w:rPr>
              <w:t>Региональные  оценочные</w:t>
            </w:r>
            <w:proofErr w:type="gramEnd"/>
            <w:r w:rsidRPr="001860EC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20BD0537" w14:textId="77777777" w:rsidR="00E02187" w:rsidRPr="001860EC" w:rsidRDefault="00E02187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53" w:type="dxa"/>
            <w:textDirection w:val="btLr"/>
            <w:vAlign w:val="center"/>
          </w:tcPr>
          <w:p w14:paraId="0E7DE5E7" w14:textId="77777777" w:rsidR="00E02187" w:rsidRPr="001860EC" w:rsidRDefault="00E02187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/>
            <w:textDirection w:val="btLr"/>
            <w:vAlign w:val="center"/>
          </w:tcPr>
          <w:p w14:paraId="0EE97702" w14:textId="77777777" w:rsidR="00E02187" w:rsidRPr="001860EC" w:rsidRDefault="00E02187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86" w:type="dxa"/>
            <w:textDirection w:val="btLr"/>
            <w:vAlign w:val="center"/>
          </w:tcPr>
          <w:p w14:paraId="2D874206" w14:textId="77777777" w:rsidR="00E02187" w:rsidRPr="001860EC" w:rsidRDefault="00E02187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38FC9FCB" w14:textId="77777777" w:rsidR="00E02187" w:rsidRPr="001860EC" w:rsidRDefault="00E02187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860EC">
              <w:rPr>
                <w:rFonts w:ascii="Times New Roman" w:hAnsi="Times New Roman"/>
                <w:sz w:val="20"/>
                <w:szCs w:val="20"/>
              </w:rPr>
              <w:t>Региональные  оценочные</w:t>
            </w:r>
            <w:proofErr w:type="gramEnd"/>
            <w:r w:rsidRPr="001860EC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4E8B10C0" w14:textId="77777777" w:rsidR="00E02187" w:rsidRPr="001860EC" w:rsidRDefault="00E02187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494" w:type="dxa"/>
            <w:textDirection w:val="btLr"/>
            <w:vAlign w:val="center"/>
          </w:tcPr>
          <w:p w14:paraId="480E8611" w14:textId="77777777" w:rsidR="00E02187" w:rsidRPr="001860EC" w:rsidRDefault="00E02187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14:paraId="703A1EBA" w14:textId="77777777" w:rsidR="00E02187" w:rsidRPr="001860EC" w:rsidRDefault="00E02187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31" w:type="dxa"/>
            <w:textDirection w:val="btLr"/>
            <w:vAlign w:val="center"/>
          </w:tcPr>
          <w:p w14:paraId="00B9BCA3" w14:textId="77777777" w:rsidR="00E02187" w:rsidRPr="001860EC" w:rsidRDefault="00E02187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51" w:type="dxa"/>
            <w:textDirection w:val="btLr"/>
            <w:vAlign w:val="center"/>
          </w:tcPr>
          <w:p w14:paraId="70865E74" w14:textId="77777777" w:rsidR="00E02187" w:rsidRPr="001860EC" w:rsidRDefault="00E02187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860EC">
              <w:rPr>
                <w:rFonts w:ascii="Times New Roman" w:hAnsi="Times New Roman"/>
                <w:sz w:val="20"/>
                <w:szCs w:val="20"/>
              </w:rPr>
              <w:t>Региональные  оценочные</w:t>
            </w:r>
            <w:proofErr w:type="gramEnd"/>
            <w:r w:rsidRPr="001860EC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6DE26C8B" w14:textId="77777777" w:rsidR="00E02187" w:rsidRPr="001860EC" w:rsidRDefault="00E02187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51" w:type="dxa"/>
            <w:textDirection w:val="btLr"/>
            <w:vAlign w:val="center"/>
          </w:tcPr>
          <w:p w14:paraId="226B0529" w14:textId="77777777" w:rsidR="00E02187" w:rsidRPr="001860EC" w:rsidRDefault="00E02187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14:paraId="7EB1C8B0" w14:textId="77777777" w:rsidR="00E02187" w:rsidRPr="001860EC" w:rsidRDefault="00E02187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9" w:type="dxa"/>
            <w:textDirection w:val="btLr"/>
            <w:vAlign w:val="center"/>
          </w:tcPr>
          <w:p w14:paraId="056CFD21" w14:textId="77777777" w:rsidR="00E02187" w:rsidRPr="001860EC" w:rsidRDefault="00E02187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413791C3" w14:textId="77777777" w:rsidR="00E02187" w:rsidRPr="001860EC" w:rsidRDefault="00E02187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860EC">
              <w:rPr>
                <w:rFonts w:ascii="Times New Roman" w:hAnsi="Times New Roman"/>
                <w:sz w:val="20"/>
                <w:szCs w:val="20"/>
              </w:rPr>
              <w:t>Региональные  оценочные</w:t>
            </w:r>
            <w:proofErr w:type="gramEnd"/>
            <w:r w:rsidRPr="001860EC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506" w:type="dxa"/>
            <w:textDirection w:val="btLr"/>
            <w:vAlign w:val="center"/>
          </w:tcPr>
          <w:p w14:paraId="0BDFB737" w14:textId="77777777" w:rsidR="00E02187" w:rsidRPr="001860EC" w:rsidRDefault="00E02187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46" w:type="dxa"/>
            <w:textDirection w:val="btLr"/>
            <w:vAlign w:val="center"/>
          </w:tcPr>
          <w:p w14:paraId="20847680" w14:textId="77777777" w:rsidR="00E02187" w:rsidRPr="001860EC" w:rsidRDefault="00E02187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52" w:type="dxa"/>
            <w:gridSpan w:val="2"/>
            <w:shd w:val="clear" w:color="auto" w:fill="D9D9D9"/>
            <w:textDirection w:val="btLr"/>
            <w:vAlign w:val="center"/>
          </w:tcPr>
          <w:p w14:paraId="14C2C4D9" w14:textId="77777777" w:rsidR="00E02187" w:rsidRPr="001860EC" w:rsidRDefault="00E02187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14:paraId="0F068317" w14:textId="77777777" w:rsidR="00E02187" w:rsidRPr="00495400" w:rsidRDefault="00E02187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14:paraId="07DFBD0F" w14:textId="77777777" w:rsidR="00E02187" w:rsidRPr="00495400" w:rsidRDefault="00E02187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5400">
              <w:rPr>
                <w:rFonts w:ascii="Times New Roman" w:hAnsi="Times New Roman"/>
                <w:sz w:val="20"/>
                <w:szCs w:val="20"/>
              </w:rPr>
              <w:t>Региональные  оценочные</w:t>
            </w:r>
            <w:proofErr w:type="gramEnd"/>
            <w:r w:rsidRPr="00495400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14:paraId="2D64A8AA" w14:textId="77777777" w:rsidR="00E02187" w:rsidRPr="00495400" w:rsidRDefault="00E02187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18" w:type="dxa"/>
            <w:gridSpan w:val="2"/>
            <w:shd w:val="clear" w:color="auto" w:fill="D9D9D9"/>
            <w:textDirection w:val="btLr"/>
            <w:vAlign w:val="center"/>
          </w:tcPr>
          <w:p w14:paraId="09A74ECA" w14:textId="77777777" w:rsidR="00E02187" w:rsidRPr="00495400" w:rsidRDefault="00E02187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718" w:type="dxa"/>
            <w:gridSpan w:val="2"/>
            <w:shd w:val="clear" w:color="auto" w:fill="D9D9D9"/>
            <w:textDirection w:val="btLr"/>
            <w:vAlign w:val="center"/>
          </w:tcPr>
          <w:p w14:paraId="7286445E" w14:textId="320829DD" w:rsidR="00E02187" w:rsidRPr="001860EC" w:rsidRDefault="00E02187" w:rsidP="00BD667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1860E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E6446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E6446F" w:rsidRPr="00E644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60EC">
              <w:rPr>
                <w:rFonts w:ascii="Times New Roman" w:hAnsi="Times New Roman"/>
                <w:sz w:val="20"/>
                <w:szCs w:val="20"/>
              </w:rPr>
              <w:t>полугодии 202</w:t>
            </w:r>
            <w:r w:rsidR="00E6446F">
              <w:rPr>
                <w:rFonts w:ascii="Times New Roman" w:hAnsi="Times New Roman"/>
                <w:sz w:val="20"/>
                <w:szCs w:val="20"/>
              </w:rPr>
              <w:t>3</w:t>
            </w:r>
            <w:r w:rsidRPr="001860EC">
              <w:rPr>
                <w:rFonts w:ascii="Times New Roman" w:hAnsi="Times New Roman"/>
                <w:sz w:val="20"/>
                <w:szCs w:val="20"/>
              </w:rPr>
              <w:t>-202</w:t>
            </w:r>
            <w:r w:rsidR="00E6446F">
              <w:rPr>
                <w:rFonts w:ascii="Times New Roman" w:hAnsi="Times New Roman"/>
                <w:sz w:val="20"/>
                <w:szCs w:val="20"/>
              </w:rPr>
              <w:t>4</w:t>
            </w:r>
            <w:r w:rsidRPr="001860EC">
              <w:rPr>
                <w:rFonts w:ascii="Times New Roman" w:hAnsi="Times New Roman"/>
                <w:sz w:val="20"/>
                <w:szCs w:val="20"/>
              </w:rPr>
              <w:t xml:space="preserve"> учебного года</w:t>
            </w:r>
          </w:p>
        </w:tc>
      </w:tr>
      <w:tr w:rsidR="00E02187" w:rsidRPr="001860EC" w14:paraId="62F6F654" w14:textId="77777777" w:rsidTr="00BA2A96">
        <w:trPr>
          <w:jc w:val="center"/>
        </w:trPr>
        <w:tc>
          <w:tcPr>
            <w:tcW w:w="15661" w:type="dxa"/>
            <w:gridSpan w:val="29"/>
            <w:shd w:val="clear" w:color="auto" w:fill="C6D9F1"/>
          </w:tcPr>
          <w:p w14:paraId="01382BDA" w14:textId="27C0147D" w:rsidR="00E02187" w:rsidRPr="001860EC" w:rsidRDefault="00E02187" w:rsidP="00BD66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860EC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BD6673" w:rsidRPr="001860EC" w14:paraId="69B0EB28" w14:textId="77777777" w:rsidTr="00E6446F">
        <w:trPr>
          <w:jc w:val="center"/>
        </w:trPr>
        <w:tc>
          <w:tcPr>
            <w:tcW w:w="1696" w:type="dxa"/>
          </w:tcPr>
          <w:p w14:paraId="69AE7EB7" w14:textId="6FAB7854" w:rsidR="00BD6673" w:rsidRDefault="00BD667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14:paraId="664019A8" w14:textId="77777777" w:rsidR="00BD6673" w:rsidRDefault="00BD667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А</w:t>
            </w:r>
          </w:p>
          <w:p w14:paraId="44252071" w14:textId="77777777" w:rsidR="00BD6673" w:rsidRDefault="00BD667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Б</w:t>
            </w:r>
          </w:p>
          <w:p w14:paraId="3820709D" w14:textId="77777777" w:rsidR="00BD6673" w:rsidRDefault="00BD6673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5В</w:t>
            </w:r>
          </w:p>
          <w:p w14:paraId="3754CDD5" w14:textId="41F2A693" w:rsidR="007A79A3" w:rsidRPr="001860EC" w:rsidRDefault="007A79A3" w:rsidP="00BD667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5Г</w:t>
            </w:r>
          </w:p>
        </w:tc>
        <w:tc>
          <w:tcPr>
            <w:tcW w:w="477" w:type="dxa"/>
          </w:tcPr>
          <w:p w14:paraId="4B693719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E73A84E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60C733B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36AD6F6F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3698B65D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1B98DABD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20C4D0A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CF4644E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06B8DEDA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7D4A14DA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1E0EF039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3E228C74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E731E7F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0431C6B4" w14:textId="77777777" w:rsidR="00BA6036" w:rsidRPr="0069684C" w:rsidRDefault="00BA6036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021BD9" w14:textId="6C5F367E" w:rsidR="00BD6673" w:rsidRPr="0069684C" w:rsidRDefault="00E218EA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7A79A3" w:rsidRPr="0069684C">
              <w:rPr>
                <w:rFonts w:ascii="Times New Roman" w:hAnsi="Times New Roman"/>
                <w:sz w:val="18"/>
                <w:szCs w:val="18"/>
              </w:rPr>
              <w:t>4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3FF2F646" w14:textId="4A122488" w:rsidR="00E218EA" w:rsidRPr="0069684C" w:rsidRDefault="00E218EA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7A79A3" w:rsidRPr="0069684C">
              <w:rPr>
                <w:rFonts w:ascii="Times New Roman" w:hAnsi="Times New Roman"/>
                <w:sz w:val="18"/>
                <w:szCs w:val="18"/>
              </w:rPr>
              <w:t>4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4553FCC2" w14:textId="77777777" w:rsidR="00E218EA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5</w:t>
            </w:r>
            <w:r w:rsidR="00E218EA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3165DE9B" w14:textId="4936A531" w:rsidR="007A79A3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4.03</w:t>
            </w:r>
          </w:p>
        </w:tc>
        <w:tc>
          <w:tcPr>
            <w:tcW w:w="425" w:type="dxa"/>
            <w:shd w:val="clear" w:color="auto" w:fill="D9D9D9"/>
          </w:tcPr>
          <w:p w14:paraId="2C19AC70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24758305" w14:textId="77777777" w:rsidR="001319C0" w:rsidRDefault="001319C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74E0B7" w14:textId="521FAE7B" w:rsidR="00BD6673" w:rsidRDefault="001319C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  <w:p w14:paraId="74178FF4" w14:textId="78843042" w:rsidR="001319C0" w:rsidRDefault="001319C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7A79A3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6FF90D24" w14:textId="771740D9" w:rsidR="001319C0" w:rsidRPr="001860EC" w:rsidRDefault="001319C0" w:rsidP="00131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07A10B8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25E03963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04A09720" w14:textId="77777777" w:rsidR="00BA6036" w:rsidRPr="0069684C" w:rsidRDefault="00BA6036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6B5939" w14:textId="59C16E8A" w:rsidR="00BD6673" w:rsidRPr="0069684C" w:rsidRDefault="00E218EA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A79A3" w:rsidRPr="0069684C">
              <w:rPr>
                <w:rFonts w:ascii="Times New Roman" w:hAnsi="Times New Roman"/>
                <w:sz w:val="18"/>
                <w:szCs w:val="18"/>
              </w:rPr>
              <w:t>4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11C6D1B7" w14:textId="50AE13AD" w:rsidR="00E218EA" w:rsidRPr="0069684C" w:rsidRDefault="00E218EA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A79A3" w:rsidRPr="0069684C">
              <w:rPr>
                <w:rFonts w:ascii="Times New Roman" w:hAnsi="Times New Roman"/>
                <w:sz w:val="18"/>
                <w:szCs w:val="18"/>
              </w:rPr>
              <w:t>4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6295FB6D" w14:textId="77777777" w:rsidR="00E218EA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9</w:t>
            </w:r>
            <w:r w:rsidR="00E218EA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26065CF0" w14:textId="3F2F951F" w:rsidR="007A79A3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5.04</w:t>
            </w:r>
          </w:p>
        </w:tc>
        <w:tc>
          <w:tcPr>
            <w:tcW w:w="452" w:type="dxa"/>
            <w:gridSpan w:val="2"/>
            <w:shd w:val="clear" w:color="auto" w:fill="D9D9D9"/>
          </w:tcPr>
          <w:p w14:paraId="5D283216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A165A18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68B3E55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6E32722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63611EB0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1FE32FE3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673" w:rsidRPr="001860EC" w14:paraId="263C5C1F" w14:textId="77777777" w:rsidTr="00E6446F">
        <w:trPr>
          <w:jc w:val="center"/>
        </w:trPr>
        <w:tc>
          <w:tcPr>
            <w:tcW w:w="1696" w:type="dxa"/>
          </w:tcPr>
          <w:p w14:paraId="5EA91B53" w14:textId="13682396" w:rsidR="00BD6673" w:rsidRDefault="00BD667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14:paraId="188A1A45" w14:textId="77777777" w:rsidR="00BD6673" w:rsidRDefault="00BD667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А</w:t>
            </w:r>
          </w:p>
          <w:p w14:paraId="051E77C0" w14:textId="77777777" w:rsidR="00BD6673" w:rsidRDefault="00BD667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Б</w:t>
            </w:r>
          </w:p>
          <w:p w14:paraId="7115FD74" w14:textId="77777777" w:rsidR="00BD6673" w:rsidRDefault="00BD6673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5В</w:t>
            </w:r>
          </w:p>
          <w:p w14:paraId="433A599D" w14:textId="057F6D1C" w:rsidR="007A79A3" w:rsidRPr="001860EC" w:rsidRDefault="007A79A3" w:rsidP="00BD667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5Г</w:t>
            </w:r>
          </w:p>
        </w:tc>
        <w:tc>
          <w:tcPr>
            <w:tcW w:w="477" w:type="dxa"/>
          </w:tcPr>
          <w:p w14:paraId="308CAE15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FFF3180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C1AB51F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47A333E3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5B0A6C32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39E5A71C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A48BB0F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33CF8C8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2520CB54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7625119B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07215B14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25AFB3CE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091BFC0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1FD24ECA" w14:textId="77777777" w:rsidR="00BA6036" w:rsidRPr="0069684C" w:rsidRDefault="00BA6036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5B874E" w14:textId="2BE0400E" w:rsidR="00BD6673" w:rsidRPr="0069684C" w:rsidRDefault="00E218EA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</w:t>
            </w:r>
            <w:r w:rsidR="007A79A3" w:rsidRPr="0069684C">
              <w:rPr>
                <w:rFonts w:ascii="Times New Roman" w:hAnsi="Times New Roman"/>
                <w:sz w:val="18"/>
                <w:szCs w:val="18"/>
              </w:rPr>
              <w:t>6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21D3DE9A" w14:textId="5A642308" w:rsidR="00E218EA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6</w:t>
            </w:r>
            <w:r w:rsidR="00E218EA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646F6830" w14:textId="3E930101" w:rsidR="00E218EA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4</w:t>
            </w:r>
            <w:r w:rsidR="00E218EA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289A63F3" w14:textId="5202021C" w:rsidR="007A79A3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5.03</w:t>
            </w:r>
          </w:p>
          <w:p w14:paraId="52760164" w14:textId="6EF38537" w:rsidR="00E218EA" w:rsidRPr="0069684C" w:rsidRDefault="00E218EA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14202E99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31A8722F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6313D4F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4A09B712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62255CA5" w14:textId="77777777" w:rsidR="00BA6036" w:rsidRPr="0069684C" w:rsidRDefault="00BA6036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D1AA7E" w14:textId="64C65A5A" w:rsidR="00BD6673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E218EA" w:rsidRPr="0069684C">
              <w:rPr>
                <w:rFonts w:ascii="Times New Roman" w:hAnsi="Times New Roman"/>
                <w:sz w:val="18"/>
                <w:szCs w:val="18"/>
              </w:rPr>
              <w:t>7.04</w:t>
            </w:r>
          </w:p>
          <w:p w14:paraId="4221602C" w14:textId="55EC7FAE" w:rsidR="00E218EA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7</w:t>
            </w:r>
            <w:r w:rsidR="00E218EA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57AF14C2" w14:textId="77777777" w:rsidR="00E218EA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E218EA" w:rsidRPr="0069684C">
              <w:rPr>
                <w:rFonts w:ascii="Times New Roman" w:hAnsi="Times New Roman"/>
                <w:sz w:val="18"/>
                <w:szCs w:val="18"/>
              </w:rPr>
              <w:t>8.04</w:t>
            </w:r>
          </w:p>
          <w:p w14:paraId="71C1104B" w14:textId="36A9047E" w:rsidR="007A79A3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4.04</w:t>
            </w:r>
          </w:p>
        </w:tc>
        <w:tc>
          <w:tcPr>
            <w:tcW w:w="452" w:type="dxa"/>
            <w:gridSpan w:val="2"/>
            <w:shd w:val="clear" w:color="auto" w:fill="D9D9D9"/>
          </w:tcPr>
          <w:p w14:paraId="169AF686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1F02E19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6255080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08DE2B0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3E3E6FE0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7C56BA77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673" w:rsidRPr="001860EC" w14:paraId="7ACA4036" w14:textId="77777777" w:rsidTr="00E6446F">
        <w:trPr>
          <w:jc w:val="center"/>
        </w:trPr>
        <w:tc>
          <w:tcPr>
            <w:tcW w:w="1696" w:type="dxa"/>
          </w:tcPr>
          <w:p w14:paraId="188F356A" w14:textId="15734CF5" w:rsidR="00BD6673" w:rsidRDefault="00BD667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</w:t>
            </w:r>
          </w:p>
          <w:p w14:paraId="4900F182" w14:textId="77777777" w:rsidR="00BD6673" w:rsidRDefault="00BD667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А</w:t>
            </w:r>
          </w:p>
          <w:p w14:paraId="443DE570" w14:textId="77777777" w:rsidR="00BD6673" w:rsidRDefault="00BD667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Б</w:t>
            </w:r>
          </w:p>
          <w:p w14:paraId="599CB123" w14:textId="77777777" w:rsidR="00BD6673" w:rsidRDefault="00BD6673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5В</w:t>
            </w:r>
          </w:p>
          <w:p w14:paraId="74A6D285" w14:textId="7E2B8BDE" w:rsidR="007A79A3" w:rsidRPr="001860EC" w:rsidRDefault="007A79A3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5Г</w:t>
            </w:r>
          </w:p>
        </w:tc>
        <w:tc>
          <w:tcPr>
            <w:tcW w:w="477" w:type="dxa"/>
          </w:tcPr>
          <w:p w14:paraId="3EE74089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8A3AA4D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9C92057" w14:textId="77777777" w:rsidR="00BD6673" w:rsidRPr="001860EC" w:rsidRDefault="00BD6673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43EA97AD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19C99B2C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665299DC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9E57394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28FA266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1B55EE49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4AA32815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704584FE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360BFC89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4E3DBC8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4E6007CC" w14:textId="77777777" w:rsidR="00BA6036" w:rsidRPr="0069684C" w:rsidRDefault="00BA6036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54AFA5" w14:textId="44CC2964" w:rsidR="00BD6673" w:rsidRPr="0069684C" w:rsidRDefault="00E218EA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7A79A3" w:rsidRPr="0069684C">
              <w:rPr>
                <w:rFonts w:ascii="Times New Roman" w:hAnsi="Times New Roman"/>
                <w:sz w:val="18"/>
                <w:szCs w:val="18"/>
              </w:rPr>
              <w:t>4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466F520D" w14:textId="2393150C" w:rsidR="00E218EA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3</w:t>
            </w:r>
            <w:r w:rsidR="00E218EA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05E86BE3" w14:textId="77777777" w:rsidR="00E218EA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5</w:t>
            </w:r>
            <w:r w:rsidR="00E218EA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34732A20" w14:textId="77A49823" w:rsidR="007A79A3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2.03</w:t>
            </w:r>
          </w:p>
        </w:tc>
        <w:tc>
          <w:tcPr>
            <w:tcW w:w="425" w:type="dxa"/>
            <w:shd w:val="clear" w:color="auto" w:fill="D9D9D9"/>
          </w:tcPr>
          <w:p w14:paraId="4123D661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16E42F64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AFAD53C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13D34AB2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5517FF7D" w14:textId="77777777" w:rsidR="00BA6036" w:rsidRPr="0069684C" w:rsidRDefault="00BA6036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7768EA" w14:textId="6D2BBF48" w:rsidR="00BD6673" w:rsidRPr="0069684C" w:rsidRDefault="00E218EA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A79A3" w:rsidRPr="0069684C">
              <w:rPr>
                <w:rFonts w:ascii="Times New Roman" w:hAnsi="Times New Roman"/>
                <w:sz w:val="18"/>
                <w:szCs w:val="18"/>
              </w:rPr>
              <w:t>5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2AEAE8B6" w14:textId="615AEC69" w:rsidR="00E218EA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9</w:t>
            </w:r>
            <w:r w:rsidR="00E218EA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00C8BA85" w14:textId="77777777" w:rsidR="00E218EA" w:rsidRPr="0069684C" w:rsidRDefault="00E218EA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A79A3"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2BE557B8" w14:textId="5949CB8F" w:rsidR="007A79A3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7.04</w:t>
            </w:r>
          </w:p>
        </w:tc>
        <w:tc>
          <w:tcPr>
            <w:tcW w:w="452" w:type="dxa"/>
            <w:gridSpan w:val="2"/>
            <w:shd w:val="clear" w:color="auto" w:fill="D9D9D9"/>
          </w:tcPr>
          <w:p w14:paraId="18630B82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ABD2FA7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6D9E0B3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F8E145C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68AFE563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3EFFEA3F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673" w:rsidRPr="001860EC" w14:paraId="524F232C" w14:textId="77777777" w:rsidTr="00E6446F">
        <w:trPr>
          <w:jc w:val="center"/>
        </w:trPr>
        <w:tc>
          <w:tcPr>
            <w:tcW w:w="1696" w:type="dxa"/>
          </w:tcPr>
          <w:p w14:paraId="5D7D4230" w14:textId="77777777" w:rsidR="00BD6673" w:rsidRDefault="00BD667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14:paraId="296106A0" w14:textId="77777777" w:rsidR="00BD6673" w:rsidRDefault="00BD667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А</w:t>
            </w:r>
          </w:p>
          <w:p w14:paraId="0A480424" w14:textId="77777777" w:rsidR="00BD6673" w:rsidRDefault="00BD667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Б</w:t>
            </w:r>
          </w:p>
          <w:p w14:paraId="755D2D44" w14:textId="77777777" w:rsidR="00BD6673" w:rsidRDefault="00BD667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В</w:t>
            </w:r>
          </w:p>
          <w:p w14:paraId="582A9949" w14:textId="441FAA7D" w:rsidR="007A79A3" w:rsidRPr="007A79A3" w:rsidRDefault="007A79A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927244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477" w:type="dxa"/>
          </w:tcPr>
          <w:p w14:paraId="754762F4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EAC17E3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B1D3303" w14:textId="77777777" w:rsidR="00BD6673" w:rsidRPr="001860EC" w:rsidRDefault="00BD6673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6A3AC1DE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6B2C624C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20C3F918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937CE62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CF55614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3AF3F3E4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3BE03544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23683777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702487D3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47BA150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14B14B36" w14:textId="77777777" w:rsidR="00BA6036" w:rsidRPr="0069684C" w:rsidRDefault="00BA6036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9B6191" w14:textId="431151A3" w:rsidR="00BD6673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5</w:t>
            </w:r>
            <w:r w:rsidR="00DB6CF3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3132426B" w14:textId="0D6E4010" w:rsidR="00DB6CF3" w:rsidRPr="0069684C" w:rsidRDefault="00DB6CF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7A79A3" w:rsidRPr="0069684C">
              <w:rPr>
                <w:rFonts w:ascii="Times New Roman" w:hAnsi="Times New Roman"/>
                <w:sz w:val="18"/>
                <w:szCs w:val="18"/>
              </w:rPr>
              <w:t>3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52FE5131" w14:textId="77777777" w:rsidR="00DB6CF3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5</w:t>
            </w:r>
            <w:r w:rsidR="00DB6CF3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55E8570C" w14:textId="2DA7CFE5" w:rsidR="007A79A3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3.03</w:t>
            </w:r>
          </w:p>
        </w:tc>
        <w:tc>
          <w:tcPr>
            <w:tcW w:w="425" w:type="dxa"/>
            <w:shd w:val="clear" w:color="auto" w:fill="D9D9D9"/>
          </w:tcPr>
          <w:p w14:paraId="4D605128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10F8A387" w14:textId="77777777" w:rsidR="00BD6673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4B6FC8" w14:textId="77777777" w:rsidR="001319C0" w:rsidRDefault="001319C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  <w:p w14:paraId="031657A8" w14:textId="5F1DB662" w:rsidR="001319C0" w:rsidRPr="001860EC" w:rsidRDefault="001319C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4413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</w:tcPr>
          <w:p w14:paraId="0B2D7FA2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6B8614C9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709F0033" w14:textId="77777777" w:rsidR="00BA6036" w:rsidRPr="0069684C" w:rsidRDefault="00BA6036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EDFA92" w14:textId="5FA918D8" w:rsidR="00BD6673" w:rsidRPr="0069684C" w:rsidRDefault="00DB6CF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A79A3" w:rsidRPr="0069684C">
              <w:rPr>
                <w:rFonts w:ascii="Times New Roman" w:hAnsi="Times New Roman"/>
                <w:sz w:val="18"/>
                <w:szCs w:val="18"/>
              </w:rPr>
              <w:t>6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1B99BC7D" w14:textId="5CEF4B01" w:rsidR="00DB6CF3" w:rsidRPr="0069684C" w:rsidRDefault="00DB6CF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A79A3" w:rsidRPr="0069684C">
              <w:rPr>
                <w:rFonts w:ascii="Times New Roman" w:hAnsi="Times New Roman"/>
                <w:sz w:val="18"/>
                <w:szCs w:val="18"/>
              </w:rPr>
              <w:t>4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274FBFCA" w14:textId="77777777" w:rsidR="00DB6CF3" w:rsidRPr="0069684C" w:rsidRDefault="00DB6CF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A79A3" w:rsidRPr="0069684C">
              <w:rPr>
                <w:rFonts w:ascii="Times New Roman" w:hAnsi="Times New Roman"/>
                <w:sz w:val="18"/>
                <w:szCs w:val="18"/>
              </w:rPr>
              <w:t>6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11D856ED" w14:textId="0FE69DB3" w:rsidR="007A79A3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4.04</w:t>
            </w:r>
          </w:p>
        </w:tc>
        <w:tc>
          <w:tcPr>
            <w:tcW w:w="452" w:type="dxa"/>
            <w:gridSpan w:val="2"/>
            <w:shd w:val="clear" w:color="auto" w:fill="D9D9D9"/>
          </w:tcPr>
          <w:p w14:paraId="338B8CA7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B9FB23F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885CA9F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FBADDED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0EE08E5D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57C24147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673" w:rsidRPr="001860EC" w14:paraId="730CF86F" w14:textId="77777777" w:rsidTr="00E6446F">
        <w:trPr>
          <w:jc w:val="center"/>
        </w:trPr>
        <w:tc>
          <w:tcPr>
            <w:tcW w:w="1696" w:type="dxa"/>
          </w:tcPr>
          <w:p w14:paraId="5D58534E" w14:textId="73E0D0FD" w:rsidR="00BD6673" w:rsidRDefault="00BD667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14:paraId="2080B00E" w14:textId="77777777" w:rsidR="00BD6673" w:rsidRDefault="00BD667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А</w:t>
            </w:r>
          </w:p>
          <w:p w14:paraId="03EEBEF7" w14:textId="77777777" w:rsidR="00BD6673" w:rsidRDefault="00BD667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Б</w:t>
            </w:r>
          </w:p>
          <w:p w14:paraId="1C1455B9" w14:textId="77777777" w:rsidR="00BD6673" w:rsidRDefault="00BD667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В</w:t>
            </w:r>
          </w:p>
          <w:p w14:paraId="214246E8" w14:textId="7672D7C1" w:rsidR="007A79A3" w:rsidRPr="001860EC" w:rsidRDefault="007A79A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Г</w:t>
            </w:r>
          </w:p>
        </w:tc>
        <w:tc>
          <w:tcPr>
            <w:tcW w:w="477" w:type="dxa"/>
          </w:tcPr>
          <w:p w14:paraId="06A6F366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DD43D9C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24C744B" w14:textId="77777777" w:rsidR="00BD6673" w:rsidRPr="001860EC" w:rsidRDefault="00BD6673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2A164D4B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34A00D3D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7B28B293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357B44D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6ACD467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1F5D3283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55677CD1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7E2C44B9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03557581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08998EE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1ED79D77" w14:textId="77777777" w:rsidR="00BA6036" w:rsidRPr="0069684C" w:rsidRDefault="00BA6036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C1E5ED" w14:textId="00D26A61" w:rsidR="00BD6673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5</w:t>
            </w:r>
            <w:r w:rsidR="00DB6CF3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4D7CCEC4" w14:textId="29D62D0A" w:rsidR="00DB6CF3" w:rsidRPr="0069684C" w:rsidRDefault="00DB6CF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7A79A3" w:rsidRPr="0069684C">
              <w:rPr>
                <w:rFonts w:ascii="Times New Roman" w:hAnsi="Times New Roman"/>
                <w:sz w:val="18"/>
                <w:szCs w:val="18"/>
              </w:rPr>
              <w:t>8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59934FD2" w14:textId="77777777" w:rsidR="00DB6CF3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5</w:t>
            </w:r>
            <w:r w:rsidR="00DB6CF3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39BC8561" w14:textId="04B89946" w:rsidR="007A79A3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8.03</w:t>
            </w:r>
          </w:p>
        </w:tc>
        <w:tc>
          <w:tcPr>
            <w:tcW w:w="425" w:type="dxa"/>
            <w:shd w:val="clear" w:color="auto" w:fill="D9D9D9"/>
          </w:tcPr>
          <w:p w14:paraId="1055A672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22B6A019" w14:textId="77777777" w:rsidR="00BD6673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A1ED9A" w14:textId="77777777" w:rsidR="001319C0" w:rsidRDefault="001319C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  <w:p w14:paraId="40DF17F0" w14:textId="72AAA5C5" w:rsidR="001319C0" w:rsidRPr="001860EC" w:rsidRDefault="001319C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44136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</w:tcPr>
          <w:p w14:paraId="49A638B0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08D9A45D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0FD8FB5E" w14:textId="77777777" w:rsidR="00BA6036" w:rsidRPr="0069684C" w:rsidRDefault="00BA6036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021640" w14:textId="2D7DCE2E" w:rsidR="00BD6673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5</w:t>
            </w:r>
            <w:r w:rsidR="00DB6CF3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3585E1B4" w14:textId="1994D8A9" w:rsidR="00DB6CF3" w:rsidRPr="0069684C" w:rsidRDefault="00DB6CF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A79A3"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06AA1D97" w14:textId="77777777" w:rsidR="00DB6CF3" w:rsidRPr="0069684C" w:rsidRDefault="00DB6CF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4.04</w:t>
            </w:r>
          </w:p>
          <w:p w14:paraId="208330E5" w14:textId="288780E0" w:rsidR="007A79A3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2.04</w:t>
            </w:r>
          </w:p>
        </w:tc>
        <w:tc>
          <w:tcPr>
            <w:tcW w:w="452" w:type="dxa"/>
            <w:gridSpan w:val="2"/>
            <w:shd w:val="clear" w:color="auto" w:fill="D9D9D9"/>
          </w:tcPr>
          <w:p w14:paraId="63F78201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9433EC6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3CC06AD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528DF09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5C011AFC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317510A9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673" w:rsidRPr="001860EC" w14:paraId="7637BDCD" w14:textId="77777777" w:rsidTr="00E6446F">
        <w:trPr>
          <w:jc w:val="center"/>
        </w:trPr>
        <w:tc>
          <w:tcPr>
            <w:tcW w:w="1696" w:type="dxa"/>
          </w:tcPr>
          <w:p w14:paraId="016170FB" w14:textId="701C63B3" w:rsidR="00BD6673" w:rsidRDefault="00BD667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14:paraId="1237FC04" w14:textId="77777777" w:rsidR="00BD6673" w:rsidRDefault="00BD667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А</w:t>
            </w:r>
          </w:p>
          <w:p w14:paraId="08CBED17" w14:textId="77777777" w:rsidR="00BD6673" w:rsidRDefault="00BD667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Б</w:t>
            </w:r>
          </w:p>
          <w:p w14:paraId="3605E4B6" w14:textId="77777777" w:rsidR="00BD6673" w:rsidRDefault="00BD667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В</w:t>
            </w:r>
          </w:p>
          <w:p w14:paraId="6D45527D" w14:textId="4CB1D6EB" w:rsidR="007A79A3" w:rsidRPr="001860EC" w:rsidRDefault="007A79A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Г</w:t>
            </w:r>
          </w:p>
        </w:tc>
        <w:tc>
          <w:tcPr>
            <w:tcW w:w="477" w:type="dxa"/>
          </w:tcPr>
          <w:p w14:paraId="177A65C5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D9F00D2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7EF525A" w14:textId="77777777" w:rsidR="00BD6673" w:rsidRPr="001860EC" w:rsidRDefault="00BD6673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63372D45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56D0A374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1D1B8EDB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54428BF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2DC0246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2D501DEF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75991FE1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0E68F493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6B7B6C5D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8F91821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50C0984D" w14:textId="77777777" w:rsidR="00BA6036" w:rsidRPr="0069684C" w:rsidRDefault="00BA6036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AA352C" w14:textId="4AB5DC08" w:rsidR="00BD6673" w:rsidRPr="0069684C" w:rsidRDefault="00DB6CF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7A79A3"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3CC208A0" w14:textId="6FB830C1" w:rsidR="00DB6CF3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0</w:t>
            </w:r>
            <w:r w:rsidR="00DB6CF3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3918FDC3" w14:textId="77777777" w:rsidR="00DB6CF3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1</w:t>
            </w:r>
            <w:r w:rsidR="00DB6CF3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071F9D02" w14:textId="66609924" w:rsidR="007A79A3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1.03</w:t>
            </w:r>
          </w:p>
        </w:tc>
        <w:tc>
          <w:tcPr>
            <w:tcW w:w="425" w:type="dxa"/>
            <w:shd w:val="clear" w:color="auto" w:fill="D9D9D9"/>
          </w:tcPr>
          <w:p w14:paraId="62D7024F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6D806D75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2F41CC2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1A00370A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12300DFB" w14:textId="77777777" w:rsidR="00BA6036" w:rsidRPr="0069684C" w:rsidRDefault="00BA6036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98C3B9" w14:textId="164BE286" w:rsidR="00BD6673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6</w:t>
            </w:r>
            <w:r w:rsidR="00DB6CF3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6A57CB14" w14:textId="2CF2D5F6" w:rsidR="00DB6CF3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7</w:t>
            </w:r>
            <w:r w:rsidR="00DB6CF3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03CB4244" w14:textId="77777777" w:rsidR="00DB6CF3" w:rsidRPr="0069684C" w:rsidRDefault="00DB6CF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A79A3" w:rsidRPr="0069684C">
              <w:rPr>
                <w:rFonts w:ascii="Times New Roman" w:hAnsi="Times New Roman"/>
                <w:sz w:val="18"/>
                <w:szCs w:val="18"/>
              </w:rPr>
              <w:t>6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154C3827" w14:textId="7FA660DE" w:rsidR="007A79A3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6.04</w:t>
            </w:r>
          </w:p>
        </w:tc>
        <w:tc>
          <w:tcPr>
            <w:tcW w:w="452" w:type="dxa"/>
            <w:gridSpan w:val="2"/>
            <w:shd w:val="clear" w:color="auto" w:fill="D9D9D9"/>
          </w:tcPr>
          <w:p w14:paraId="2812E884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86EDA34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FB5FD51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3C3F328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5F53FA21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33AFB176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673" w:rsidRPr="001860EC" w14:paraId="12410373" w14:textId="77777777" w:rsidTr="00E6446F">
        <w:trPr>
          <w:jc w:val="center"/>
        </w:trPr>
        <w:tc>
          <w:tcPr>
            <w:tcW w:w="1696" w:type="dxa"/>
          </w:tcPr>
          <w:p w14:paraId="4E352D02" w14:textId="4516AE95" w:rsidR="00BD6673" w:rsidRDefault="00BD667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14:paraId="690C9063" w14:textId="77777777" w:rsidR="00BD6673" w:rsidRDefault="00BD667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А</w:t>
            </w:r>
          </w:p>
          <w:p w14:paraId="220C0247" w14:textId="77777777" w:rsidR="00BD6673" w:rsidRDefault="00BD667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Б</w:t>
            </w:r>
          </w:p>
          <w:p w14:paraId="09C617CD" w14:textId="77777777" w:rsidR="00BD6673" w:rsidRDefault="00BD667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В</w:t>
            </w:r>
          </w:p>
          <w:p w14:paraId="1B10AB24" w14:textId="02AF2F2F" w:rsidR="007A79A3" w:rsidRPr="001860EC" w:rsidRDefault="007A79A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Г</w:t>
            </w:r>
          </w:p>
        </w:tc>
        <w:tc>
          <w:tcPr>
            <w:tcW w:w="477" w:type="dxa"/>
          </w:tcPr>
          <w:p w14:paraId="69823E98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4A8481A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6E2E318" w14:textId="77777777" w:rsidR="00BD6673" w:rsidRPr="001860EC" w:rsidRDefault="00BD6673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492EB46F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1FCCE051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11C63CAD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D1263A1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5850CD3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1C49E5E1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5A049971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7D7F606F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1AA3811B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D9CA92D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079F930D" w14:textId="77777777" w:rsidR="00BA6036" w:rsidRPr="0069684C" w:rsidRDefault="00BA6036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C06C9B" w14:textId="0A6BBC79" w:rsidR="00DB6CF3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3</w:t>
            </w:r>
            <w:r w:rsidR="00DB6CF3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387B248C" w14:textId="0C7FF533" w:rsidR="00DB6CF3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4</w:t>
            </w:r>
            <w:r w:rsidR="00DB6CF3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72261D40" w14:textId="77777777" w:rsidR="00DB6CF3" w:rsidRPr="0069684C" w:rsidRDefault="00DB6CF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4.03</w:t>
            </w:r>
          </w:p>
          <w:p w14:paraId="4E12D7F2" w14:textId="22B25B81" w:rsidR="007A79A3" w:rsidRPr="0069684C" w:rsidRDefault="007A79A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4.03</w:t>
            </w:r>
          </w:p>
        </w:tc>
        <w:tc>
          <w:tcPr>
            <w:tcW w:w="425" w:type="dxa"/>
            <w:shd w:val="clear" w:color="auto" w:fill="D9D9D9"/>
          </w:tcPr>
          <w:p w14:paraId="43F34C62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481DD3D4" w14:textId="57E4031B" w:rsidR="00BD6673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5815AC" w14:textId="6D9A0D6F" w:rsidR="001319C0" w:rsidRDefault="001319C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  <w:p w14:paraId="67C633E6" w14:textId="686C3235" w:rsidR="001319C0" w:rsidRPr="001860EC" w:rsidRDefault="001319C0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44136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</w:tcPr>
          <w:p w14:paraId="39C1F8C3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6171347E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58951EF0" w14:textId="77777777" w:rsidR="00BA6036" w:rsidRPr="0069684C" w:rsidRDefault="00BA6036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BB3353" w14:textId="4D7D7DAC" w:rsidR="00DB6CF3" w:rsidRPr="0069684C" w:rsidRDefault="007A79A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7</w:t>
            </w:r>
            <w:r w:rsidR="00DB6CF3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1FACD903" w14:textId="769E4C46" w:rsidR="00DB6CF3" w:rsidRPr="0069684C" w:rsidRDefault="007A79A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8</w:t>
            </w:r>
            <w:r w:rsidR="00DB6CF3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0C5AFA46" w14:textId="77777777" w:rsidR="00BD6673" w:rsidRPr="0069684C" w:rsidRDefault="007A79A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8</w:t>
            </w:r>
            <w:r w:rsidR="00DB6CF3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4EF7B5F1" w14:textId="7A40478E" w:rsidR="007A79A3" w:rsidRPr="0069684C" w:rsidRDefault="007A79A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8.04</w:t>
            </w:r>
          </w:p>
        </w:tc>
        <w:tc>
          <w:tcPr>
            <w:tcW w:w="452" w:type="dxa"/>
            <w:gridSpan w:val="2"/>
            <w:shd w:val="clear" w:color="auto" w:fill="D9D9D9"/>
          </w:tcPr>
          <w:p w14:paraId="100BB52C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C320B90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6F25E18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B107CD5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7291E778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6269DC9B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6673" w:rsidRPr="001860EC" w14:paraId="3FCDF0BC" w14:textId="77777777" w:rsidTr="00E6446F">
        <w:trPr>
          <w:jc w:val="center"/>
        </w:trPr>
        <w:tc>
          <w:tcPr>
            <w:tcW w:w="1696" w:type="dxa"/>
          </w:tcPr>
          <w:p w14:paraId="292073A8" w14:textId="6735EF24" w:rsidR="00BD6673" w:rsidRPr="001860EC" w:rsidRDefault="00BD6673" w:rsidP="00BD667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477" w:type="dxa"/>
          </w:tcPr>
          <w:p w14:paraId="5D01BCDC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6B7330B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D2DEEC8" w14:textId="77777777" w:rsidR="00BD6673" w:rsidRPr="001860EC" w:rsidRDefault="00BD6673" w:rsidP="00BD66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462E5AED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7B6321FE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251BFCB2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DB9F009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13A6C07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594F0B74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487742D9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224C5347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65239977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1C35FCC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5F3EC85C" w14:textId="635CAE8D" w:rsidR="00DB6CF3" w:rsidRPr="001860EC" w:rsidRDefault="00DB6CF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0699548E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434D8AFA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0D965ED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7F27E50C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388B0727" w14:textId="01318234" w:rsidR="00DB6CF3" w:rsidRPr="001860EC" w:rsidRDefault="00DB6CF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shd w:val="clear" w:color="auto" w:fill="D9D9D9"/>
          </w:tcPr>
          <w:p w14:paraId="489E3E81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9D0C4CF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91B3342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38A40C6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69E39E94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5C478BE0" w14:textId="77777777" w:rsidR="00BD6673" w:rsidRPr="001860EC" w:rsidRDefault="00BD6673" w:rsidP="00BD66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CF3" w:rsidRPr="001860EC" w14:paraId="0A5C4A09" w14:textId="77777777" w:rsidTr="00E6446F">
        <w:trPr>
          <w:jc w:val="center"/>
        </w:trPr>
        <w:tc>
          <w:tcPr>
            <w:tcW w:w="1696" w:type="dxa"/>
          </w:tcPr>
          <w:p w14:paraId="1408D1D6" w14:textId="4B87CB0E" w:rsidR="00DB6CF3" w:rsidRPr="001860EC" w:rsidRDefault="00DB6CF3" w:rsidP="00DB6CF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</w:tcPr>
          <w:p w14:paraId="3166BF2F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DC129A4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66761EE" w14:textId="77777777" w:rsidR="00DB6CF3" w:rsidRPr="001860EC" w:rsidRDefault="00DB6CF3" w:rsidP="00DB6CF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4724A9C6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6491E140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4B7B49AA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3C5CA6F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5F3EFB2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5A3F64AB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4D05C844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71E0B1DD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54147155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F4CA212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29F25E5D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521AD6BF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6AAD49BB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4F27DCD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35D0E668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2A2401D1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shd w:val="clear" w:color="auto" w:fill="D9D9D9"/>
          </w:tcPr>
          <w:p w14:paraId="42668731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25D3B97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DC3F30F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150732B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665F280A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6B8FE54A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CF3" w:rsidRPr="001860EC" w14:paraId="6C5071A3" w14:textId="77777777" w:rsidTr="00E6446F">
        <w:trPr>
          <w:jc w:val="center"/>
        </w:trPr>
        <w:tc>
          <w:tcPr>
            <w:tcW w:w="1696" w:type="dxa"/>
          </w:tcPr>
          <w:p w14:paraId="2E5CA250" w14:textId="3385AEA1" w:rsidR="00DB6CF3" w:rsidRPr="001860EC" w:rsidRDefault="00DB6CF3" w:rsidP="00DB6CF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14:paraId="32CBAE81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AF263BA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FE8C0BE" w14:textId="77777777" w:rsidR="00DB6CF3" w:rsidRPr="001860EC" w:rsidRDefault="00DB6CF3" w:rsidP="00DB6CF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2F3721A0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7111C07A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511201DA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ADDFA03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0CD1B8E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07A707F5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2DE8EEBD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5C1B8CFE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27FCDF4A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B0EECC1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769D7DE7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12F4064D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36A2635B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ECA7A6B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08C724FB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5AE256F2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shd w:val="clear" w:color="auto" w:fill="D9D9D9"/>
          </w:tcPr>
          <w:p w14:paraId="382E70BC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8A7A892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2FAE5CC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E4E8724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55A36D96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79AFE77C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CF3" w:rsidRPr="001860EC" w14:paraId="11F72286" w14:textId="77777777" w:rsidTr="00E6446F">
        <w:trPr>
          <w:jc w:val="center"/>
        </w:trPr>
        <w:tc>
          <w:tcPr>
            <w:tcW w:w="1696" w:type="dxa"/>
          </w:tcPr>
          <w:p w14:paraId="19403F77" w14:textId="2A892876" w:rsidR="00DB6CF3" w:rsidRPr="001860EC" w:rsidRDefault="00DB6CF3" w:rsidP="00DB6CF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14:paraId="50CF7BE4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2D0B47E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BA9175E" w14:textId="77777777" w:rsidR="00DB6CF3" w:rsidRPr="001860EC" w:rsidRDefault="00DB6CF3" w:rsidP="00DB6CF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00F269F0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6ED6C82B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40CA0B5D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222C9D3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BA571BB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0508D0C1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3E3D29F8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4B7FEF3A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06095FA3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0A6A258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03AED14E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64A04DD0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74D61268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38D048F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63F4C7A0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409B319F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shd w:val="clear" w:color="auto" w:fill="D9D9D9"/>
          </w:tcPr>
          <w:p w14:paraId="1CCB7B34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5423695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834D0EA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D3F723B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460E1760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25A3A4D4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CF3" w:rsidRPr="001860EC" w14:paraId="3C287308" w14:textId="77777777" w:rsidTr="00E6446F">
        <w:trPr>
          <w:jc w:val="center"/>
        </w:trPr>
        <w:tc>
          <w:tcPr>
            <w:tcW w:w="1696" w:type="dxa"/>
          </w:tcPr>
          <w:p w14:paraId="7CF647B5" w14:textId="6AE205C4" w:rsidR="00DB6CF3" w:rsidRPr="001860EC" w:rsidRDefault="00DB6CF3" w:rsidP="00DB6CF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14:paraId="0F29D2FC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28FB422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DFE6B18" w14:textId="77777777" w:rsidR="00DB6CF3" w:rsidRPr="001860EC" w:rsidRDefault="00DB6CF3" w:rsidP="00DB6CF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545F6364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6A74CDEA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1E0C7B01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FD7858A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A2AF777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0D64857F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646216E0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221482FE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07F2082B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B300E71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2DA7076D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7BD4BC88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2B51A8BD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6C333E6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39AAE535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6C27F665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shd w:val="clear" w:color="auto" w:fill="D9D9D9"/>
          </w:tcPr>
          <w:p w14:paraId="54248038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757C42E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D0DD867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733AA08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540EBABD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541EC996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CF3" w:rsidRPr="001860EC" w14:paraId="3BCCBB19" w14:textId="77777777" w:rsidTr="00BA2A96">
        <w:trPr>
          <w:jc w:val="center"/>
        </w:trPr>
        <w:tc>
          <w:tcPr>
            <w:tcW w:w="15661" w:type="dxa"/>
            <w:gridSpan w:val="29"/>
            <w:shd w:val="clear" w:color="auto" w:fill="C6D9F1"/>
          </w:tcPr>
          <w:p w14:paraId="3DECAD9A" w14:textId="52B03D84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860EC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DB6CF3" w:rsidRPr="001860EC" w14:paraId="6C1DC88E" w14:textId="77777777" w:rsidTr="00E6446F">
        <w:trPr>
          <w:jc w:val="center"/>
        </w:trPr>
        <w:tc>
          <w:tcPr>
            <w:tcW w:w="1696" w:type="dxa"/>
          </w:tcPr>
          <w:p w14:paraId="45B6F1D1" w14:textId="77777777" w:rsidR="00DB6CF3" w:rsidRDefault="00DB6CF3" w:rsidP="00DB6CF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lastRenderedPageBreak/>
              <w:t>Русский язык</w:t>
            </w:r>
          </w:p>
          <w:p w14:paraId="1667AF1A" w14:textId="77777777" w:rsidR="00DB6CF3" w:rsidRDefault="00DB6CF3" w:rsidP="00DB6CF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А</w:t>
            </w:r>
          </w:p>
          <w:p w14:paraId="22B5398F" w14:textId="77777777" w:rsidR="00DB6CF3" w:rsidRDefault="00DB6CF3" w:rsidP="00DB6CF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Б</w:t>
            </w:r>
          </w:p>
          <w:p w14:paraId="621A3A3C" w14:textId="397D69DA" w:rsidR="00DB6CF3" w:rsidRPr="00825D39" w:rsidRDefault="00DB6CF3" w:rsidP="00DB6CF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D857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В</w:t>
            </w:r>
          </w:p>
        </w:tc>
        <w:tc>
          <w:tcPr>
            <w:tcW w:w="477" w:type="dxa"/>
          </w:tcPr>
          <w:p w14:paraId="2338EAB0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9902213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9781F54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6056869F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727768EF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A019D98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B07CB53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1019B3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65B6CD1B" w14:textId="7B33E663" w:rsidR="00DB6CF3" w:rsidRPr="001860EC" w:rsidRDefault="00DB6CF3" w:rsidP="0004413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30E75FEC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3757B5C7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3AE5735A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F87184B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4A696E70" w14:textId="37046435" w:rsidR="00DB6CF3" w:rsidRPr="0069684C" w:rsidRDefault="00D8576A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044136"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7DBB8B1E" w14:textId="0F7ED728" w:rsidR="00D8576A" w:rsidRPr="0069684C" w:rsidRDefault="00044136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5.03</w:t>
            </w:r>
          </w:p>
          <w:p w14:paraId="4CBBAB7E" w14:textId="72C5F2AB" w:rsidR="00D8576A" w:rsidRPr="0069684C" w:rsidRDefault="00D8576A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044136" w:rsidRPr="0069684C">
              <w:rPr>
                <w:rFonts w:ascii="Times New Roman" w:hAnsi="Times New Roman"/>
                <w:sz w:val="18"/>
                <w:szCs w:val="18"/>
              </w:rPr>
              <w:t>4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6AEEE18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365ED2E" w14:textId="77777777" w:rsidR="00DB6CF3" w:rsidRDefault="001319C0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  <w:p w14:paraId="0FF0E916" w14:textId="2EFC8B82" w:rsidR="001319C0" w:rsidRPr="001860EC" w:rsidRDefault="001319C0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4413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vAlign w:val="center"/>
          </w:tcPr>
          <w:p w14:paraId="282AA6B8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074A9D64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1ED4F436" w14:textId="7FF9C64C" w:rsidR="00DB6CF3" w:rsidRPr="0069684C" w:rsidRDefault="00D8576A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044136" w:rsidRPr="0069684C">
              <w:rPr>
                <w:rFonts w:ascii="Times New Roman" w:hAnsi="Times New Roman"/>
                <w:sz w:val="18"/>
                <w:szCs w:val="18"/>
              </w:rPr>
              <w:t>5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05C38798" w14:textId="0C642983" w:rsidR="00D8576A" w:rsidRPr="0069684C" w:rsidRDefault="00044136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9</w:t>
            </w:r>
            <w:r w:rsidR="00D8576A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5484AFD0" w14:textId="08BC942D" w:rsidR="00D8576A" w:rsidRPr="0069684C" w:rsidRDefault="00D8576A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044136" w:rsidRPr="0069684C">
              <w:rPr>
                <w:rFonts w:ascii="Times New Roman" w:hAnsi="Times New Roman"/>
                <w:sz w:val="18"/>
                <w:szCs w:val="18"/>
              </w:rPr>
              <w:t>5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01599808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52A19BC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B2A2F4C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C652810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0FBEC329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2451AB1A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CF3" w:rsidRPr="001860EC" w14:paraId="701C9223" w14:textId="77777777" w:rsidTr="00E6446F">
        <w:trPr>
          <w:jc w:val="center"/>
        </w:trPr>
        <w:tc>
          <w:tcPr>
            <w:tcW w:w="1696" w:type="dxa"/>
          </w:tcPr>
          <w:p w14:paraId="1EA48D46" w14:textId="3935913C" w:rsidR="00DB6CF3" w:rsidRDefault="00DB6CF3" w:rsidP="00DB6CF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14:paraId="29CC7C1D" w14:textId="77777777" w:rsidR="00DB6CF3" w:rsidRDefault="00DB6CF3" w:rsidP="00DB6CF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А</w:t>
            </w:r>
          </w:p>
          <w:p w14:paraId="24C23B87" w14:textId="77777777" w:rsidR="00DB6CF3" w:rsidRDefault="00DB6CF3" w:rsidP="00DB6CF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Б</w:t>
            </w:r>
          </w:p>
          <w:p w14:paraId="39C5E7BE" w14:textId="4CCE57C7" w:rsidR="00DB6CF3" w:rsidRPr="00825D39" w:rsidRDefault="00DB6CF3" w:rsidP="00DB6CF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57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576A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477" w:type="dxa"/>
          </w:tcPr>
          <w:p w14:paraId="78583D1C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C2D5A3F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2EC257D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5866F6F6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011D314F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7F9536D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02717D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FC89523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2D0E398E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15C2CE43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6D6F935D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6C754B5F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AD96DA0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00D95442" w14:textId="77777777" w:rsidR="002E0B96" w:rsidRPr="0069684C" w:rsidRDefault="002E0B96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B8A2CB" w14:textId="5556B153" w:rsidR="00DB6CF3" w:rsidRPr="0069684C" w:rsidRDefault="00044136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D8576A" w:rsidRPr="0069684C">
              <w:rPr>
                <w:rFonts w:ascii="Times New Roman" w:hAnsi="Times New Roman"/>
                <w:sz w:val="18"/>
                <w:szCs w:val="18"/>
              </w:rPr>
              <w:t>3.03</w:t>
            </w:r>
          </w:p>
          <w:p w14:paraId="19D2A1D9" w14:textId="4CF7B9DA" w:rsidR="00D8576A" w:rsidRPr="0069684C" w:rsidRDefault="00D8576A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044136" w:rsidRPr="0069684C">
              <w:rPr>
                <w:rFonts w:ascii="Times New Roman" w:hAnsi="Times New Roman"/>
                <w:sz w:val="18"/>
                <w:szCs w:val="18"/>
              </w:rPr>
              <w:t>3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324F858B" w14:textId="333B13D9" w:rsidR="00D8576A" w:rsidRPr="0069684C" w:rsidRDefault="00D8576A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044136" w:rsidRPr="0069684C">
              <w:rPr>
                <w:rFonts w:ascii="Times New Roman" w:hAnsi="Times New Roman"/>
                <w:sz w:val="18"/>
                <w:szCs w:val="18"/>
              </w:rPr>
              <w:t>3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FC2E70F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32701D0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A7D80D2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6BC3E695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2C820C18" w14:textId="77777777" w:rsidR="002E0B96" w:rsidRPr="0069684C" w:rsidRDefault="002E0B96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04192B" w14:textId="252524F6" w:rsidR="00DB6CF3" w:rsidRPr="0069684C" w:rsidRDefault="00044136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9</w:t>
            </w:r>
            <w:r w:rsidR="00D8576A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1D014DCE" w14:textId="2557E4B5" w:rsidR="00D8576A" w:rsidRPr="0069684C" w:rsidRDefault="00044136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6</w:t>
            </w:r>
            <w:r w:rsidR="00D8576A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5571CA5A" w14:textId="38B13829" w:rsidR="00D8576A" w:rsidRPr="0069684C" w:rsidRDefault="00D8576A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044136" w:rsidRPr="0069684C">
              <w:rPr>
                <w:rFonts w:ascii="Times New Roman" w:hAnsi="Times New Roman"/>
                <w:sz w:val="18"/>
                <w:szCs w:val="18"/>
              </w:rPr>
              <w:t>4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096CD203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EC18579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12A3844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BBD6337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0B941F02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4C764407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CF3" w:rsidRPr="001860EC" w14:paraId="0D32E7D6" w14:textId="77777777" w:rsidTr="00E6446F">
        <w:trPr>
          <w:jc w:val="center"/>
        </w:trPr>
        <w:tc>
          <w:tcPr>
            <w:tcW w:w="1696" w:type="dxa"/>
          </w:tcPr>
          <w:p w14:paraId="2590AE68" w14:textId="5612A1CA" w:rsidR="00DB6CF3" w:rsidRDefault="00DB6CF3" w:rsidP="00DB6CF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  <w:p w14:paraId="3A7F8BC5" w14:textId="77777777" w:rsidR="00DB6CF3" w:rsidRDefault="00DB6CF3" w:rsidP="00DB6CF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А</w:t>
            </w:r>
          </w:p>
          <w:p w14:paraId="4A21E30D" w14:textId="77777777" w:rsidR="00DB6CF3" w:rsidRDefault="00DB6CF3" w:rsidP="00DB6CF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Б</w:t>
            </w:r>
          </w:p>
          <w:p w14:paraId="7277FDE4" w14:textId="71BE70FD" w:rsidR="00DB6CF3" w:rsidRPr="00825D39" w:rsidRDefault="00D8576A" w:rsidP="00DB6CF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DB6CF3">
              <w:rPr>
                <w:rFonts w:ascii="Times New Roman" w:hAnsi="Times New Roman"/>
                <w:sz w:val="18"/>
                <w:szCs w:val="18"/>
              </w:rPr>
              <w:t>6В</w:t>
            </w:r>
          </w:p>
        </w:tc>
        <w:tc>
          <w:tcPr>
            <w:tcW w:w="477" w:type="dxa"/>
          </w:tcPr>
          <w:p w14:paraId="005418E8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54C202C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47B120D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40704B53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2F067762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61EC857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5F86E00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6A0B8EA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7EE2A459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57C7E523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2AAE64D4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7F5EEF2E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0AB390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1A0E9086" w14:textId="77777777" w:rsidR="00D8576A" w:rsidRPr="0069684C" w:rsidRDefault="00D8576A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BCB25DE" w14:textId="77777777" w:rsidR="00D8576A" w:rsidRPr="0069684C" w:rsidRDefault="00D8576A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019DB6" w14:textId="611B602E" w:rsidR="00DB6CF3" w:rsidRPr="0069684C" w:rsidRDefault="00D8576A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044136" w:rsidRPr="0069684C">
              <w:rPr>
                <w:rFonts w:ascii="Times New Roman" w:hAnsi="Times New Roman"/>
                <w:sz w:val="18"/>
                <w:szCs w:val="18"/>
              </w:rPr>
              <w:t>5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01B7B145" w14:textId="6E34FFA0" w:rsidR="00D8576A" w:rsidRPr="0069684C" w:rsidRDefault="00044136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D8576A" w:rsidRPr="0069684C">
              <w:rPr>
                <w:rFonts w:ascii="Times New Roman" w:hAnsi="Times New Roman"/>
                <w:sz w:val="18"/>
                <w:szCs w:val="18"/>
              </w:rPr>
              <w:t>0.03</w:t>
            </w:r>
          </w:p>
          <w:p w14:paraId="4D97A541" w14:textId="49487362" w:rsidR="00D8576A" w:rsidRPr="0069684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044136"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4DAB97E3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AEEC12C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75896E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6C260FA2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12421D9E" w14:textId="77777777" w:rsidR="00D8576A" w:rsidRPr="0069684C" w:rsidRDefault="00D8576A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76FAA9" w14:textId="77777777" w:rsidR="00D8576A" w:rsidRPr="0069684C" w:rsidRDefault="00D8576A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789088" w14:textId="74422B7F" w:rsidR="00DB6CF3" w:rsidRPr="0069684C" w:rsidRDefault="00D8576A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044136" w:rsidRPr="0069684C">
              <w:rPr>
                <w:rFonts w:ascii="Times New Roman" w:hAnsi="Times New Roman"/>
                <w:sz w:val="18"/>
                <w:szCs w:val="18"/>
              </w:rPr>
              <w:t>6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5089497D" w14:textId="5609BCDC" w:rsidR="00D8576A" w:rsidRPr="0069684C" w:rsidRDefault="00044136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7</w:t>
            </w:r>
            <w:r w:rsidR="00D8576A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0B32AF6B" w14:textId="5D8E789C" w:rsidR="00D8576A" w:rsidRPr="0069684C" w:rsidRDefault="00D8576A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044136" w:rsidRPr="0069684C">
              <w:rPr>
                <w:rFonts w:ascii="Times New Roman" w:hAnsi="Times New Roman"/>
                <w:sz w:val="18"/>
                <w:szCs w:val="18"/>
              </w:rPr>
              <w:t>4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32804F33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F6B1B42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B01BAF9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C6EB003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5D63167D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3D62AA7A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CF3" w:rsidRPr="001860EC" w14:paraId="4399D1FA" w14:textId="77777777" w:rsidTr="00E6446F">
        <w:trPr>
          <w:jc w:val="center"/>
        </w:trPr>
        <w:tc>
          <w:tcPr>
            <w:tcW w:w="1696" w:type="dxa"/>
          </w:tcPr>
          <w:p w14:paraId="3ACB4034" w14:textId="77777777" w:rsidR="00DB6CF3" w:rsidRDefault="00DB6CF3" w:rsidP="00DB6CF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14:paraId="226AE27C" w14:textId="77777777" w:rsidR="00DB6CF3" w:rsidRDefault="00DB6CF3" w:rsidP="00DB6CF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А</w:t>
            </w:r>
          </w:p>
          <w:p w14:paraId="797F6F7B" w14:textId="77777777" w:rsidR="00DB6CF3" w:rsidRDefault="00DB6CF3" w:rsidP="00DB6CF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Б</w:t>
            </w:r>
          </w:p>
          <w:p w14:paraId="5D357147" w14:textId="230A5659" w:rsidR="00DB6CF3" w:rsidRPr="00825D39" w:rsidRDefault="00D8576A" w:rsidP="00DB6CF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DB6CF3">
              <w:rPr>
                <w:rFonts w:ascii="Times New Roman" w:hAnsi="Times New Roman"/>
                <w:sz w:val="18"/>
                <w:szCs w:val="18"/>
              </w:rPr>
              <w:t>6В</w:t>
            </w:r>
          </w:p>
        </w:tc>
        <w:tc>
          <w:tcPr>
            <w:tcW w:w="477" w:type="dxa"/>
          </w:tcPr>
          <w:p w14:paraId="6647A920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63025E3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02A5991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53BB034A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487A1223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E16A3E8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59AB0EF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A827665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2A04FC06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1C454B46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29656EC9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3357CAE5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A0F7DAB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287AEB14" w14:textId="65358A55" w:rsidR="00DB6CF3" w:rsidRPr="0069684C" w:rsidRDefault="00044136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5</w:t>
            </w:r>
            <w:r w:rsidR="00D8576A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269CFA66" w14:textId="77777777" w:rsidR="00D8576A" w:rsidRPr="0069684C" w:rsidRDefault="00D8576A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5.03</w:t>
            </w:r>
          </w:p>
          <w:p w14:paraId="4F54F817" w14:textId="7ADFF379" w:rsidR="00D8576A" w:rsidRPr="0069684C" w:rsidRDefault="00044136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5</w:t>
            </w:r>
            <w:r w:rsidR="00D8576A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09BE6493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5BD38A7" w14:textId="77777777" w:rsidR="00DB6CF3" w:rsidRDefault="001319C0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  <w:p w14:paraId="68250330" w14:textId="4E2C23A8" w:rsidR="001319C0" w:rsidRPr="001860EC" w:rsidRDefault="001319C0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04413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vAlign w:val="center"/>
          </w:tcPr>
          <w:p w14:paraId="6EF83395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42DFD197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4DFE01DE" w14:textId="7C5EB445" w:rsidR="00DB6CF3" w:rsidRPr="0069684C" w:rsidRDefault="00044136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7</w:t>
            </w:r>
            <w:r w:rsidR="00D8576A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57DEC0CB" w14:textId="4556A7D9" w:rsidR="00D8576A" w:rsidRPr="0069684C" w:rsidRDefault="00D8576A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044136" w:rsidRPr="0069684C">
              <w:rPr>
                <w:rFonts w:ascii="Times New Roman" w:hAnsi="Times New Roman"/>
                <w:sz w:val="18"/>
                <w:szCs w:val="18"/>
              </w:rPr>
              <w:t>6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1F786E71" w14:textId="328591D0" w:rsidR="00D8576A" w:rsidRPr="0069684C" w:rsidRDefault="00D8576A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044136" w:rsidRPr="0069684C">
              <w:rPr>
                <w:rFonts w:ascii="Times New Roman" w:hAnsi="Times New Roman"/>
                <w:sz w:val="18"/>
                <w:szCs w:val="18"/>
              </w:rPr>
              <w:t>6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6A319DB2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C7B9BCB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D148453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7254C3B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0CEA3274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0F9E3667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CF3" w:rsidRPr="001860EC" w14:paraId="5CFF87EF" w14:textId="77777777" w:rsidTr="00E6446F">
        <w:trPr>
          <w:jc w:val="center"/>
        </w:trPr>
        <w:tc>
          <w:tcPr>
            <w:tcW w:w="1696" w:type="dxa"/>
          </w:tcPr>
          <w:p w14:paraId="6C25653E" w14:textId="179711F3" w:rsidR="00DB6CF3" w:rsidRDefault="00DB6CF3" w:rsidP="00DB6CF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  <w:p w14:paraId="71A9EB2A" w14:textId="77777777" w:rsidR="00DB6CF3" w:rsidRDefault="00DB6CF3" w:rsidP="00DB6CF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А</w:t>
            </w:r>
          </w:p>
          <w:p w14:paraId="1EAF9CFA" w14:textId="77777777" w:rsidR="00DB6CF3" w:rsidRDefault="00DB6CF3" w:rsidP="00DB6CF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Б</w:t>
            </w:r>
          </w:p>
          <w:p w14:paraId="705FF99F" w14:textId="5E9F51C6" w:rsidR="00DB6CF3" w:rsidRPr="00825D39" w:rsidRDefault="00D8576A" w:rsidP="00DB6CF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DB6CF3">
              <w:rPr>
                <w:rFonts w:ascii="Times New Roman" w:hAnsi="Times New Roman"/>
                <w:sz w:val="18"/>
                <w:szCs w:val="18"/>
              </w:rPr>
              <w:t>6В</w:t>
            </w:r>
          </w:p>
        </w:tc>
        <w:tc>
          <w:tcPr>
            <w:tcW w:w="477" w:type="dxa"/>
          </w:tcPr>
          <w:p w14:paraId="2CF836D5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95C5CC6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75FF822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37BF393F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3E03FA55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9A75D8E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4BCDFC9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E1FBA2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447F58FB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64857AEF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5476391E" w14:textId="77777777" w:rsidR="001319C0" w:rsidRDefault="001319C0" w:rsidP="00131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 по выбору</w:t>
            </w:r>
          </w:p>
          <w:p w14:paraId="6FCA1649" w14:textId="3BED9CB1" w:rsidR="00DB6CF3" w:rsidRPr="001860EC" w:rsidRDefault="00044136" w:rsidP="00131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1319C0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551" w:type="dxa"/>
            <w:vAlign w:val="center"/>
          </w:tcPr>
          <w:p w14:paraId="36C5EB33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1DCE6F5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06D3ED9C" w14:textId="77777777" w:rsidR="00DB6CF3" w:rsidRPr="0069684C" w:rsidRDefault="00D8576A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5.03</w:t>
            </w:r>
          </w:p>
          <w:p w14:paraId="794A080A" w14:textId="33BA7080" w:rsidR="00D8576A" w:rsidRPr="0069684C" w:rsidRDefault="00D8576A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044136" w:rsidRPr="0069684C">
              <w:rPr>
                <w:rFonts w:ascii="Times New Roman" w:hAnsi="Times New Roman"/>
                <w:sz w:val="18"/>
                <w:szCs w:val="18"/>
              </w:rPr>
              <w:t>3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72952044" w14:textId="70EF23EA" w:rsidR="00D8576A" w:rsidRPr="0069684C" w:rsidRDefault="00D8576A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044136" w:rsidRPr="0069684C">
              <w:rPr>
                <w:rFonts w:ascii="Times New Roman" w:hAnsi="Times New Roman"/>
                <w:sz w:val="18"/>
                <w:szCs w:val="18"/>
              </w:rPr>
              <w:t>3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E03B3AF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F111877" w14:textId="638A8752" w:rsidR="001319C0" w:rsidRPr="001860EC" w:rsidRDefault="001319C0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DE4698A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1EB1CAF2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162A40E5" w14:textId="78CF6A92" w:rsidR="00DB6CF3" w:rsidRPr="0069684C" w:rsidRDefault="00D8576A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044136" w:rsidRPr="0069684C">
              <w:rPr>
                <w:rFonts w:ascii="Times New Roman" w:hAnsi="Times New Roman"/>
                <w:sz w:val="18"/>
                <w:szCs w:val="18"/>
              </w:rPr>
              <w:t>7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521BF94E" w14:textId="05D137E1" w:rsidR="00D8576A" w:rsidRPr="0069684C" w:rsidRDefault="00D8576A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044136" w:rsidRPr="0069684C">
              <w:rPr>
                <w:rFonts w:ascii="Times New Roman" w:hAnsi="Times New Roman"/>
                <w:sz w:val="18"/>
                <w:szCs w:val="18"/>
              </w:rPr>
              <w:t>7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25C36A67" w14:textId="38D84D08" w:rsidR="00D8576A" w:rsidRPr="0069684C" w:rsidRDefault="00044136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4</w:t>
            </w:r>
            <w:r w:rsidR="00D8576A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54D5A5A4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3407592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AEB3894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CE67E1A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21807A7F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58E825D0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6CF3" w:rsidRPr="001860EC" w14:paraId="652259B7" w14:textId="77777777" w:rsidTr="00E6446F">
        <w:trPr>
          <w:jc w:val="center"/>
        </w:trPr>
        <w:tc>
          <w:tcPr>
            <w:tcW w:w="1696" w:type="dxa"/>
          </w:tcPr>
          <w:p w14:paraId="1124ED14" w14:textId="163800AD" w:rsidR="00DB6CF3" w:rsidRDefault="00DB6CF3" w:rsidP="00DB6CF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  <w:p w14:paraId="50A7C54C" w14:textId="77777777" w:rsidR="00DB6CF3" w:rsidRDefault="00DB6CF3" w:rsidP="00DB6CF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А</w:t>
            </w:r>
          </w:p>
          <w:p w14:paraId="4F48D4D1" w14:textId="77777777" w:rsidR="00DB6CF3" w:rsidRDefault="00DB6CF3" w:rsidP="00DB6CF3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Б</w:t>
            </w:r>
          </w:p>
          <w:p w14:paraId="10B04082" w14:textId="2110F0AC" w:rsidR="00DB6CF3" w:rsidRPr="00825D39" w:rsidRDefault="00D8576A" w:rsidP="00DB6CF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DB6CF3">
              <w:rPr>
                <w:rFonts w:ascii="Times New Roman" w:hAnsi="Times New Roman"/>
                <w:sz w:val="18"/>
                <w:szCs w:val="18"/>
              </w:rPr>
              <w:t>6В</w:t>
            </w:r>
          </w:p>
        </w:tc>
        <w:tc>
          <w:tcPr>
            <w:tcW w:w="477" w:type="dxa"/>
          </w:tcPr>
          <w:p w14:paraId="54A76243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4719688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4A8B25B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56CF0375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5EC47465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1B23F2D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E2E7E30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ABACEF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6D16412F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09CFABBA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7EFBB796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19BEFE77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F34D034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00436606" w14:textId="77777777" w:rsidR="00DB6CF3" w:rsidRPr="0069684C" w:rsidRDefault="00D8576A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4.03</w:t>
            </w:r>
          </w:p>
          <w:p w14:paraId="046A70B1" w14:textId="4954D218" w:rsidR="00D8576A" w:rsidRPr="0069684C" w:rsidRDefault="00D8576A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044136"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382444D7" w14:textId="593CB4BE" w:rsidR="00D8576A" w:rsidRPr="0069684C" w:rsidRDefault="00044136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2</w:t>
            </w:r>
            <w:r w:rsidR="00D8576A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6271BFCC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0D7F131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4CB6D9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150F78B4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5870C3F0" w14:textId="77777777" w:rsidR="00DB6CF3" w:rsidRPr="0069684C" w:rsidRDefault="00D8576A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8.04</w:t>
            </w:r>
          </w:p>
          <w:p w14:paraId="68FC5E74" w14:textId="4370B730" w:rsidR="00D8576A" w:rsidRPr="0069684C" w:rsidRDefault="00D8576A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044136" w:rsidRPr="0069684C">
              <w:rPr>
                <w:rFonts w:ascii="Times New Roman" w:hAnsi="Times New Roman"/>
                <w:sz w:val="18"/>
                <w:szCs w:val="18"/>
              </w:rPr>
              <w:t>3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0D964B04" w14:textId="59587FFC" w:rsidR="00D8576A" w:rsidRPr="0069684C" w:rsidRDefault="00044136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3</w:t>
            </w:r>
            <w:r w:rsidR="00D8576A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59C87FB7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BD87036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955B490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7FCD659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29B7EC99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0FFC8260" w14:textId="77777777" w:rsidR="00DB6CF3" w:rsidRPr="001860EC" w:rsidRDefault="00DB6CF3" w:rsidP="00DB6C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576A" w:rsidRPr="001860EC" w14:paraId="0D0DF5B4" w14:textId="77777777" w:rsidTr="00E6446F">
        <w:trPr>
          <w:jc w:val="center"/>
        </w:trPr>
        <w:tc>
          <w:tcPr>
            <w:tcW w:w="1696" w:type="dxa"/>
          </w:tcPr>
          <w:p w14:paraId="4F2EE81F" w14:textId="34C076F6" w:rsidR="00D8576A" w:rsidRDefault="00D8576A" w:rsidP="00D8576A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14:paraId="558BD4A9" w14:textId="77777777" w:rsidR="00D8576A" w:rsidRDefault="00D8576A" w:rsidP="00D8576A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А</w:t>
            </w:r>
          </w:p>
          <w:p w14:paraId="706A4AB5" w14:textId="77777777" w:rsidR="00D8576A" w:rsidRDefault="00D8576A" w:rsidP="00D8576A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Б</w:t>
            </w:r>
          </w:p>
          <w:p w14:paraId="55228F13" w14:textId="25797222" w:rsidR="00D8576A" w:rsidRPr="00825D39" w:rsidRDefault="00D8576A" w:rsidP="00D85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6В</w:t>
            </w:r>
          </w:p>
        </w:tc>
        <w:tc>
          <w:tcPr>
            <w:tcW w:w="477" w:type="dxa"/>
          </w:tcPr>
          <w:p w14:paraId="29D7AEBC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2572C2D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54697EE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303F80A5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0F370519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CCB4AAD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FCAA56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11F76C3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3F1C08A8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3184EB80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534B5881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C8F1FE3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9C704D4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4BD3F647" w14:textId="77777777" w:rsidR="00D8576A" w:rsidRPr="0069684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3.03</w:t>
            </w:r>
          </w:p>
          <w:p w14:paraId="1D9BD8F0" w14:textId="7AC28B01" w:rsidR="00D8576A" w:rsidRPr="0069684C" w:rsidRDefault="00044136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1</w:t>
            </w:r>
            <w:r w:rsidR="00D8576A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13113028" w14:textId="3EF6ED57" w:rsidR="00D8576A" w:rsidRPr="0069684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044136"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15711AAB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F18C513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44D3128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0063C1C6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1BECB5D6" w14:textId="4058819D" w:rsidR="00D8576A" w:rsidRPr="0069684C" w:rsidRDefault="00F11A0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044136" w:rsidRPr="0069684C">
              <w:rPr>
                <w:rFonts w:ascii="Times New Roman" w:hAnsi="Times New Roman"/>
                <w:sz w:val="18"/>
                <w:szCs w:val="18"/>
              </w:rPr>
              <w:t>4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71124EFB" w14:textId="195ECF46" w:rsidR="00F11A0A" w:rsidRPr="0069684C" w:rsidRDefault="00F11A0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044136" w:rsidRPr="0069684C">
              <w:rPr>
                <w:rFonts w:ascii="Times New Roman" w:hAnsi="Times New Roman"/>
                <w:sz w:val="18"/>
                <w:szCs w:val="18"/>
              </w:rPr>
              <w:t>3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0E0D6E2C" w14:textId="5CD97E86" w:rsidR="00F11A0A" w:rsidRPr="0069684C" w:rsidRDefault="00F11A0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044136" w:rsidRPr="0069684C">
              <w:rPr>
                <w:rFonts w:ascii="Times New Roman" w:hAnsi="Times New Roman"/>
                <w:sz w:val="18"/>
                <w:szCs w:val="18"/>
              </w:rPr>
              <w:t>3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34484C07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49979AC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EDD9254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5436800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75F9866A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00A6761D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576A" w:rsidRPr="001860EC" w14:paraId="0A00A8F6" w14:textId="77777777" w:rsidTr="00E6446F">
        <w:trPr>
          <w:jc w:val="center"/>
        </w:trPr>
        <w:tc>
          <w:tcPr>
            <w:tcW w:w="1696" w:type="dxa"/>
          </w:tcPr>
          <w:p w14:paraId="5CD723F5" w14:textId="6308877D" w:rsidR="00D8576A" w:rsidRDefault="00D8576A" w:rsidP="00D8576A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14:paraId="448B5674" w14:textId="77777777" w:rsidR="00D8576A" w:rsidRDefault="00D8576A" w:rsidP="00D8576A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А</w:t>
            </w:r>
          </w:p>
          <w:p w14:paraId="308081EC" w14:textId="77777777" w:rsidR="00D8576A" w:rsidRDefault="00D8576A" w:rsidP="00D8576A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Б</w:t>
            </w:r>
          </w:p>
          <w:p w14:paraId="2E6E6423" w14:textId="3F1C3DD8" w:rsidR="00D8576A" w:rsidRPr="00825D39" w:rsidRDefault="00D8576A" w:rsidP="00D85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6В</w:t>
            </w:r>
          </w:p>
        </w:tc>
        <w:tc>
          <w:tcPr>
            <w:tcW w:w="477" w:type="dxa"/>
          </w:tcPr>
          <w:p w14:paraId="5C046F7A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1357037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A1EC01A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38BC8248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32DEE005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B44EDD1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644824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8303F0E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2DEFDBD9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65D1CC8D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3CA12A52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DE15140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7F6C657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7BF8B7C3" w14:textId="1DD971FA" w:rsidR="00D8576A" w:rsidRPr="0069684C" w:rsidRDefault="00044136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1</w:t>
            </w:r>
            <w:r w:rsidR="00F11A0A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7DEA8792" w14:textId="1185D2EE" w:rsidR="00F11A0A" w:rsidRPr="0069684C" w:rsidRDefault="00F11A0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044136"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7123B305" w14:textId="3BF1DCC0" w:rsidR="00F11A0A" w:rsidRPr="0069684C" w:rsidRDefault="00044136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5</w:t>
            </w:r>
            <w:r w:rsidR="00F11A0A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0197C899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C5A9485" w14:textId="77777777" w:rsidR="00D8576A" w:rsidRDefault="001319C0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 по выбору</w:t>
            </w:r>
          </w:p>
          <w:p w14:paraId="36F739C6" w14:textId="5628C4FE" w:rsidR="001319C0" w:rsidRPr="001860EC" w:rsidRDefault="001319C0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.04</w:t>
            </w:r>
          </w:p>
        </w:tc>
        <w:tc>
          <w:tcPr>
            <w:tcW w:w="477" w:type="dxa"/>
            <w:vAlign w:val="center"/>
          </w:tcPr>
          <w:p w14:paraId="45703081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7C01A66B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61472910" w14:textId="6ACDF2BE" w:rsidR="00D8576A" w:rsidRPr="0069684C" w:rsidRDefault="00044136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9</w:t>
            </w:r>
            <w:r w:rsidR="00F11A0A" w:rsidRPr="0069684C">
              <w:rPr>
                <w:rFonts w:ascii="Times New Roman" w:hAnsi="Times New Roman"/>
                <w:sz w:val="18"/>
                <w:szCs w:val="18"/>
              </w:rPr>
              <w:t>.0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725674AB" w14:textId="19C231FB" w:rsidR="00F11A0A" w:rsidRPr="0069684C" w:rsidRDefault="00044136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5.04</w:t>
            </w:r>
          </w:p>
          <w:p w14:paraId="665A43BD" w14:textId="39439252" w:rsidR="00F11A0A" w:rsidRPr="0069684C" w:rsidRDefault="00044136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9</w:t>
            </w:r>
            <w:r w:rsidR="00F11A0A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2FE5A704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84519E0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DFE5C8D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2314D37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5652D955" w14:textId="77777777" w:rsidR="00F11A0A" w:rsidRDefault="00F11A0A" w:rsidP="00F11A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C6AFCA" w14:textId="33354518" w:rsidR="00F11A0A" w:rsidRDefault="00F11A0A" w:rsidP="00F11A0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  <w:highlight w:val="lightGray"/>
              </w:rPr>
              <w:t>2</w:t>
            </w:r>
            <w:r w:rsidR="00044136" w:rsidRPr="0069684C">
              <w:rPr>
                <w:rFonts w:ascii="Times New Roman" w:hAnsi="Times New Roman"/>
                <w:sz w:val="18"/>
                <w:szCs w:val="18"/>
                <w:highlight w:val="lightGray"/>
              </w:rPr>
              <w:t>4</w:t>
            </w:r>
            <w:r w:rsidRPr="0069684C">
              <w:rPr>
                <w:rFonts w:ascii="Times New Roman" w:hAnsi="Times New Roman"/>
                <w:sz w:val="18"/>
                <w:szCs w:val="18"/>
                <w:highlight w:val="lightGray"/>
              </w:rPr>
              <w:t>.04</w:t>
            </w:r>
          </w:p>
          <w:p w14:paraId="086BEF1B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2FC09429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576A" w:rsidRPr="001860EC" w14:paraId="606CA7B0" w14:textId="77777777" w:rsidTr="00E6446F">
        <w:trPr>
          <w:jc w:val="center"/>
        </w:trPr>
        <w:tc>
          <w:tcPr>
            <w:tcW w:w="1696" w:type="dxa"/>
          </w:tcPr>
          <w:p w14:paraId="30AFF649" w14:textId="7DF38D7D" w:rsidR="00D8576A" w:rsidRPr="00825D39" w:rsidRDefault="00D8576A" w:rsidP="00D85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14:paraId="698812A1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43F889A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46834D1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1CBF0A99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68064CCC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4BD174F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340C6F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8CDFD40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41797510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6B8CC778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12CD2C93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6433BF1E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037D930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6993C081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644D0C4C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ADDADFA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5683F04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2B464536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41D9EA68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60025DB0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5D114D5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1191ECC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BBF55C5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064A425B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69E06417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576A" w:rsidRPr="001860EC" w14:paraId="375CC096" w14:textId="77777777" w:rsidTr="00E6446F">
        <w:trPr>
          <w:jc w:val="center"/>
        </w:trPr>
        <w:tc>
          <w:tcPr>
            <w:tcW w:w="1696" w:type="dxa"/>
          </w:tcPr>
          <w:p w14:paraId="5B6E92D4" w14:textId="5375EAFF" w:rsidR="00D8576A" w:rsidRPr="00825D39" w:rsidRDefault="00D8576A" w:rsidP="00D85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14:paraId="3C03A2F0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28E9572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3082275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4A1EE002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1D849015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19849ED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A58C9D6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43EE2F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08156568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37E00293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27CF994C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6238AE8E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8D7566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54DD8E8A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52B21EB8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65169D7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C560D49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1C487B7E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23B65FAD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26812D97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4BEC71B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5E93B10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F8BB000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6CEBCC02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2CFE6B07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576A" w:rsidRPr="001860EC" w14:paraId="11B592B7" w14:textId="77777777" w:rsidTr="00E6446F">
        <w:trPr>
          <w:jc w:val="center"/>
        </w:trPr>
        <w:tc>
          <w:tcPr>
            <w:tcW w:w="1696" w:type="dxa"/>
          </w:tcPr>
          <w:p w14:paraId="3E5D6BCE" w14:textId="6DC50EBA" w:rsidR="00D8576A" w:rsidRPr="00825D39" w:rsidRDefault="00D8576A" w:rsidP="00D857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</w:tcPr>
          <w:p w14:paraId="20FD8ACA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9C22FC4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9AF3782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01F1771B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27730A78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3657843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C36493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0F64B1E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33ACB76F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0405E8C8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71BFF0C2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6B8433D7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9C5B890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41465716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4287BA9D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C0EE7C8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2DEE031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0B4B6716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66BE5BB4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2FD108BE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14940A3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24157FF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FD9C6FA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70B33511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2607BB9F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576A" w:rsidRPr="001860EC" w14:paraId="14381784" w14:textId="77777777" w:rsidTr="00E6446F">
        <w:trPr>
          <w:jc w:val="center"/>
        </w:trPr>
        <w:tc>
          <w:tcPr>
            <w:tcW w:w="1696" w:type="dxa"/>
          </w:tcPr>
          <w:p w14:paraId="4DA3CDB2" w14:textId="3BD2EA76" w:rsidR="00D8576A" w:rsidRPr="001860EC" w:rsidRDefault="00D8576A" w:rsidP="00D8576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14:paraId="201704E6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E23C03A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C922E4A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7F068FB7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39C46095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DBA0CC5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588B6D6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8DAFE58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545C3E33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71CB0843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1508D519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EE3E325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8DCBB8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75CD4468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5EC63F91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6818C31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2EC30EE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1A1E017D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0C2BE8E3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0B920317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B8D4CCA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6C7CD80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A23ABE5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75866EE4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415926F3" w14:textId="77777777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576A" w:rsidRPr="001860EC" w14:paraId="74305063" w14:textId="77777777" w:rsidTr="00BA2A96">
        <w:trPr>
          <w:jc w:val="center"/>
        </w:trPr>
        <w:tc>
          <w:tcPr>
            <w:tcW w:w="15661" w:type="dxa"/>
            <w:gridSpan w:val="29"/>
            <w:shd w:val="clear" w:color="auto" w:fill="C6D9F1"/>
          </w:tcPr>
          <w:p w14:paraId="3A4495B7" w14:textId="5B18169F" w:rsidR="00D8576A" w:rsidRPr="001860EC" w:rsidRDefault="00D8576A" w:rsidP="00D857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860EC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E3226F" w:rsidRPr="001860EC" w14:paraId="2A2F195B" w14:textId="77777777" w:rsidTr="00E6446F">
        <w:trPr>
          <w:jc w:val="center"/>
        </w:trPr>
        <w:tc>
          <w:tcPr>
            <w:tcW w:w="1696" w:type="dxa"/>
          </w:tcPr>
          <w:p w14:paraId="02037584" w14:textId="77777777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14:paraId="59C0056B" w14:textId="77777777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А</w:t>
            </w:r>
          </w:p>
          <w:p w14:paraId="369CCA1E" w14:textId="77777777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Б</w:t>
            </w:r>
          </w:p>
          <w:p w14:paraId="4C6C179A" w14:textId="39802403" w:rsidR="00E3226F" w:rsidRPr="001860EC" w:rsidRDefault="00E3226F" w:rsidP="00E3226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7В</w:t>
            </w:r>
          </w:p>
        </w:tc>
        <w:tc>
          <w:tcPr>
            <w:tcW w:w="477" w:type="dxa"/>
            <w:vAlign w:val="center"/>
          </w:tcPr>
          <w:p w14:paraId="69D24496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9E1FEF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3BEDD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6DBC5053" w14:textId="6F93BA89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6C626B3A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6B87035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B55687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C55881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4169E939" w14:textId="02E3933A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1724FFE2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01794238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23EE0BE7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E4B612D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1416BD54" w14:textId="77777777" w:rsidR="002E0B96" w:rsidRPr="0069684C" w:rsidRDefault="002E0B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58871F" w14:textId="46B8207A" w:rsidR="00E3226F" w:rsidRPr="0069684C" w:rsidRDefault="00927244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2</w:t>
            </w:r>
            <w:r w:rsidR="00F93E0C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3693513F" w14:textId="4C328377" w:rsidR="00F93E0C" w:rsidRPr="0069684C" w:rsidRDefault="00F93E0C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8E13E6"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2CDBF2E6" w14:textId="747E6923" w:rsidR="00F93E0C" w:rsidRPr="0069684C" w:rsidRDefault="008E13E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6</w:t>
            </w:r>
            <w:r w:rsidR="00F93E0C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0D0220DF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73068497" w14:textId="77777777" w:rsidR="00E3226F" w:rsidRDefault="001319C0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  <w:p w14:paraId="25B3D126" w14:textId="671F604F" w:rsidR="001319C0" w:rsidRPr="001860EC" w:rsidRDefault="001319C0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4</w:t>
            </w:r>
          </w:p>
        </w:tc>
        <w:tc>
          <w:tcPr>
            <w:tcW w:w="477" w:type="dxa"/>
            <w:vAlign w:val="center"/>
          </w:tcPr>
          <w:p w14:paraId="7E6B52E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765764CA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4769FEDE" w14:textId="77777777" w:rsidR="002E0B96" w:rsidRPr="0069684C" w:rsidRDefault="002E0B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6C65C8" w14:textId="2153A829" w:rsidR="00E3226F" w:rsidRPr="0069684C" w:rsidRDefault="00927244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4</w:t>
            </w:r>
            <w:r w:rsidR="00F93E0C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700DE1BF" w14:textId="61D64C72" w:rsidR="00F93E0C" w:rsidRPr="0069684C" w:rsidRDefault="00F93E0C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8E13E6" w:rsidRPr="0069684C">
              <w:rPr>
                <w:rFonts w:ascii="Times New Roman" w:hAnsi="Times New Roman"/>
                <w:sz w:val="18"/>
                <w:szCs w:val="18"/>
              </w:rPr>
              <w:t>3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42A3E215" w14:textId="46A7AD41" w:rsidR="00F93E0C" w:rsidRPr="0069684C" w:rsidRDefault="00F93E0C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8E13E6" w:rsidRPr="0069684C">
              <w:rPr>
                <w:rFonts w:ascii="Times New Roman" w:hAnsi="Times New Roman"/>
                <w:sz w:val="18"/>
                <w:szCs w:val="18"/>
              </w:rPr>
              <w:t>4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2425235C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FCA5132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F99BDA9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80DD5B5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25CC6E6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2EB328C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226F" w:rsidRPr="001860EC" w14:paraId="0632C947" w14:textId="77777777" w:rsidTr="00E6446F">
        <w:trPr>
          <w:jc w:val="center"/>
        </w:trPr>
        <w:tc>
          <w:tcPr>
            <w:tcW w:w="1696" w:type="dxa"/>
          </w:tcPr>
          <w:p w14:paraId="5A052A60" w14:textId="5F9A5EFC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14:paraId="13379738" w14:textId="77777777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А</w:t>
            </w:r>
          </w:p>
          <w:p w14:paraId="56B0F9DD" w14:textId="77777777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Б</w:t>
            </w:r>
          </w:p>
          <w:p w14:paraId="5954222A" w14:textId="03F25911" w:rsidR="00E3226F" w:rsidRPr="001860EC" w:rsidRDefault="00E3226F" w:rsidP="00E3226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7В</w:t>
            </w:r>
          </w:p>
        </w:tc>
        <w:tc>
          <w:tcPr>
            <w:tcW w:w="477" w:type="dxa"/>
            <w:vAlign w:val="center"/>
          </w:tcPr>
          <w:p w14:paraId="0BAF7CC7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5297C3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94F9E5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334388CE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40E40CAB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7C6E10E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B47CE5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2860D7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1E17F77E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187E5918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422CA9A9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46759E39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943C4C7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48636772" w14:textId="77777777" w:rsidR="002E0B96" w:rsidRPr="0069684C" w:rsidRDefault="002E0B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DBD6CE" w14:textId="61B116B0" w:rsidR="00E3226F" w:rsidRPr="0069684C" w:rsidRDefault="008E13E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8</w:t>
            </w:r>
            <w:r w:rsidR="00F93E0C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2661E2FD" w14:textId="2A337069" w:rsidR="00F93E0C" w:rsidRPr="0069684C" w:rsidRDefault="00F93E0C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8E13E6" w:rsidRPr="0069684C">
              <w:rPr>
                <w:rFonts w:ascii="Times New Roman" w:hAnsi="Times New Roman"/>
                <w:sz w:val="18"/>
                <w:szCs w:val="18"/>
              </w:rPr>
              <w:t>3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27E0D87E" w14:textId="1B41C601" w:rsidR="00F93E0C" w:rsidRPr="0069684C" w:rsidRDefault="008E13E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1</w:t>
            </w:r>
            <w:r w:rsidR="00F93E0C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7DE1736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E2D70B9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04A37A8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4A4608B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28846C03" w14:textId="77777777" w:rsidR="002E0B96" w:rsidRPr="0069684C" w:rsidRDefault="002E0B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B6BC7D" w14:textId="77777777" w:rsidR="00E3226F" w:rsidRPr="0069684C" w:rsidRDefault="00F93E0C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6.04</w:t>
            </w:r>
          </w:p>
          <w:p w14:paraId="220AA76B" w14:textId="77777777" w:rsidR="00F93E0C" w:rsidRPr="0069684C" w:rsidRDefault="00F93E0C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4.04</w:t>
            </w:r>
          </w:p>
          <w:p w14:paraId="7BC82DE9" w14:textId="0076560D" w:rsidR="00F93E0C" w:rsidRPr="0069684C" w:rsidRDefault="008E13E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9</w:t>
            </w:r>
            <w:r w:rsidR="00F93E0C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49964C04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5EEFF69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CC91D55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A773CF1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3B69B514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61549DB3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226F" w:rsidRPr="001860EC" w14:paraId="6B8684F2" w14:textId="77777777" w:rsidTr="00E6446F">
        <w:trPr>
          <w:jc w:val="center"/>
        </w:trPr>
        <w:tc>
          <w:tcPr>
            <w:tcW w:w="1696" w:type="dxa"/>
          </w:tcPr>
          <w:p w14:paraId="7ACC1ED3" w14:textId="77777777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  <w:p w14:paraId="03C78AB4" w14:textId="77777777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А</w:t>
            </w:r>
          </w:p>
          <w:p w14:paraId="1920CD38" w14:textId="77777777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Б</w:t>
            </w:r>
          </w:p>
          <w:p w14:paraId="3F09F3F6" w14:textId="034F89B7" w:rsidR="00E3226F" w:rsidRPr="001860EC" w:rsidRDefault="00E3226F" w:rsidP="00E3226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7В</w:t>
            </w:r>
          </w:p>
        </w:tc>
        <w:tc>
          <w:tcPr>
            <w:tcW w:w="477" w:type="dxa"/>
            <w:vAlign w:val="center"/>
          </w:tcPr>
          <w:p w14:paraId="7BE10971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3343588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4F65117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7891990D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04A9735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3B98878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FB55D94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BD3C584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664D2F1E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3A158DC1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67EC089E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651377A1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6E13A59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7FAC0F60" w14:textId="68C94621" w:rsidR="00E3226F" w:rsidRPr="0069684C" w:rsidRDefault="008E13E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2</w:t>
            </w:r>
            <w:r w:rsidR="00F93E0C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796F9F90" w14:textId="3422C95E" w:rsidR="00F93E0C" w:rsidRPr="0069684C" w:rsidRDefault="008E13E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</w:t>
            </w:r>
            <w:r w:rsidR="00F93E0C" w:rsidRPr="0069684C">
              <w:rPr>
                <w:rFonts w:ascii="Times New Roman" w:hAnsi="Times New Roman"/>
                <w:sz w:val="18"/>
                <w:szCs w:val="18"/>
              </w:rPr>
              <w:t>5.03</w:t>
            </w:r>
          </w:p>
          <w:p w14:paraId="79884085" w14:textId="77CA282E" w:rsidR="00F93E0C" w:rsidRPr="0069684C" w:rsidRDefault="00F93E0C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8E13E6" w:rsidRPr="0069684C">
              <w:rPr>
                <w:rFonts w:ascii="Times New Roman" w:hAnsi="Times New Roman"/>
                <w:sz w:val="18"/>
                <w:szCs w:val="18"/>
              </w:rPr>
              <w:t>3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B20268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B71E3D4" w14:textId="615CB470" w:rsidR="001319C0" w:rsidRPr="001860EC" w:rsidRDefault="001319C0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3E0212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14E2666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054181BE" w14:textId="32FBD7C8" w:rsidR="00E3226F" w:rsidRPr="0069684C" w:rsidRDefault="00F93E0C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8E13E6" w:rsidRPr="0069684C">
              <w:rPr>
                <w:rFonts w:ascii="Times New Roman" w:hAnsi="Times New Roman"/>
                <w:sz w:val="18"/>
                <w:szCs w:val="18"/>
              </w:rPr>
              <w:t>3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51C6BF7B" w14:textId="09020CE4" w:rsidR="00F93E0C" w:rsidRPr="0069684C" w:rsidRDefault="008E13E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F93E0C" w:rsidRPr="0069684C">
              <w:rPr>
                <w:rFonts w:ascii="Times New Roman" w:hAnsi="Times New Roman"/>
                <w:sz w:val="18"/>
                <w:szCs w:val="18"/>
              </w:rPr>
              <w:t>7.04</w:t>
            </w:r>
          </w:p>
          <w:p w14:paraId="4C7E31D6" w14:textId="090D6F92" w:rsidR="00F93E0C" w:rsidRPr="0069684C" w:rsidRDefault="00F93E0C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8E13E6" w:rsidRPr="0069684C">
              <w:rPr>
                <w:rFonts w:ascii="Times New Roman" w:hAnsi="Times New Roman"/>
                <w:sz w:val="18"/>
                <w:szCs w:val="18"/>
              </w:rPr>
              <w:t>4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204ACB17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A2EE136" w14:textId="77777777" w:rsidR="001319C0" w:rsidRDefault="001319C0" w:rsidP="001319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5DFDDB" w14:textId="0E1BF950" w:rsidR="00E3226F" w:rsidRPr="001860EC" w:rsidRDefault="001319C0" w:rsidP="00746B0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ПР </w:t>
            </w:r>
            <w:r w:rsidR="00746B0B">
              <w:rPr>
                <w:rFonts w:ascii="Times New Roman" w:hAnsi="Times New Roman"/>
                <w:sz w:val="18"/>
                <w:szCs w:val="18"/>
              </w:rPr>
              <w:t>24,25, 26.04</w:t>
            </w:r>
          </w:p>
        </w:tc>
        <w:tc>
          <w:tcPr>
            <w:tcW w:w="718" w:type="dxa"/>
            <w:shd w:val="clear" w:color="auto" w:fill="D9D9D9"/>
          </w:tcPr>
          <w:p w14:paraId="60E0A5DB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547A098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47E8BF7C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4706D0D6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226F" w:rsidRPr="001860EC" w14:paraId="5E32496A" w14:textId="77777777" w:rsidTr="00E6446F">
        <w:trPr>
          <w:jc w:val="center"/>
        </w:trPr>
        <w:tc>
          <w:tcPr>
            <w:tcW w:w="1696" w:type="dxa"/>
          </w:tcPr>
          <w:p w14:paraId="15D9D17A" w14:textId="77777777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14:paraId="604601F8" w14:textId="77777777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А</w:t>
            </w:r>
          </w:p>
          <w:p w14:paraId="78C68053" w14:textId="77777777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Б</w:t>
            </w:r>
          </w:p>
          <w:p w14:paraId="1CCE39AD" w14:textId="1D62EF39" w:rsidR="00E3226F" w:rsidRPr="001860EC" w:rsidRDefault="00E3226F" w:rsidP="00E3226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7В</w:t>
            </w:r>
          </w:p>
        </w:tc>
        <w:tc>
          <w:tcPr>
            <w:tcW w:w="477" w:type="dxa"/>
            <w:vAlign w:val="center"/>
          </w:tcPr>
          <w:p w14:paraId="2E877086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F493E2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D9F85A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5E1977D3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1216BF7C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DBCA5C2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92FAF5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654D81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2A5B259B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05BE79B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774F0843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2DFCDC71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8A19651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03DB2E9E" w14:textId="701251F8" w:rsidR="00E3226F" w:rsidRPr="0069684C" w:rsidRDefault="008E13E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6</w:t>
            </w:r>
            <w:r w:rsidR="00E3226F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0A2224FD" w14:textId="0F7D81DF" w:rsidR="00E3226F" w:rsidRPr="0069684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8E13E6"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4A109544" w14:textId="6FAD78D6" w:rsidR="00E3226F" w:rsidRPr="0069684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8E13E6" w:rsidRPr="0069684C">
              <w:rPr>
                <w:rFonts w:ascii="Times New Roman" w:hAnsi="Times New Roman"/>
                <w:sz w:val="18"/>
                <w:szCs w:val="18"/>
              </w:rPr>
              <w:t>3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93B247F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2ED8959" w14:textId="77777777" w:rsidR="00E3226F" w:rsidRDefault="001319C0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  <w:p w14:paraId="6CF41152" w14:textId="02DBA4FF" w:rsidR="001319C0" w:rsidRPr="001860EC" w:rsidRDefault="00306E59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4</w:t>
            </w:r>
          </w:p>
        </w:tc>
        <w:tc>
          <w:tcPr>
            <w:tcW w:w="477" w:type="dxa"/>
            <w:vAlign w:val="center"/>
          </w:tcPr>
          <w:p w14:paraId="6A497A49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1FE53A55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6209AAA5" w14:textId="2EC7F668" w:rsidR="00E3226F" w:rsidRPr="0069684C" w:rsidRDefault="008E13E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7</w:t>
            </w:r>
            <w:r w:rsidR="00E3226F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7E3A3CA3" w14:textId="6688A025" w:rsidR="00E3226F" w:rsidRPr="0069684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8E13E6"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37FB935D" w14:textId="18AA28C3" w:rsidR="00E3226F" w:rsidRPr="0069684C" w:rsidRDefault="008E13E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7</w:t>
            </w:r>
            <w:r w:rsidR="00E3226F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4951316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ADFFA81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D99FD69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79B50C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4C75CB03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5DFA1631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226F" w:rsidRPr="001860EC" w14:paraId="42BB57FB" w14:textId="77777777" w:rsidTr="00E6446F">
        <w:trPr>
          <w:jc w:val="center"/>
        </w:trPr>
        <w:tc>
          <w:tcPr>
            <w:tcW w:w="1696" w:type="dxa"/>
          </w:tcPr>
          <w:p w14:paraId="19B76BCB" w14:textId="1B353A65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  <w:p w14:paraId="2CAEFD2D" w14:textId="77777777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А</w:t>
            </w:r>
          </w:p>
          <w:p w14:paraId="50336430" w14:textId="77777777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Б</w:t>
            </w:r>
          </w:p>
          <w:p w14:paraId="2396BF23" w14:textId="77802AF5" w:rsidR="00E3226F" w:rsidRPr="001860EC" w:rsidRDefault="00E3226F" w:rsidP="00E3226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7В</w:t>
            </w:r>
          </w:p>
        </w:tc>
        <w:tc>
          <w:tcPr>
            <w:tcW w:w="477" w:type="dxa"/>
            <w:vAlign w:val="center"/>
          </w:tcPr>
          <w:p w14:paraId="692F6BF7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B4DE328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6105C1B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4CAA6B33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40DF52E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27B42ED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DC358FC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39A20D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000A92C9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30ADD621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17FC70CE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4A805485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837494F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01ED2BDB" w14:textId="7A914D17" w:rsidR="00E3226F" w:rsidRPr="0069684C" w:rsidRDefault="00710C03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7</w:t>
            </w:r>
            <w:r w:rsidR="00E3226F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6B5155B4" w14:textId="17F4ED99" w:rsidR="00E3226F" w:rsidRPr="0069684C" w:rsidRDefault="00710C03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7</w:t>
            </w:r>
            <w:r w:rsidR="00E3226F" w:rsidRPr="0069684C">
              <w:rPr>
                <w:rFonts w:ascii="Times New Roman" w:hAnsi="Times New Roman"/>
                <w:sz w:val="18"/>
                <w:szCs w:val="18"/>
              </w:rPr>
              <w:t>.0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3C04311E" w14:textId="7C3816C2" w:rsidR="00E3226F" w:rsidRPr="0069684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710C03"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07DD287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A6510AD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3D9B56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307CE798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75C713AE" w14:textId="584FC6D4" w:rsidR="00E3226F" w:rsidRPr="0069684C" w:rsidRDefault="00710C03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1</w:t>
            </w:r>
            <w:r w:rsidR="00E3226F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63F14C34" w14:textId="38E263F4" w:rsidR="00E3226F" w:rsidRPr="0069684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10C03" w:rsidRPr="0069684C">
              <w:rPr>
                <w:rFonts w:ascii="Times New Roman" w:hAnsi="Times New Roman"/>
                <w:sz w:val="18"/>
                <w:szCs w:val="18"/>
              </w:rPr>
              <w:t>3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42CD7248" w14:textId="50B848EF" w:rsidR="00E3226F" w:rsidRPr="0069684C" w:rsidRDefault="00710C03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8</w:t>
            </w:r>
            <w:r w:rsidR="00E3226F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5EA6199C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5314D44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F6DEA24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6BC4902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6049BB26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079D9074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226F" w:rsidRPr="001860EC" w14:paraId="77DE5466" w14:textId="77777777" w:rsidTr="00E6446F">
        <w:trPr>
          <w:jc w:val="center"/>
        </w:trPr>
        <w:tc>
          <w:tcPr>
            <w:tcW w:w="1696" w:type="dxa"/>
          </w:tcPr>
          <w:p w14:paraId="0EF4A9B3" w14:textId="3B054513" w:rsidR="00E3226F" w:rsidRPr="001860EC" w:rsidRDefault="00E3226F" w:rsidP="00E3226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14:paraId="5B1EE3B6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1292FC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9DAD88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16170809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0C9BFBA4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7118929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6C7C7C7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9480DFC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6C4D5D94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6F0BD938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34992D42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736A16D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FA2199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61E7C41F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135BB56D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04BDA1C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8FB30E6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178FC166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00FB115E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3AD5F62D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D51EA93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AA0E09F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8D5F7B8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238D4462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7D8524B6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226F" w:rsidRPr="001860EC" w14:paraId="3542305A" w14:textId="77777777" w:rsidTr="00E6446F">
        <w:trPr>
          <w:jc w:val="center"/>
        </w:trPr>
        <w:tc>
          <w:tcPr>
            <w:tcW w:w="1696" w:type="dxa"/>
          </w:tcPr>
          <w:p w14:paraId="624F0311" w14:textId="77777777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  <w:p w14:paraId="0C35832A" w14:textId="77777777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А</w:t>
            </w:r>
          </w:p>
          <w:p w14:paraId="7BF58984" w14:textId="77777777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Б</w:t>
            </w:r>
          </w:p>
          <w:p w14:paraId="6BEC7619" w14:textId="0AFCF444" w:rsidR="00E3226F" w:rsidRPr="001860EC" w:rsidRDefault="00E3226F" w:rsidP="00E3226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7В</w:t>
            </w:r>
          </w:p>
        </w:tc>
        <w:tc>
          <w:tcPr>
            <w:tcW w:w="477" w:type="dxa"/>
            <w:vAlign w:val="center"/>
          </w:tcPr>
          <w:p w14:paraId="697B8634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D87319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4C469BE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7E194176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29F148D9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88485C6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F0CC7B4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8564F3C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122A7A9B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02AE3C91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7156394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13DF3D66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64320E2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08516C1A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36ACC76F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5424C4B" w14:textId="77777777" w:rsidR="00E3226F" w:rsidRDefault="00306E59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 по выбору</w:t>
            </w:r>
          </w:p>
          <w:p w14:paraId="1D6BCAB0" w14:textId="1EA33534" w:rsidR="00306E59" w:rsidRPr="001860EC" w:rsidRDefault="00306E59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  <w:r w:rsidR="00746B0B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vAlign w:val="center"/>
          </w:tcPr>
          <w:p w14:paraId="4B4B81DA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2AC15FB7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5781A8F3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243B5855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3B8777E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6CCE29C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D1E393D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2B86A656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67A80E87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226F" w:rsidRPr="001860EC" w14:paraId="60C56055" w14:textId="77777777" w:rsidTr="00E6446F">
        <w:trPr>
          <w:jc w:val="center"/>
        </w:trPr>
        <w:tc>
          <w:tcPr>
            <w:tcW w:w="1696" w:type="dxa"/>
          </w:tcPr>
          <w:p w14:paraId="25A17D62" w14:textId="77777777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  <w:p w14:paraId="3F53D718" w14:textId="77777777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А</w:t>
            </w:r>
          </w:p>
          <w:p w14:paraId="0E6F79EE" w14:textId="77777777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Б</w:t>
            </w:r>
          </w:p>
          <w:p w14:paraId="1BB7A925" w14:textId="43D6EB93" w:rsidR="00E3226F" w:rsidRPr="001860EC" w:rsidRDefault="00E3226F" w:rsidP="00E3226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7В</w:t>
            </w:r>
          </w:p>
        </w:tc>
        <w:tc>
          <w:tcPr>
            <w:tcW w:w="477" w:type="dxa"/>
            <w:vAlign w:val="center"/>
          </w:tcPr>
          <w:p w14:paraId="6FE0B466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75A398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E11BF7C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3BE86976" w14:textId="6640EF9A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5E22AAC8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2FEAF77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F9E6F41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C1ED06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4BD7291E" w14:textId="5F29EB9E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185152A5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02DC4941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57F2F6C3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EF180DE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7FD1E37B" w14:textId="77777777" w:rsidR="00E3226F" w:rsidRPr="0069684C" w:rsidRDefault="00710C03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5.03</w:t>
            </w:r>
          </w:p>
          <w:p w14:paraId="343C66CE" w14:textId="77777777" w:rsidR="00710C03" w:rsidRPr="0069684C" w:rsidRDefault="00710C03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5.03</w:t>
            </w:r>
          </w:p>
          <w:p w14:paraId="31E98FF4" w14:textId="5D9A9D92" w:rsidR="00710C03" w:rsidRPr="0069684C" w:rsidRDefault="00710C03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5.03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68444C2B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0C4A93C" w14:textId="77777777" w:rsidR="00E3226F" w:rsidRDefault="00306E59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 по выбору</w:t>
            </w:r>
          </w:p>
          <w:p w14:paraId="1F2B073B" w14:textId="0F1F67AE" w:rsidR="00306E59" w:rsidRPr="001860EC" w:rsidRDefault="00306E59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4</w:t>
            </w:r>
          </w:p>
        </w:tc>
        <w:tc>
          <w:tcPr>
            <w:tcW w:w="477" w:type="dxa"/>
            <w:vAlign w:val="center"/>
          </w:tcPr>
          <w:p w14:paraId="50C134B4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1F0FC82A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6F6DAE02" w14:textId="77777777" w:rsidR="00E3226F" w:rsidRPr="0069684C" w:rsidRDefault="00710C03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6.04</w:t>
            </w:r>
          </w:p>
          <w:p w14:paraId="6A9BA806" w14:textId="77777777" w:rsidR="00710C03" w:rsidRPr="0069684C" w:rsidRDefault="00710C03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6.04</w:t>
            </w:r>
          </w:p>
          <w:p w14:paraId="6BA1B593" w14:textId="706F1C6E" w:rsidR="00710C03" w:rsidRPr="0069684C" w:rsidRDefault="00710C03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6.04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35BFC443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8D8FB8F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7375FC9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2627CC3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1758F70B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4B0A2F4C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226F" w:rsidRPr="001860EC" w14:paraId="20F80ED2" w14:textId="77777777" w:rsidTr="00E6446F">
        <w:trPr>
          <w:jc w:val="center"/>
        </w:trPr>
        <w:tc>
          <w:tcPr>
            <w:tcW w:w="1696" w:type="dxa"/>
          </w:tcPr>
          <w:p w14:paraId="138DE5CD" w14:textId="77777777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14:paraId="45B5A245" w14:textId="77777777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А</w:t>
            </w:r>
          </w:p>
          <w:p w14:paraId="641EFEC4" w14:textId="77777777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Б</w:t>
            </w:r>
          </w:p>
          <w:p w14:paraId="0F0D8209" w14:textId="2533808A" w:rsidR="00E3226F" w:rsidRPr="001860EC" w:rsidRDefault="00E3226F" w:rsidP="00E3226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7В</w:t>
            </w:r>
          </w:p>
        </w:tc>
        <w:tc>
          <w:tcPr>
            <w:tcW w:w="477" w:type="dxa"/>
            <w:vAlign w:val="center"/>
          </w:tcPr>
          <w:p w14:paraId="14424EFE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EDD10D5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1DB9BD1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30F54BA3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4D637438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B6E7789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ECB1E3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E7139B1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48BF082D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63A98E1F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7ABE2B0D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6C869239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1A48255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7B3082A2" w14:textId="77777777" w:rsidR="002E0B96" w:rsidRPr="0069684C" w:rsidRDefault="002E0B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DE946E" w14:textId="552E7328" w:rsidR="00E3226F" w:rsidRPr="0069684C" w:rsidRDefault="00F93E0C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746B0B" w:rsidRPr="0069684C">
              <w:rPr>
                <w:rFonts w:ascii="Times New Roman" w:hAnsi="Times New Roman"/>
                <w:sz w:val="18"/>
                <w:szCs w:val="18"/>
              </w:rPr>
              <w:t>4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323FFCB1" w14:textId="6394966D" w:rsidR="00F93E0C" w:rsidRPr="0069684C" w:rsidRDefault="00746B0B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F93E0C" w:rsidRPr="0069684C">
              <w:rPr>
                <w:rFonts w:ascii="Times New Roman" w:hAnsi="Times New Roman"/>
                <w:sz w:val="18"/>
                <w:szCs w:val="18"/>
              </w:rPr>
              <w:t>2.03</w:t>
            </w:r>
          </w:p>
          <w:p w14:paraId="1F28A077" w14:textId="40C7D09E" w:rsidR="00F93E0C" w:rsidRPr="0069684C" w:rsidRDefault="00746B0B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6</w:t>
            </w:r>
            <w:r w:rsidR="00F93E0C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4A0C7CD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571DEF42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27088E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223FC14F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0F106F00" w14:textId="77777777" w:rsidR="002E0B96" w:rsidRPr="0069684C" w:rsidRDefault="002E0B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D5BD80" w14:textId="379C2316" w:rsidR="00E3226F" w:rsidRPr="0069684C" w:rsidRDefault="00F93E0C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46B0B" w:rsidRPr="0069684C">
              <w:rPr>
                <w:rFonts w:ascii="Times New Roman" w:hAnsi="Times New Roman"/>
                <w:sz w:val="18"/>
                <w:szCs w:val="18"/>
              </w:rPr>
              <w:t>5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476132A0" w14:textId="5B224482" w:rsidR="00F93E0C" w:rsidRPr="0069684C" w:rsidRDefault="00746B0B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6</w:t>
            </w:r>
            <w:r w:rsidR="00F93E0C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02E7B591" w14:textId="7539E9AD" w:rsidR="00F93E0C" w:rsidRPr="0069684C" w:rsidRDefault="00746B0B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5</w:t>
            </w:r>
            <w:r w:rsidR="00F93E0C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0E2D2231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4857336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EA1E56A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3EAE4A7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4552D001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1502A17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226F" w:rsidRPr="001860EC" w14:paraId="512C7E9C" w14:textId="77777777" w:rsidTr="00E6446F">
        <w:trPr>
          <w:jc w:val="center"/>
        </w:trPr>
        <w:tc>
          <w:tcPr>
            <w:tcW w:w="1696" w:type="dxa"/>
          </w:tcPr>
          <w:p w14:paraId="3FCA62BE" w14:textId="76DFEDED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14:paraId="523AF148" w14:textId="77777777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А</w:t>
            </w:r>
          </w:p>
          <w:p w14:paraId="3A474454" w14:textId="77777777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Б</w:t>
            </w:r>
          </w:p>
          <w:p w14:paraId="675D4C8D" w14:textId="27183E25" w:rsidR="00E3226F" w:rsidRPr="001860EC" w:rsidRDefault="00E3226F" w:rsidP="00E322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7В</w:t>
            </w:r>
          </w:p>
        </w:tc>
        <w:tc>
          <w:tcPr>
            <w:tcW w:w="477" w:type="dxa"/>
            <w:vAlign w:val="center"/>
          </w:tcPr>
          <w:p w14:paraId="014EBB42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727405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D9C1A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3DE60C5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3D733633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7F313E7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4F427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2B47B08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40E0D286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0BF938BF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7302B799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4A4A5BF9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1B72ECF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047F0714" w14:textId="77777777" w:rsidR="002E0B96" w:rsidRPr="0069684C" w:rsidRDefault="002E0B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9ECA35" w14:textId="4867FEAE" w:rsidR="00E3226F" w:rsidRPr="0069684C" w:rsidRDefault="00746B0B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5</w:t>
            </w:r>
            <w:r w:rsidR="00F93E0C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244CFD63" w14:textId="5AD963EE" w:rsidR="00F93E0C" w:rsidRPr="0069684C" w:rsidRDefault="00746B0B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3</w:t>
            </w:r>
            <w:r w:rsidR="00F93E0C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0B8B7C64" w14:textId="56C40097" w:rsidR="00F93E0C" w:rsidRPr="0069684C" w:rsidRDefault="00746B0B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4</w:t>
            </w:r>
            <w:r w:rsidR="00F93E0C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012FBCDB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F6CDDB3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E81E216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47CB44F7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183F46F6" w14:textId="77777777" w:rsidR="002E0B96" w:rsidRPr="0069684C" w:rsidRDefault="002E0B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514AE21" w14:textId="6153CDFB" w:rsidR="00E3226F" w:rsidRPr="0069684C" w:rsidRDefault="00F93E0C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46B0B" w:rsidRPr="0069684C">
              <w:rPr>
                <w:rFonts w:ascii="Times New Roman" w:hAnsi="Times New Roman"/>
                <w:sz w:val="18"/>
                <w:szCs w:val="18"/>
              </w:rPr>
              <w:t>3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2068108C" w14:textId="6146916D" w:rsidR="00F93E0C" w:rsidRPr="0069684C" w:rsidRDefault="00F93E0C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46B0B" w:rsidRPr="0069684C">
              <w:rPr>
                <w:rFonts w:ascii="Times New Roman" w:hAnsi="Times New Roman"/>
                <w:sz w:val="18"/>
                <w:szCs w:val="18"/>
              </w:rPr>
              <w:t>4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5C218731" w14:textId="0F894AA6" w:rsidR="00F93E0C" w:rsidRPr="0069684C" w:rsidRDefault="00F93E0C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746B0B" w:rsidRPr="0069684C">
              <w:rPr>
                <w:rFonts w:ascii="Times New Roman" w:hAnsi="Times New Roman"/>
                <w:sz w:val="18"/>
                <w:szCs w:val="18"/>
              </w:rPr>
              <w:t>8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0D4C41AA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17FC896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E3EF45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02F8864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2A902A5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77B40B9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226F" w:rsidRPr="001860EC" w14:paraId="7FDD8D1A" w14:textId="77777777" w:rsidTr="00E6446F">
        <w:trPr>
          <w:jc w:val="center"/>
        </w:trPr>
        <w:tc>
          <w:tcPr>
            <w:tcW w:w="1696" w:type="dxa"/>
          </w:tcPr>
          <w:p w14:paraId="531DFFE1" w14:textId="534F82D4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14:paraId="40EE3CE5" w14:textId="77777777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А</w:t>
            </w:r>
          </w:p>
          <w:p w14:paraId="0EA2F516" w14:textId="77777777" w:rsidR="00E3226F" w:rsidRDefault="00E3226F" w:rsidP="00E3226F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Б</w:t>
            </w:r>
          </w:p>
          <w:p w14:paraId="330204B5" w14:textId="6814DFD0" w:rsidR="00E3226F" w:rsidRPr="001860EC" w:rsidRDefault="00E3226F" w:rsidP="00E322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7В</w:t>
            </w:r>
          </w:p>
        </w:tc>
        <w:tc>
          <w:tcPr>
            <w:tcW w:w="477" w:type="dxa"/>
            <w:vAlign w:val="center"/>
          </w:tcPr>
          <w:p w14:paraId="6F7B6C04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CEBD49B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E482197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203D6B42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6F488ECD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D9B47C8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1DA07E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A2DDA2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631D8437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7E660F3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2C61A325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38BC7BEA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1EA7FB3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0AD8C2E1" w14:textId="77777777" w:rsidR="002E0B96" w:rsidRPr="0069684C" w:rsidRDefault="002E0B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2F0DD6" w14:textId="55021C41" w:rsidR="00E3226F" w:rsidRPr="0069684C" w:rsidRDefault="00746B0B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4</w:t>
            </w:r>
            <w:r w:rsidR="00F93E0C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3381870D" w14:textId="77777777" w:rsidR="00F93E0C" w:rsidRPr="0069684C" w:rsidRDefault="00F93E0C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4.03</w:t>
            </w:r>
          </w:p>
          <w:p w14:paraId="0C31B8A4" w14:textId="567EE01D" w:rsidR="00F93E0C" w:rsidRPr="0069684C" w:rsidRDefault="00746B0B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5.</w:t>
            </w:r>
            <w:r w:rsidR="00F93E0C" w:rsidRPr="0069684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6A853169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2C56E13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B1C9C14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539C888D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38B8D568" w14:textId="77777777" w:rsidR="002E0B96" w:rsidRPr="0069684C" w:rsidRDefault="002E0B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468304" w14:textId="7E19AA6C" w:rsidR="00E3226F" w:rsidRPr="0069684C" w:rsidRDefault="00F93E0C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46B0B"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43E42820" w14:textId="77777777" w:rsidR="00F93E0C" w:rsidRPr="0069684C" w:rsidRDefault="00F93E0C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5.04</w:t>
            </w:r>
          </w:p>
          <w:p w14:paraId="372F6888" w14:textId="34AA08B1" w:rsidR="00F93E0C" w:rsidRPr="0069684C" w:rsidRDefault="00F93E0C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46B0B" w:rsidRPr="0069684C">
              <w:rPr>
                <w:rFonts w:ascii="Times New Roman" w:hAnsi="Times New Roman"/>
                <w:sz w:val="18"/>
                <w:szCs w:val="18"/>
              </w:rPr>
              <w:t>3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30CA050B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1305674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67189B7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CBD08B3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4B037EFD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602B8015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226F" w:rsidRPr="001860EC" w14:paraId="5E272D13" w14:textId="77777777" w:rsidTr="00E6446F">
        <w:trPr>
          <w:jc w:val="center"/>
        </w:trPr>
        <w:tc>
          <w:tcPr>
            <w:tcW w:w="1696" w:type="dxa"/>
          </w:tcPr>
          <w:p w14:paraId="717B18BA" w14:textId="22E42154" w:rsidR="00E3226F" w:rsidRPr="001860EC" w:rsidRDefault="00E3226F" w:rsidP="00E322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1A708232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93F7DEC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3CEA4B2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699111F6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7D6AE746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93771A1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F0ED115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77D0D1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1D92D8FD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259B2D71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4D2AFF1F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58A3583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338FA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2F19A6F9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06275AA1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ECC807F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66A4FD7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6785E4C9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16A6F2A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1DB6A46A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2CE4A82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F0D0217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1161448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7714FC86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7B288FF2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226F" w:rsidRPr="001860EC" w14:paraId="42FF241B" w14:textId="77777777" w:rsidTr="00E6446F">
        <w:trPr>
          <w:jc w:val="center"/>
        </w:trPr>
        <w:tc>
          <w:tcPr>
            <w:tcW w:w="1696" w:type="dxa"/>
          </w:tcPr>
          <w:p w14:paraId="1FF91CFA" w14:textId="1632297D" w:rsidR="00E3226F" w:rsidRPr="001860EC" w:rsidRDefault="00E3226F" w:rsidP="00E322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32D96BF4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A0F2DE8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60F4F3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09A1D5B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208F7863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B0A3153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113224F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617EC6B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7ED595CA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62E06D2D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56C94EDB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3E31CE6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AD86844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1B24C1D6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6C2CED01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28D3D65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F79133F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72E443A1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3A037F55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3338C5DB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40B4491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F5238A1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0535D0A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49253FB2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35095B45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226F" w:rsidRPr="001860EC" w14:paraId="28E9D82F" w14:textId="77777777" w:rsidTr="00E6446F">
        <w:trPr>
          <w:jc w:val="center"/>
        </w:trPr>
        <w:tc>
          <w:tcPr>
            <w:tcW w:w="1696" w:type="dxa"/>
          </w:tcPr>
          <w:p w14:paraId="511908EF" w14:textId="1D6E54A3" w:rsidR="00E3226F" w:rsidRPr="001860EC" w:rsidRDefault="00E3226F" w:rsidP="00E322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48788C98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3B67FE7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B55B536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4215887F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4F224C99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1E168F7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F84AE55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020F494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1B53BBCB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76580F0B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2B4610F5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3A05598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A475CD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1EC0852F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5AC22C05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61FB4C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9660A08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0A9BBE69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13E46C08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3D1136FD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87757B5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56CA5C0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41F9F46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2C2E2942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01F180E1" w14:textId="77777777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A96" w:rsidRPr="001860EC" w14:paraId="67290DCB" w14:textId="77777777" w:rsidTr="00E6446F">
        <w:trPr>
          <w:jc w:val="center"/>
        </w:trPr>
        <w:tc>
          <w:tcPr>
            <w:tcW w:w="1696" w:type="dxa"/>
          </w:tcPr>
          <w:p w14:paraId="09D603A7" w14:textId="2D030422" w:rsidR="00BA2A96" w:rsidRPr="001860EC" w:rsidRDefault="00BA2A96" w:rsidP="00E322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7256D197" w14:textId="77777777" w:rsidR="00BA2A96" w:rsidRPr="001860EC" w:rsidRDefault="00BA2A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7B38957" w14:textId="77777777" w:rsidR="00BA2A96" w:rsidRPr="001860EC" w:rsidRDefault="00BA2A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DA88F46" w14:textId="77777777" w:rsidR="00BA2A96" w:rsidRPr="001860EC" w:rsidRDefault="00BA2A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168D1A8B" w14:textId="77777777" w:rsidR="00BA2A96" w:rsidRPr="001860EC" w:rsidRDefault="00BA2A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3E3FFD1F" w14:textId="77777777" w:rsidR="00BA2A96" w:rsidRPr="001860EC" w:rsidRDefault="00BA2A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7DE51B3" w14:textId="77777777" w:rsidR="00BA2A96" w:rsidRPr="001860EC" w:rsidRDefault="00BA2A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F105C9" w14:textId="77777777" w:rsidR="00BA2A96" w:rsidRPr="001860EC" w:rsidRDefault="00BA2A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77CDFB" w14:textId="77777777" w:rsidR="00BA2A96" w:rsidRPr="001860EC" w:rsidRDefault="00BA2A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5A25E77B" w14:textId="77777777" w:rsidR="00BA2A96" w:rsidRPr="001860EC" w:rsidRDefault="00BA2A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7B2E3697" w14:textId="77777777" w:rsidR="00BA2A96" w:rsidRPr="001860EC" w:rsidRDefault="00BA2A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36F1480D" w14:textId="77777777" w:rsidR="00BA2A96" w:rsidRPr="001860EC" w:rsidRDefault="00BA2A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6165E4AD" w14:textId="77777777" w:rsidR="00BA2A96" w:rsidRPr="001860EC" w:rsidRDefault="00BA2A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D02A567" w14:textId="77777777" w:rsidR="00BA2A96" w:rsidRPr="001860EC" w:rsidRDefault="00BA2A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0990311F" w14:textId="77777777" w:rsidR="00BA2A96" w:rsidRPr="001860EC" w:rsidRDefault="00BA2A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7BB9176C" w14:textId="77777777" w:rsidR="00BA2A96" w:rsidRPr="001860EC" w:rsidRDefault="00BA2A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6C48E09" w14:textId="77777777" w:rsidR="00BA2A96" w:rsidRPr="001860EC" w:rsidRDefault="00BA2A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D89B63A" w14:textId="77777777" w:rsidR="00BA2A96" w:rsidRPr="001860EC" w:rsidRDefault="00BA2A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6720A96F" w14:textId="77777777" w:rsidR="00BA2A96" w:rsidRPr="001860EC" w:rsidRDefault="00BA2A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6B10E369" w14:textId="77777777" w:rsidR="00BA2A96" w:rsidRPr="001860EC" w:rsidRDefault="00BA2A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01F1160E" w14:textId="77777777" w:rsidR="00BA2A96" w:rsidRPr="001860EC" w:rsidRDefault="00BA2A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8E7C193" w14:textId="77777777" w:rsidR="00BA2A96" w:rsidRPr="001860EC" w:rsidRDefault="00BA2A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DF9D782" w14:textId="77777777" w:rsidR="00BA2A96" w:rsidRPr="001860EC" w:rsidRDefault="00BA2A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4CD5C0F" w14:textId="77777777" w:rsidR="00BA2A96" w:rsidRPr="001860EC" w:rsidRDefault="00BA2A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15519061" w14:textId="77777777" w:rsidR="00BA2A96" w:rsidRPr="001860EC" w:rsidRDefault="00BA2A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751CA669" w14:textId="77777777" w:rsidR="00BA2A96" w:rsidRPr="001860EC" w:rsidRDefault="00BA2A96" w:rsidP="00E322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226F" w:rsidRPr="001860EC" w14:paraId="4F51DCD5" w14:textId="77777777" w:rsidTr="00BA2A96">
        <w:trPr>
          <w:jc w:val="center"/>
        </w:trPr>
        <w:tc>
          <w:tcPr>
            <w:tcW w:w="15661" w:type="dxa"/>
            <w:gridSpan w:val="29"/>
            <w:shd w:val="clear" w:color="auto" w:fill="C6D9F1"/>
          </w:tcPr>
          <w:p w14:paraId="2E174F81" w14:textId="253A175B" w:rsidR="00E3226F" w:rsidRPr="001860EC" w:rsidRDefault="00E3226F" w:rsidP="00E322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860EC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BA2A96" w:rsidRPr="001860EC" w14:paraId="182AC468" w14:textId="77777777" w:rsidTr="00E6446F">
        <w:trPr>
          <w:jc w:val="center"/>
        </w:trPr>
        <w:tc>
          <w:tcPr>
            <w:tcW w:w="1696" w:type="dxa"/>
          </w:tcPr>
          <w:p w14:paraId="10BD8C21" w14:textId="77777777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14:paraId="52B588A8" w14:textId="77777777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А</w:t>
            </w:r>
          </w:p>
          <w:p w14:paraId="1948777D" w14:textId="77777777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Б</w:t>
            </w:r>
          </w:p>
          <w:p w14:paraId="291409BF" w14:textId="77777777" w:rsidR="00BA2A96" w:rsidRDefault="00BA2A96" w:rsidP="00BA2A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8В</w:t>
            </w:r>
          </w:p>
          <w:p w14:paraId="15A64FBE" w14:textId="685C2A36" w:rsidR="00746B0B" w:rsidRPr="001860EC" w:rsidRDefault="00746B0B" w:rsidP="00BA2A9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8Г</w:t>
            </w:r>
          </w:p>
        </w:tc>
        <w:tc>
          <w:tcPr>
            <w:tcW w:w="477" w:type="dxa"/>
            <w:vAlign w:val="center"/>
          </w:tcPr>
          <w:p w14:paraId="284DFBAD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2BCD28B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0E60F44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450015D2" w14:textId="45DB8C23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2F51FDF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7789D7E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E2CC8ED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72530CC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739F3EE7" w14:textId="59A9101A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3F3D0A0C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23B73804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46ECBA22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2AD8B8A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19600404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2F3C5A" w14:textId="77777777" w:rsidR="00BA2A96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5.03</w:t>
            </w:r>
          </w:p>
          <w:p w14:paraId="3FA2986E" w14:textId="592310B1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746B0B" w:rsidRPr="0069684C">
              <w:rPr>
                <w:rFonts w:ascii="Times New Roman" w:hAnsi="Times New Roman"/>
                <w:sz w:val="18"/>
                <w:szCs w:val="18"/>
              </w:rPr>
              <w:t>5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3C2B9D8B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4.03</w:t>
            </w:r>
          </w:p>
          <w:p w14:paraId="56CED0CC" w14:textId="3E17DE29" w:rsidR="00746B0B" w:rsidRPr="0069684C" w:rsidRDefault="00746B0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1.03</w:t>
            </w:r>
          </w:p>
        </w:tc>
        <w:tc>
          <w:tcPr>
            <w:tcW w:w="425" w:type="dxa"/>
            <w:shd w:val="clear" w:color="auto" w:fill="D9D9D9"/>
          </w:tcPr>
          <w:p w14:paraId="572D0DA2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118D14F1" w14:textId="77777777" w:rsidR="00306E59" w:rsidRDefault="00306E59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2F92FD" w14:textId="77777777" w:rsidR="00306E59" w:rsidRDefault="00306E59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ПР</w:t>
            </w:r>
          </w:p>
          <w:p w14:paraId="7670E36E" w14:textId="11877AC2" w:rsidR="00BA2A96" w:rsidRPr="001860EC" w:rsidRDefault="00306E59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5.04 </w:t>
            </w:r>
          </w:p>
        </w:tc>
        <w:tc>
          <w:tcPr>
            <w:tcW w:w="477" w:type="dxa"/>
          </w:tcPr>
          <w:p w14:paraId="63D1DC29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04F7EBA3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1386CA99" w14:textId="77777777" w:rsidR="00BA2A96" w:rsidRPr="0069684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170B73" w14:textId="2A846E3A" w:rsidR="000C68EB" w:rsidRPr="0069684C" w:rsidRDefault="00746B0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9</w:t>
            </w:r>
            <w:r w:rsidR="000C68EB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54275A68" w14:textId="22CEE608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46B0B"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43AE9A3F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46B0B" w:rsidRPr="0069684C">
              <w:rPr>
                <w:rFonts w:ascii="Times New Roman" w:hAnsi="Times New Roman"/>
                <w:sz w:val="18"/>
                <w:szCs w:val="18"/>
              </w:rPr>
              <w:t>5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1336AE9D" w14:textId="1799D4DF" w:rsidR="00746B0B" w:rsidRPr="0069684C" w:rsidRDefault="00746B0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5.04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33D577E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F66B67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2728DE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FBACA3C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7BED282D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542B3205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A96" w:rsidRPr="001860EC" w14:paraId="5128B0AA" w14:textId="77777777" w:rsidTr="00E6446F">
        <w:trPr>
          <w:jc w:val="center"/>
        </w:trPr>
        <w:tc>
          <w:tcPr>
            <w:tcW w:w="1696" w:type="dxa"/>
          </w:tcPr>
          <w:p w14:paraId="4690CE64" w14:textId="04C4199B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14:paraId="3C4AA546" w14:textId="77777777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А</w:t>
            </w:r>
          </w:p>
          <w:p w14:paraId="16B34B32" w14:textId="77777777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Б</w:t>
            </w:r>
          </w:p>
          <w:p w14:paraId="1C153F41" w14:textId="77777777" w:rsidR="00BA2A96" w:rsidRDefault="00BA2A96" w:rsidP="00BA2A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8В</w:t>
            </w:r>
          </w:p>
          <w:p w14:paraId="366D6ECA" w14:textId="73FB66C4" w:rsidR="00746B0B" w:rsidRPr="001860EC" w:rsidRDefault="00746B0B" w:rsidP="00BA2A9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8Г</w:t>
            </w:r>
          </w:p>
        </w:tc>
        <w:tc>
          <w:tcPr>
            <w:tcW w:w="477" w:type="dxa"/>
            <w:vAlign w:val="center"/>
          </w:tcPr>
          <w:p w14:paraId="1F40123A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08028C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56C000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2910A5A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7EB0CA57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5F4F6C6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4FEB4EA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A6F346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5739FA2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663EA6D9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0C93B644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19C4039B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FCB0DE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2A2E2283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D81369" w14:textId="6C28DFF7" w:rsidR="00BA2A96" w:rsidRPr="0069684C" w:rsidRDefault="00746B0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7</w:t>
            </w:r>
            <w:r w:rsidR="000C68EB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142675D8" w14:textId="33225B7B" w:rsidR="000C68EB" w:rsidRPr="0069684C" w:rsidRDefault="00746B0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4</w:t>
            </w:r>
            <w:r w:rsidR="000C68EB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07352D27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</w:t>
            </w:r>
            <w:r w:rsidR="00746B0B" w:rsidRPr="0069684C">
              <w:rPr>
                <w:rFonts w:ascii="Times New Roman" w:hAnsi="Times New Roman"/>
                <w:sz w:val="18"/>
                <w:szCs w:val="18"/>
              </w:rPr>
              <w:t>5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7BE214E9" w14:textId="378BEE3C" w:rsidR="00746B0B" w:rsidRPr="0069684C" w:rsidRDefault="00746B0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lastRenderedPageBreak/>
              <w:t>06.03</w:t>
            </w:r>
          </w:p>
        </w:tc>
        <w:tc>
          <w:tcPr>
            <w:tcW w:w="425" w:type="dxa"/>
            <w:shd w:val="clear" w:color="auto" w:fill="D9D9D9"/>
          </w:tcPr>
          <w:p w14:paraId="2B492A5A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30EA9457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24998AF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4C734B90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46EEB270" w14:textId="77777777" w:rsidR="00BA2A96" w:rsidRPr="0069684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404B07" w14:textId="29AA4090" w:rsidR="000C68EB" w:rsidRPr="0069684C" w:rsidRDefault="00746B0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7</w:t>
            </w:r>
            <w:r w:rsidR="000C68EB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3E86EE2F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5.04</w:t>
            </w:r>
          </w:p>
          <w:p w14:paraId="2A959A4A" w14:textId="77777777" w:rsidR="000C68EB" w:rsidRPr="0069684C" w:rsidRDefault="00746B0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9</w:t>
            </w:r>
            <w:r w:rsidR="000C68EB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7E26B2EB" w14:textId="55356414" w:rsidR="00746B0B" w:rsidRPr="0069684C" w:rsidRDefault="00746B0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lastRenderedPageBreak/>
              <w:t>18.04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2DAAD8E2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E4F2527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D5114D9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A998DD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6FE3561B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7F6B4450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A96" w:rsidRPr="001860EC" w14:paraId="52BD1CF0" w14:textId="77777777" w:rsidTr="00E6446F">
        <w:trPr>
          <w:jc w:val="center"/>
        </w:trPr>
        <w:tc>
          <w:tcPr>
            <w:tcW w:w="1696" w:type="dxa"/>
          </w:tcPr>
          <w:p w14:paraId="16285DCA" w14:textId="596C4688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  <w:p w14:paraId="25A2C4DC" w14:textId="77777777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А</w:t>
            </w:r>
          </w:p>
          <w:p w14:paraId="7066E16B" w14:textId="77777777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Б</w:t>
            </w:r>
          </w:p>
          <w:p w14:paraId="37833996" w14:textId="77777777" w:rsidR="00BA2A96" w:rsidRDefault="00BA2A96" w:rsidP="00BA2A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8В</w:t>
            </w:r>
          </w:p>
          <w:p w14:paraId="7B91B395" w14:textId="5979DFB7" w:rsidR="00746B0B" w:rsidRPr="001860EC" w:rsidRDefault="00746B0B" w:rsidP="00BA2A9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8Г</w:t>
            </w:r>
          </w:p>
        </w:tc>
        <w:tc>
          <w:tcPr>
            <w:tcW w:w="477" w:type="dxa"/>
            <w:vAlign w:val="center"/>
          </w:tcPr>
          <w:p w14:paraId="1FA3448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89C4F1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15524B9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5A6E9882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5FDDA21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54A15282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BE7177F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B7D4DE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1122B745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7BDD7A73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7AAF8A4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3B59CE5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F4DD11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4E3FDD43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18235E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118053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CC2E57" w14:textId="0F99B325" w:rsidR="00BA2A96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746B0B"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71B9D95E" w14:textId="7140F96E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746B0B" w:rsidRPr="0069684C">
              <w:rPr>
                <w:rFonts w:ascii="Times New Roman" w:hAnsi="Times New Roman"/>
                <w:sz w:val="18"/>
                <w:szCs w:val="18"/>
              </w:rPr>
              <w:t>4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17939B30" w14:textId="77777777" w:rsidR="000C68EB" w:rsidRPr="0069684C" w:rsidRDefault="00746B0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2</w:t>
            </w:r>
            <w:r w:rsidR="000C68EB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675C7338" w14:textId="1BE4D839" w:rsidR="00746B0B" w:rsidRPr="0069684C" w:rsidRDefault="00746B0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1.03</w:t>
            </w:r>
          </w:p>
        </w:tc>
        <w:tc>
          <w:tcPr>
            <w:tcW w:w="425" w:type="dxa"/>
            <w:shd w:val="clear" w:color="auto" w:fill="D9D9D9"/>
          </w:tcPr>
          <w:p w14:paraId="60BD06FB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4EC1AAA4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6BC3F2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2ECF9263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4A74CC51" w14:textId="77777777" w:rsidR="00BA2A96" w:rsidRPr="0069684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CF19F0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22F637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4C505C" w14:textId="6B68FF16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46B0B" w:rsidRPr="0069684C">
              <w:rPr>
                <w:rFonts w:ascii="Times New Roman" w:hAnsi="Times New Roman"/>
                <w:sz w:val="18"/>
                <w:szCs w:val="18"/>
              </w:rPr>
              <w:t>6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7E00476C" w14:textId="141EE652" w:rsidR="000C68EB" w:rsidRPr="0069684C" w:rsidRDefault="00746B0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8</w:t>
            </w:r>
            <w:r w:rsidR="000C68EB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1AA68070" w14:textId="77777777" w:rsidR="000C68EB" w:rsidRPr="0069684C" w:rsidRDefault="00746B0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9</w:t>
            </w:r>
            <w:r w:rsidR="000C68EB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6C2FA3EC" w14:textId="186D3831" w:rsidR="00746B0B" w:rsidRPr="0069684C" w:rsidRDefault="00746B0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2.04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7AB08B45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1DBBDB1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609113B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4E6EDC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0A3CFA5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605C5F33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A96" w:rsidRPr="001860EC" w14:paraId="747DD848" w14:textId="77777777" w:rsidTr="00E6446F">
        <w:trPr>
          <w:jc w:val="center"/>
        </w:trPr>
        <w:tc>
          <w:tcPr>
            <w:tcW w:w="1696" w:type="dxa"/>
          </w:tcPr>
          <w:p w14:paraId="28D89DF0" w14:textId="77777777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14:paraId="192FDBD4" w14:textId="77777777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А</w:t>
            </w:r>
          </w:p>
          <w:p w14:paraId="5C110D1C" w14:textId="77777777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Б</w:t>
            </w:r>
          </w:p>
          <w:p w14:paraId="037D9802" w14:textId="77777777" w:rsidR="00BA2A96" w:rsidRDefault="00BA2A96" w:rsidP="00BA2A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8В</w:t>
            </w:r>
          </w:p>
          <w:p w14:paraId="564605C8" w14:textId="555CDF92" w:rsidR="00746B0B" w:rsidRPr="001860EC" w:rsidRDefault="00746B0B" w:rsidP="00BA2A9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8Г</w:t>
            </w:r>
          </w:p>
        </w:tc>
        <w:tc>
          <w:tcPr>
            <w:tcW w:w="477" w:type="dxa"/>
            <w:vAlign w:val="center"/>
          </w:tcPr>
          <w:p w14:paraId="57589CC0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D825C72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D21746F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577C72E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5C510B0B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2C2179E4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B4DF1F4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847D41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16A1386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41FD6F0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329A494C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63FAC0F3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5C90A0A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194BEC01" w14:textId="77777777" w:rsidR="00746B0B" w:rsidRPr="0069684C" w:rsidRDefault="00746B0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B99C4E" w14:textId="61755117" w:rsidR="00BA2A96" w:rsidRPr="0069684C" w:rsidRDefault="00746B0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1</w:t>
            </w:r>
            <w:r w:rsidR="000C68EB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31ABEAA9" w14:textId="384F5EF9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746B0B"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1FBE97C1" w14:textId="19D05C27" w:rsidR="000C68EB" w:rsidRPr="0069684C" w:rsidRDefault="00746B0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4</w:t>
            </w:r>
            <w:r w:rsidR="000C68EB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696BF4F2" w14:textId="532F877C" w:rsidR="00746B0B" w:rsidRPr="0069684C" w:rsidRDefault="000572A0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2.03</w:t>
            </w:r>
          </w:p>
          <w:p w14:paraId="2C92DA5B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18CF9BCB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7A68E4AE" w14:textId="77777777" w:rsidR="00BA2A96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AB9602" w14:textId="77777777" w:rsidR="00306E59" w:rsidRDefault="00306E59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  <w:p w14:paraId="6F988034" w14:textId="3A562AB6" w:rsidR="00306E59" w:rsidRPr="001860EC" w:rsidRDefault="00306E59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4</w:t>
            </w:r>
          </w:p>
        </w:tc>
        <w:tc>
          <w:tcPr>
            <w:tcW w:w="477" w:type="dxa"/>
          </w:tcPr>
          <w:p w14:paraId="487B3357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396D728A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5561C537" w14:textId="77777777" w:rsidR="00746B0B" w:rsidRPr="0069684C" w:rsidRDefault="00746B0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65F43B" w14:textId="0338DCBD" w:rsidR="00BA2A96" w:rsidRPr="0069684C" w:rsidRDefault="00746B0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9</w:t>
            </w:r>
            <w:r w:rsidR="000C68EB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190A122D" w14:textId="5E333191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46B0B" w:rsidRPr="0069684C">
              <w:rPr>
                <w:rFonts w:ascii="Times New Roman" w:hAnsi="Times New Roman"/>
                <w:sz w:val="18"/>
                <w:szCs w:val="18"/>
              </w:rPr>
              <w:t>3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4051467B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46B0B"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36CFDB1F" w14:textId="286664FA" w:rsidR="000572A0" w:rsidRPr="0069684C" w:rsidRDefault="000572A0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3.04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5F15F692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8A135B9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B96EFA0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8737271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3FFA1E0F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79600A73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A96" w:rsidRPr="001860EC" w14:paraId="2E913FE9" w14:textId="77777777" w:rsidTr="00E6446F">
        <w:trPr>
          <w:jc w:val="center"/>
        </w:trPr>
        <w:tc>
          <w:tcPr>
            <w:tcW w:w="1696" w:type="dxa"/>
          </w:tcPr>
          <w:p w14:paraId="0D5E7A9B" w14:textId="32680557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  <w:p w14:paraId="7C925044" w14:textId="77777777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А</w:t>
            </w:r>
          </w:p>
          <w:p w14:paraId="141E373E" w14:textId="77777777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Б</w:t>
            </w:r>
          </w:p>
          <w:p w14:paraId="253435BD" w14:textId="77777777" w:rsidR="00BA2A96" w:rsidRDefault="00BA2A96" w:rsidP="00BA2A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8В</w:t>
            </w:r>
          </w:p>
          <w:p w14:paraId="49E7C573" w14:textId="387F684E" w:rsidR="000572A0" w:rsidRPr="001860EC" w:rsidRDefault="000572A0" w:rsidP="00BA2A9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8Г</w:t>
            </w:r>
          </w:p>
        </w:tc>
        <w:tc>
          <w:tcPr>
            <w:tcW w:w="477" w:type="dxa"/>
            <w:vAlign w:val="center"/>
          </w:tcPr>
          <w:p w14:paraId="5B8EA890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AE589B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E0C61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241C11F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63E9C74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1A8F08D9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C5331B0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EA62A5F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67B434AF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075603E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09E1799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2A0224D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F4C3289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18399D54" w14:textId="77777777" w:rsidR="000572A0" w:rsidRPr="0069684C" w:rsidRDefault="000572A0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BF94A7" w14:textId="0AD13DB9" w:rsidR="00BA2A96" w:rsidRPr="0069684C" w:rsidRDefault="000572A0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2</w:t>
            </w:r>
            <w:r w:rsidR="000C68EB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1335A2D3" w14:textId="7B76BCB8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0572A0" w:rsidRPr="0069684C">
              <w:rPr>
                <w:rFonts w:ascii="Times New Roman" w:hAnsi="Times New Roman"/>
                <w:sz w:val="18"/>
                <w:szCs w:val="18"/>
              </w:rPr>
              <w:t>3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2C099B14" w14:textId="77777777" w:rsidR="000C68EB" w:rsidRPr="0069684C" w:rsidRDefault="000572A0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9</w:t>
            </w:r>
            <w:r w:rsidR="000C68EB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193B70DD" w14:textId="20898BC6" w:rsidR="000572A0" w:rsidRPr="0069684C" w:rsidRDefault="000572A0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3.03</w:t>
            </w:r>
          </w:p>
        </w:tc>
        <w:tc>
          <w:tcPr>
            <w:tcW w:w="425" w:type="dxa"/>
            <w:shd w:val="clear" w:color="auto" w:fill="D9D9D9"/>
          </w:tcPr>
          <w:p w14:paraId="18657F84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08D9AB65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190FD43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5250B653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672C771F" w14:textId="77777777" w:rsidR="000572A0" w:rsidRPr="0069684C" w:rsidRDefault="000572A0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74BBF4" w14:textId="75555F0D" w:rsidR="00BA2A96" w:rsidRPr="0069684C" w:rsidRDefault="000572A0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6</w:t>
            </w:r>
            <w:r w:rsidR="000C68EB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7DC50314" w14:textId="5D94EAA8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0572A0" w:rsidRPr="0069684C">
              <w:rPr>
                <w:rFonts w:ascii="Times New Roman" w:hAnsi="Times New Roman"/>
                <w:sz w:val="18"/>
                <w:szCs w:val="18"/>
              </w:rPr>
              <w:t>4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12E42EAD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0572A0" w:rsidRPr="0069684C">
              <w:rPr>
                <w:rFonts w:ascii="Times New Roman" w:hAnsi="Times New Roman"/>
                <w:sz w:val="18"/>
                <w:szCs w:val="18"/>
              </w:rPr>
              <w:t>6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7D6F76D3" w14:textId="3BFAE52A" w:rsidR="000572A0" w:rsidRPr="0069684C" w:rsidRDefault="000572A0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4.04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382E7357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90B9FA7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DF8BBB5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A45FA20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799982B3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11380E82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A96" w:rsidRPr="001860EC" w14:paraId="0AA98479" w14:textId="77777777" w:rsidTr="00E6446F">
        <w:trPr>
          <w:jc w:val="center"/>
        </w:trPr>
        <w:tc>
          <w:tcPr>
            <w:tcW w:w="1696" w:type="dxa"/>
          </w:tcPr>
          <w:p w14:paraId="6F267BAB" w14:textId="0A14052A" w:rsidR="00BA2A96" w:rsidRPr="001860EC" w:rsidRDefault="00BA2A96" w:rsidP="00BA2A9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14:paraId="32633360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B6C537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8B89291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3BDB985F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72714A3A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7F398B7A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DA8C3A0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E65B827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0F5680A5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0491F091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6DC6AE1C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7A12544A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C389F4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13436580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1B9998E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6E8B684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52C328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3B9B2A81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4ABA590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69F623ED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2CD38C1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6070F0B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7D8E50C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66D7E535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03811905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A96" w:rsidRPr="001860EC" w14:paraId="3E37BC51" w14:textId="77777777" w:rsidTr="00E6446F">
        <w:trPr>
          <w:jc w:val="center"/>
        </w:trPr>
        <w:tc>
          <w:tcPr>
            <w:tcW w:w="1696" w:type="dxa"/>
          </w:tcPr>
          <w:p w14:paraId="6FCA29C1" w14:textId="77777777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  <w:p w14:paraId="39B0BDE9" w14:textId="77777777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А</w:t>
            </w:r>
          </w:p>
          <w:p w14:paraId="4C726398" w14:textId="77777777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Б</w:t>
            </w:r>
          </w:p>
          <w:p w14:paraId="1B1C0B18" w14:textId="77777777" w:rsidR="00BA2A96" w:rsidRDefault="00BA2A96" w:rsidP="00BA2A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8В</w:t>
            </w:r>
          </w:p>
          <w:p w14:paraId="2E141FA8" w14:textId="62214801" w:rsidR="007D3CC6" w:rsidRPr="007D3CC6" w:rsidRDefault="007D3CC6" w:rsidP="00BA2A9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477" w:type="dxa"/>
            <w:vAlign w:val="center"/>
          </w:tcPr>
          <w:p w14:paraId="550F458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EB092F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4CC324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08B2B933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4B778B5B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4429F3E1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87DE611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0EFE029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7D775165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657A7AFD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26CD19F2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2569312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F908A80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17423E3A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59E91F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5130FE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9ABC66" w14:textId="6AB398E2" w:rsidR="00BA2A96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7D3CC6" w:rsidRPr="0069684C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334405E1" w14:textId="163881EE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</w:t>
            </w:r>
            <w:r w:rsidR="007D3CC6" w:rsidRPr="0069684C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35B2068F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5.03</w:t>
            </w:r>
          </w:p>
          <w:p w14:paraId="771E33B4" w14:textId="48075928" w:rsidR="007D3CC6" w:rsidRPr="0069684C" w:rsidRDefault="007D3CC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3.03</w:t>
            </w:r>
          </w:p>
        </w:tc>
        <w:tc>
          <w:tcPr>
            <w:tcW w:w="425" w:type="dxa"/>
            <w:shd w:val="clear" w:color="auto" w:fill="D9D9D9"/>
          </w:tcPr>
          <w:p w14:paraId="5CB26D1C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26367001" w14:textId="77777777" w:rsidR="00BA2A96" w:rsidRDefault="00306E59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 по выбору</w:t>
            </w:r>
          </w:p>
          <w:p w14:paraId="4410BA97" w14:textId="275099F3" w:rsidR="00306E59" w:rsidRPr="001860EC" w:rsidRDefault="00306E59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D3CC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</w:tcPr>
          <w:p w14:paraId="50D31084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4C2D73BD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44D134E0" w14:textId="77777777" w:rsidR="00BA2A96" w:rsidRPr="0069684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E63C7C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AB22FC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5E6CFC" w14:textId="323FCEB2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D3CC6" w:rsidRPr="0069684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5F87C980" w14:textId="2AEC9E1B" w:rsidR="000C68EB" w:rsidRPr="0069684C" w:rsidRDefault="007D3CC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  <w:r w:rsidR="000C68EB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20AB0E19" w14:textId="77777777" w:rsidR="000C68EB" w:rsidRPr="0069684C" w:rsidRDefault="007D3CC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  <w:r w:rsidR="000C68EB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06BE070F" w14:textId="309D447D" w:rsidR="007D3CC6" w:rsidRPr="0069684C" w:rsidRDefault="007D3CC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4.04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4321856B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F814A9C" w14:textId="77777777" w:rsidR="00306E59" w:rsidRDefault="00306E59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ПР п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ыбо</w:t>
            </w:r>
            <w:proofErr w:type="spellEnd"/>
          </w:p>
          <w:p w14:paraId="4A4D6A54" w14:textId="1C948E86" w:rsidR="00BA2A96" w:rsidRDefault="00306E59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</w:t>
            </w:r>
            <w:proofErr w:type="spellEnd"/>
          </w:p>
          <w:p w14:paraId="780831D5" w14:textId="53C56121" w:rsidR="00306E59" w:rsidRPr="001860EC" w:rsidRDefault="007D3CC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="00306E59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8" w:type="dxa"/>
            <w:shd w:val="clear" w:color="auto" w:fill="D9D9D9"/>
          </w:tcPr>
          <w:p w14:paraId="6D6CC205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05C2D9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6B4D7907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162901D3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A96" w:rsidRPr="001860EC" w14:paraId="14DDFE49" w14:textId="77777777" w:rsidTr="00E6446F">
        <w:trPr>
          <w:jc w:val="center"/>
        </w:trPr>
        <w:tc>
          <w:tcPr>
            <w:tcW w:w="1696" w:type="dxa"/>
          </w:tcPr>
          <w:p w14:paraId="15B675AB" w14:textId="774A180D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3C3AC2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  <w:p w14:paraId="13CCE443" w14:textId="77777777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А</w:t>
            </w:r>
          </w:p>
          <w:p w14:paraId="365D883A" w14:textId="77777777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Б</w:t>
            </w:r>
          </w:p>
          <w:p w14:paraId="5F9D2150" w14:textId="77777777" w:rsidR="00BA2A96" w:rsidRDefault="00BA2A96" w:rsidP="00BA2A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8В</w:t>
            </w:r>
          </w:p>
          <w:p w14:paraId="4DA04356" w14:textId="73F54404" w:rsidR="007D3CC6" w:rsidRPr="001860EC" w:rsidRDefault="007D3CC6" w:rsidP="00BA2A9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8Г</w:t>
            </w:r>
          </w:p>
        </w:tc>
        <w:tc>
          <w:tcPr>
            <w:tcW w:w="477" w:type="dxa"/>
            <w:vAlign w:val="center"/>
          </w:tcPr>
          <w:p w14:paraId="1844111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650407A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FC646BC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04947FE7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4FFB8015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7E6D842F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A75081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6C5494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5999159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60DE11CD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425DDE6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262A1C11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8837B50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6BB439E8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10679F" w14:textId="77777777" w:rsidR="00BA2A96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4.03</w:t>
            </w:r>
          </w:p>
          <w:p w14:paraId="6FA8CB53" w14:textId="72EA8BCA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</w:t>
            </w:r>
            <w:r w:rsidR="007D3CC6" w:rsidRPr="0069684C">
              <w:rPr>
                <w:rFonts w:ascii="Times New Roman" w:hAnsi="Times New Roman"/>
                <w:sz w:val="18"/>
                <w:szCs w:val="18"/>
              </w:rPr>
              <w:t>6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4AB90410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7D3CC6" w:rsidRPr="0069684C">
              <w:rPr>
                <w:rFonts w:ascii="Times New Roman" w:hAnsi="Times New Roman"/>
                <w:sz w:val="18"/>
                <w:szCs w:val="18"/>
              </w:rPr>
              <w:t>3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271E7C50" w14:textId="5B94A8AC" w:rsidR="007D3CC6" w:rsidRPr="0069684C" w:rsidRDefault="007D3CC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9.03</w:t>
            </w:r>
          </w:p>
        </w:tc>
        <w:tc>
          <w:tcPr>
            <w:tcW w:w="425" w:type="dxa"/>
            <w:shd w:val="clear" w:color="auto" w:fill="D9D9D9"/>
          </w:tcPr>
          <w:p w14:paraId="5793D124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5CCB483D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D9F372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6013E20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7C1E585D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FF6AC9" w14:textId="056EA067" w:rsidR="00BA2A96" w:rsidRPr="0069684C" w:rsidRDefault="007D3CC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5</w:t>
            </w:r>
            <w:r w:rsidR="000C68EB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786E8FB1" w14:textId="4D5E23B2" w:rsidR="000C68EB" w:rsidRPr="0069684C" w:rsidRDefault="007D3CC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7</w:t>
            </w:r>
            <w:r w:rsidR="000C68EB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3556362B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D3CC6" w:rsidRPr="0069684C">
              <w:rPr>
                <w:rFonts w:ascii="Times New Roman" w:hAnsi="Times New Roman"/>
                <w:sz w:val="18"/>
                <w:szCs w:val="18"/>
              </w:rPr>
              <w:t>4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75D41BE8" w14:textId="2898AE91" w:rsidR="007D3CC6" w:rsidRPr="0069684C" w:rsidRDefault="007D3CC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6.04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653F97E7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3B3663D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4660C87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9FB4CC3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38BCDE1C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40A1A905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A96" w:rsidRPr="001860EC" w14:paraId="2B3A9F31" w14:textId="77777777" w:rsidTr="00E6446F">
        <w:trPr>
          <w:jc w:val="center"/>
        </w:trPr>
        <w:tc>
          <w:tcPr>
            <w:tcW w:w="1696" w:type="dxa"/>
          </w:tcPr>
          <w:p w14:paraId="56AD64F7" w14:textId="448B7DB3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14:paraId="550742BA" w14:textId="77777777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А</w:t>
            </w:r>
          </w:p>
          <w:p w14:paraId="1297C219" w14:textId="77777777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Б</w:t>
            </w:r>
          </w:p>
          <w:p w14:paraId="557EBB5E" w14:textId="77777777" w:rsidR="00BA2A96" w:rsidRDefault="00BA2A96" w:rsidP="00BA2A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8В</w:t>
            </w:r>
          </w:p>
          <w:p w14:paraId="2161974D" w14:textId="511A7CF6" w:rsidR="007D3CC6" w:rsidRPr="001860EC" w:rsidRDefault="007D3CC6" w:rsidP="00BA2A9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8Г</w:t>
            </w:r>
          </w:p>
        </w:tc>
        <w:tc>
          <w:tcPr>
            <w:tcW w:w="477" w:type="dxa"/>
            <w:vAlign w:val="center"/>
          </w:tcPr>
          <w:p w14:paraId="37F624F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F4CFD9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2D6B9E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62A6DFB5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36E10835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7204B0D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9013545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E6579FF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160614FD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025FF060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35954AC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3B6254BD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659BA17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3330D4F5" w14:textId="77777777" w:rsidR="00BA2A96" w:rsidRPr="0069684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668781" w14:textId="3654F934" w:rsidR="000C68EB" w:rsidRPr="0069684C" w:rsidRDefault="007D3CC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4</w:t>
            </w:r>
            <w:r w:rsidR="000C68EB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457541EE" w14:textId="543DA357" w:rsidR="000C68EB" w:rsidRPr="0069684C" w:rsidRDefault="007D3CC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2</w:t>
            </w:r>
            <w:r w:rsidR="000C68EB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2006D300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7D3CC6" w:rsidRPr="0069684C">
              <w:rPr>
                <w:rFonts w:ascii="Times New Roman" w:hAnsi="Times New Roman"/>
                <w:sz w:val="18"/>
                <w:szCs w:val="18"/>
              </w:rPr>
              <w:t>5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7B44DF9D" w14:textId="27243DEC" w:rsidR="007D3CC6" w:rsidRPr="0069684C" w:rsidRDefault="007D3CC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lastRenderedPageBreak/>
              <w:t>14.03</w:t>
            </w:r>
          </w:p>
        </w:tc>
        <w:tc>
          <w:tcPr>
            <w:tcW w:w="425" w:type="dxa"/>
            <w:shd w:val="clear" w:color="auto" w:fill="D9D9D9"/>
          </w:tcPr>
          <w:p w14:paraId="1C439362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6779C821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5FF764D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746A396B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3457DBA1" w14:textId="77777777" w:rsidR="00BA2A96" w:rsidRPr="0069684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9175D9" w14:textId="2C7BEFE5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D3CC6" w:rsidRPr="0069684C">
              <w:rPr>
                <w:rFonts w:ascii="Times New Roman" w:hAnsi="Times New Roman"/>
                <w:sz w:val="18"/>
                <w:szCs w:val="18"/>
              </w:rPr>
              <w:t>6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05A4D842" w14:textId="005DC849" w:rsidR="000C68EB" w:rsidRPr="0069684C" w:rsidRDefault="007D3CC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9</w:t>
            </w:r>
            <w:r w:rsidR="000C68EB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1F1209D5" w14:textId="77777777" w:rsidR="000C68EB" w:rsidRPr="0069684C" w:rsidRDefault="007D3CC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2</w:t>
            </w:r>
            <w:r w:rsidR="000C68EB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2A29A8B8" w14:textId="274BEC5F" w:rsidR="007D3CC6" w:rsidRPr="0069684C" w:rsidRDefault="007D3CC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lastRenderedPageBreak/>
              <w:t>25.03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1B3A759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CBDADB2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3BD53F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14AFD74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04EA1300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22E7A1E5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A96" w:rsidRPr="001860EC" w14:paraId="3D0A6CD1" w14:textId="77777777" w:rsidTr="00E6446F">
        <w:trPr>
          <w:jc w:val="center"/>
        </w:trPr>
        <w:tc>
          <w:tcPr>
            <w:tcW w:w="1696" w:type="dxa"/>
          </w:tcPr>
          <w:p w14:paraId="44A501E3" w14:textId="20091586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14:paraId="09462C66" w14:textId="77777777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А</w:t>
            </w:r>
          </w:p>
          <w:p w14:paraId="6421EABE" w14:textId="77777777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Б</w:t>
            </w:r>
          </w:p>
          <w:p w14:paraId="74781F17" w14:textId="77777777" w:rsidR="00BA2A96" w:rsidRDefault="00BA2A96" w:rsidP="00BA2A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8В</w:t>
            </w:r>
          </w:p>
          <w:p w14:paraId="4E3C11C3" w14:textId="5286FB34" w:rsidR="007D3CC6" w:rsidRPr="001860EC" w:rsidRDefault="007D3CC6" w:rsidP="00BA2A9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8Г</w:t>
            </w:r>
          </w:p>
        </w:tc>
        <w:tc>
          <w:tcPr>
            <w:tcW w:w="477" w:type="dxa"/>
            <w:vAlign w:val="center"/>
          </w:tcPr>
          <w:p w14:paraId="7182373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B8CF680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D944EB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7F35E2F4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5150A6F2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1E2178F1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5298607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507712B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298D420F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2B2BFF3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51EA7237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2A2C794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73575B5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5468F4B1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2DD418" w14:textId="77777777" w:rsidR="00BA2A96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5.03</w:t>
            </w:r>
          </w:p>
          <w:p w14:paraId="0E55BD4B" w14:textId="4AC5985B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7D3CC6" w:rsidRPr="0069684C">
              <w:rPr>
                <w:rFonts w:ascii="Times New Roman" w:hAnsi="Times New Roman"/>
                <w:sz w:val="18"/>
                <w:szCs w:val="18"/>
              </w:rPr>
              <w:t>5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17CF21F9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7D3CC6" w:rsidRPr="0069684C">
              <w:rPr>
                <w:rFonts w:ascii="Times New Roman" w:hAnsi="Times New Roman"/>
                <w:sz w:val="18"/>
                <w:szCs w:val="18"/>
              </w:rPr>
              <w:t>3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28F15D39" w14:textId="0B078F6D" w:rsidR="007D3CC6" w:rsidRPr="0069684C" w:rsidRDefault="007D3CC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9.03</w:t>
            </w:r>
          </w:p>
        </w:tc>
        <w:tc>
          <w:tcPr>
            <w:tcW w:w="425" w:type="dxa"/>
            <w:shd w:val="clear" w:color="auto" w:fill="D9D9D9"/>
          </w:tcPr>
          <w:p w14:paraId="4E921D96" w14:textId="77777777" w:rsidR="00BA2A96" w:rsidRPr="0069684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5685E114" w14:textId="77777777" w:rsidR="00BA2A96" w:rsidRPr="0069684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9189115" w14:textId="77777777" w:rsidR="00BA2A96" w:rsidRPr="0069684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6E82C425" w14:textId="77777777" w:rsidR="00BA2A96" w:rsidRPr="0069684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59801200" w14:textId="77777777" w:rsidR="00BA2A96" w:rsidRPr="0069684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3F72D4" w14:textId="3DF39472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D3CC6" w:rsidRPr="0069684C">
              <w:rPr>
                <w:rFonts w:ascii="Times New Roman" w:hAnsi="Times New Roman"/>
                <w:sz w:val="18"/>
                <w:szCs w:val="18"/>
              </w:rPr>
              <w:t>4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14BB65D1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5.04</w:t>
            </w:r>
          </w:p>
          <w:p w14:paraId="30A56B66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D3CC6" w:rsidRPr="0069684C">
              <w:rPr>
                <w:rFonts w:ascii="Times New Roman" w:hAnsi="Times New Roman"/>
                <w:sz w:val="18"/>
                <w:szCs w:val="18"/>
              </w:rPr>
              <w:t>4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29ABA066" w14:textId="189A3D3C" w:rsidR="007D3CC6" w:rsidRPr="0069684C" w:rsidRDefault="007D3CC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7.04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383544B1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E9919C2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27E110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960F704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57F11F62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584DD5A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A96" w:rsidRPr="001860EC" w14:paraId="730FBCD7" w14:textId="77777777" w:rsidTr="00E6446F">
        <w:trPr>
          <w:jc w:val="center"/>
        </w:trPr>
        <w:tc>
          <w:tcPr>
            <w:tcW w:w="1696" w:type="dxa"/>
          </w:tcPr>
          <w:p w14:paraId="5BD8FBC6" w14:textId="743DCF5A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14:paraId="2E3FB0F3" w14:textId="77777777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А</w:t>
            </w:r>
          </w:p>
          <w:p w14:paraId="5C7421D5" w14:textId="77777777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Б</w:t>
            </w:r>
          </w:p>
          <w:p w14:paraId="61BCCEEC" w14:textId="77777777" w:rsidR="00BA2A96" w:rsidRDefault="00BA2A96" w:rsidP="00BA2A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8В</w:t>
            </w:r>
          </w:p>
          <w:p w14:paraId="10074F95" w14:textId="088A03A0" w:rsidR="007D3CC6" w:rsidRPr="001860EC" w:rsidRDefault="007D3CC6" w:rsidP="00BA2A9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8Г</w:t>
            </w:r>
          </w:p>
        </w:tc>
        <w:tc>
          <w:tcPr>
            <w:tcW w:w="477" w:type="dxa"/>
            <w:vAlign w:val="center"/>
          </w:tcPr>
          <w:p w14:paraId="0384BA29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5E65EC2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1CE043B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1785176A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67DFF80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163AF911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F71B074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78B4394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34AC8545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59816F52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5598930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594D3F25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37C52D9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01184D69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638C69" w14:textId="77777777" w:rsidR="00BA2A96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4.03</w:t>
            </w:r>
          </w:p>
          <w:p w14:paraId="10F8508F" w14:textId="51DA3B28" w:rsidR="000C68EB" w:rsidRPr="0069684C" w:rsidRDefault="007D3CC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7</w:t>
            </w:r>
            <w:r w:rsidR="000C68EB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6CACECE4" w14:textId="77777777" w:rsidR="000C68EB" w:rsidRPr="0069684C" w:rsidRDefault="007D3CC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7</w:t>
            </w:r>
            <w:r w:rsidR="000C68EB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53831198" w14:textId="7568A907" w:rsidR="007D3CC6" w:rsidRPr="0069684C" w:rsidRDefault="007D3CC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2.03</w:t>
            </w:r>
          </w:p>
        </w:tc>
        <w:tc>
          <w:tcPr>
            <w:tcW w:w="425" w:type="dxa"/>
            <w:shd w:val="clear" w:color="auto" w:fill="D9D9D9"/>
          </w:tcPr>
          <w:p w14:paraId="6646C7FD" w14:textId="77777777" w:rsidR="00BA2A96" w:rsidRPr="0069684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44731199" w14:textId="77777777" w:rsidR="00BA2A96" w:rsidRPr="0069684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D76E883" w14:textId="77777777" w:rsidR="00BA2A96" w:rsidRPr="0069684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25C29979" w14:textId="77777777" w:rsidR="00BA2A96" w:rsidRPr="0069684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1C5E5451" w14:textId="77777777" w:rsidR="00BA2A96" w:rsidRPr="0069684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D5707B" w14:textId="3C623484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D3CC6" w:rsidRPr="0069684C">
              <w:rPr>
                <w:rFonts w:ascii="Times New Roman" w:hAnsi="Times New Roman"/>
                <w:sz w:val="18"/>
                <w:szCs w:val="18"/>
              </w:rPr>
              <w:t>5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58BED3DE" w14:textId="25D0A354" w:rsidR="000C68EB" w:rsidRPr="0069684C" w:rsidRDefault="007D3CC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0C68EB" w:rsidRPr="0069684C">
              <w:rPr>
                <w:rFonts w:ascii="Times New Roman" w:hAnsi="Times New Roman"/>
                <w:sz w:val="18"/>
                <w:szCs w:val="18"/>
              </w:rPr>
              <w:t>8.04</w:t>
            </w:r>
          </w:p>
          <w:p w14:paraId="0E42D20E" w14:textId="77777777" w:rsidR="000C68EB" w:rsidRPr="0069684C" w:rsidRDefault="007D3CC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0C68EB" w:rsidRPr="0069684C">
              <w:rPr>
                <w:rFonts w:ascii="Times New Roman" w:hAnsi="Times New Roman"/>
                <w:sz w:val="18"/>
                <w:szCs w:val="18"/>
              </w:rPr>
              <w:t>8.04</w:t>
            </w:r>
          </w:p>
          <w:p w14:paraId="35866D0E" w14:textId="396FFF05" w:rsidR="007D3CC6" w:rsidRPr="0069684C" w:rsidRDefault="007D3CC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3.04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01129179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0638B33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5DFFED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D4159B3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0F1AF3B5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18042BC4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A96" w:rsidRPr="001860EC" w14:paraId="63DFA572" w14:textId="77777777" w:rsidTr="00E6446F">
        <w:trPr>
          <w:jc w:val="center"/>
        </w:trPr>
        <w:tc>
          <w:tcPr>
            <w:tcW w:w="1696" w:type="dxa"/>
          </w:tcPr>
          <w:p w14:paraId="14D0B11C" w14:textId="2BD2C2CB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  <w:p w14:paraId="25273ECA" w14:textId="77777777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А</w:t>
            </w:r>
          </w:p>
          <w:p w14:paraId="6DA08706" w14:textId="77777777" w:rsidR="00BA2A96" w:rsidRDefault="00BA2A96" w:rsidP="00BA2A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Б</w:t>
            </w:r>
          </w:p>
          <w:p w14:paraId="7AA8E59A" w14:textId="77777777" w:rsidR="00BA2A96" w:rsidRDefault="00BA2A96" w:rsidP="00BA2A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8В</w:t>
            </w:r>
          </w:p>
          <w:p w14:paraId="3C4E92AC" w14:textId="5998A4BA" w:rsidR="007D3CC6" w:rsidRPr="001860EC" w:rsidRDefault="007D3CC6" w:rsidP="00BA2A9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8Г</w:t>
            </w:r>
          </w:p>
        </w:tc>
        <w:tc>
          <w:tcPr>
            <w:tcW w:w="477" w:type="dxa"/>
            <w:vAlign w:val="center"/>
          </w:tcPr>
          <w:p w14:paraId="2D5D97AB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A90440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B8E9045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774164BB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22C24695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121A844B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E51F3A3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8FC6525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15C1075F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29449391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46DDE32A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496092A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8E70D0D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327D622C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7B00F5" w14:textId="6BA93709" w:rsidR="00BA2A96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7D3CC6" w:rsidRPr="0069684C">
              <w:rPr>
                <w:rFonts w:ascii="Times New Roman" w:hAnsi="Times New Roman"/>
                <w:sz w:val="18"/>
                <w:szCs w:val="18"/>
              </w:rPr>
              <w:t>3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6C5E8B76" w14:textId="1E772E03" w:rsidR="000C68EB" w:rsidRPr="0069684C" w:rsidRDefault="007D3CC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3</w:t>
            </w:r>
            <w:r w:rsidR="000C68EB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3A6763C0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7D3CC6"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72EC7347" w14:textId="1C3BD01F" w:rsidR="007D3CC6" w:rsidRPr="0069684C" w:rsidRDefault="007D3CC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5.03</w:t>
            </w:r>
          </w:p>
        </w:tc>
        <w:tc>
          <w:tcPr>
            <w:tcW w:w="425" w:type="dxa"/>
            <w:shd w:val="clear" w:color="auto" w:fill="D9D9D9"/>
          </w:tcPr>
          <w:p w14:paraId="740F5689" w14:textId="77777777" w:rsidR="00BA2A96" w:rsidRPr="0069684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0B77CDC5" w14:textId="77777777" w:rsidR="00BA2A96" w:rsidRPr="0069684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E1DA5C2" w14:textId="77777777" w:rsidR="00BA2A96" w:rsidRPr="0069684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226CB6E1" w14:textId="77777777" w:rsidR="00BA2A96" w:rsidRPr="0069684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0F2C0A1A" w14:textId="77777777" w:rsidR="00BA2A96" w:rsidRPr="0069684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8C524D" w14:textId="14364350" w:rsidR="000C68EB" w:rsidRPr="0069684C" w:rsidRDefault="007D3CC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3</w:t>
            </w:r>
            <w:r w:rsidR="000C68EB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62541A0E" w14:textId="1D2EE740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D3CC6" w:rsidRPr="0069684C">
              <w:rPr>
                <w:rFonts w:ascii="Times New Roman" w:hAnsi="Times New Roman"/>
                <w:sz w:val="18"/>
                <w:szCs w:val="18"/>
              </w:rPr>
              <w:t>3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0A17694A" w14:textId="77777777" w:rsidR="000C68EB" w:rsidRPr="0069684C" w:rsidRDefault="000C68EB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D3CC6" w:rsidRPr="0069684C">
              <w:rPr>
                <w:rFonts w:ascii="Times New Roman" w:hAnsi="Times New Roman"/>
                <w:sz w:val="18"/>
                <w:szCs w:val="18"/>
              </w:rPr>
              <w:t>3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3FB0A071" w14:textId="2FDEBC90" w:rsidR="007D3CC6" w:rsidRPr="0069684C" w:rsidRDefault="007D3CC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2.04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7607EC8F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90B1E2A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A91009C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7D121DD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4D0CCFCF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7F8D1EB3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A96" w:rsidRPr="001860EC" w14:paraId="1EC860AF" w14:textId="77777777" w:rsidTr="00E6446F">
        <w:trPr>
          <w:jc w:val="center"/>
        </w:trPr>
        <w:tc>
          <w:tcPr>
            <w:tcW w:w="1696" w:type="dxa"/>
          </w:tcPr>
          <w:p w14:paraId="385BD8AB" w14:textId="4F788179" w:rsidR="00BA2A96" w:rsidRPr="001860EC" w:rsidRDefault="00BA2A96" w:rsidP="00BA2A9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3693DF14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1E1DCA1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0D9E894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32BC324F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78E2D18B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308DC153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93E627F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95577B4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5EDE1EDD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0A52E279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28C6FBCC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74B691A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AFEBDFD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39CB5260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482400F2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2845161D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D6E13F9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03013591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6070A3C3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5C475080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6E8151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07EF8D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21D1AE3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519D3495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16F70D5D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A96" w:rsidRPr="001860EC" w14:paraId="5B9B5F82" w14:textId="77777777" w:rsidTr="00E6446F">
        <w:trPr>
          <w:jc w:val="center"/>
        </w:trPr>
        <w:tc>
          <w:tcPr>
            <w:tcW w:w="1696" w:type="dxa"/>
          </w:tcPr>
          <w:p w14:paraId="03CA9CF5" w14:textId="24409BDF" w:rsidR="00BA2A96" w:rsidRPr="001860EC" w:rsidRDefault="00BA2A96" w:rsidP="00BA2A9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0EF4027A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0FC0E3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16791A3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2D4B1DD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35C586AB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75CC30B9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5762AE9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158F04F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1C07BB00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6F9DC09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11F28002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1F2578B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B94A97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11373CA4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0F1E086B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0E35A420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AE61C64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28DC0E15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1D1508BC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4AFCC440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E01AEA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197247A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E5F18F1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414C8701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2FE4123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A96" w:rsidRPr="001860EC" w14:paraId="32FE38EF" w14:textId="77777777" w:rsidTr="00E6446F">
        <w:trPr>
          <w:jc w:val="center"/>
        </w:trPr>
        <w:tc>
          <w:tcPr>
            <w:tcW w:w="1696" w:type="dxa"/>
          </w:tcPr>
          <w:p w14:paraId="636496B1" w14:textId="5DA8816B" w:rsidR="00BA2A96" w:rsidRPr="001860EC" w:rsidRDefault="00BA2A96" w:rsidP="00BA2A9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24F5E077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7B0F8BF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B435DC0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52706897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3D693A87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08F72670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C8A3E8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E8E72FA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29DDACCD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383AEEF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47EF5ACB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447AF364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BD80E6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6AAD85C5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1DF1B62D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5CE6AD7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89AB01D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01630D40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4FFFF304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291AC51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30799C3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5A28D3A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810DD89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1A0FBE1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68FC52B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A96" w:rsidRPr="001860EC" w14:paraId="5728A80D" w14:textId="77777777" w:rsidTr="00E6446F">
        <w:trPr>
          <w:jc w:val="center"/>
        </w:trPr>
        <w:tc>
          <w:tcPr>
            <w:tcW w:w="1696" w:type="dxa"/>
          </w:tcPr>
          <w:p w14:paraId="6ABFBC13" w14:textId="2479C3AF" w:rsidR="00BA2A96" w:rsidRPr="001860EC" w:rsidRDefault="00BA2A96" w:rsidP="00BA2A9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589F1DB0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42BB4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A17AAE5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79040933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2AE1ED07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384EF6F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86632C2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3B61711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4B9FB1C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48750261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4BE9153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47DF8784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55EB70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7DA187B2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38DFC24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7B2D1F7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D1E0EBA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5527A30D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6CA70D60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5FB90C0B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90FD8B0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FF8B7D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3B1C67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26188E44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17168CEA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A96" w:rsidRPr="001860EC" w14:paraId="363F6ABD" w14:textId="77777777" w:rsidTr="00E6446F">
        <w:trPr>
          <w:jc w:val="center"/>
        </w:trPr>
        <w:tc>
          <w:tcPr>
            <w:tcW w:w="1696" w:type="dxa"/>
          </w:tcPr>
          <w:p w14:paraId="3BBD9469" w14:textId="6E54D3EF" w:rsidR="00BA2A96" w:rsidRPr="001860EC" w:rsidRDefault="00BA2A96" w:rsidP="00BA2A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14:paraId="72F356AF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C516FE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B3F0CB1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1CD6D46B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789FD8D8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274EDDB7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79C8A14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B69D783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567DA9E9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2DEC2A1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58174AAF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1098FA5D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7C96CA5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6559CBE2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40EF840E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3FA9D697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19A3FF6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4594A9CB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73429A19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5D1EAA9D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C843AD9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7D293A9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477ABE9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5E0AEAAD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63D9D14D" w14:textId="77777777" w:rsidR="00BA2A96" w:rsidRPr="001860EC" w:rsidRDefault="00BA2A96" w:rsidP="00BA2A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036" w:rsidRPr="001860EC" w14:paraId="73FB2D3E" w14:textId="77777777" w:rsidTr="00BA6036">
        <w:trPr>
          <w:jc w:val="center"/>
        </w:trPr>
        <w:tc>
          <w:tcPr>
            <w:tcW w:w="15661" w:type="dxa"/>
            <w:gridSpan w:val="29"/>
            <w:shd w:val="clear" w:color="auto" w:fill="C6D9F1"/>
          </w:tcPr>
          <w:p w14:paraId="0C109A46" w14:textId="1339D921" w:rsidR="00BA6036" w:rsidRPr="001860EC" w:rsidRDefault="002E0B96" w:rsidP="00BA60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A6036" w:rsidRPr="001860EC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E0B96" w:rsidRPr="001860EC" w14:paraId="4FFBC081" w14:textId="77777777" w:rsidTr="00E6446F">
        <w:trPr>
          <w:jc w:val="center"/>
        </w:trPr>
        <w:tc>
          <w:tcPr>
            <w:tcW w:w="1696" w:type="dxa"/>
          </w:tcPr>
          <w:p w14:paraId="4250D474" w14:textId="77777777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14:paraId="31F3308C" w14:textId="77777777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А</w:t>
            </w:r>
          </w:p>
          <w:p w14:paraId="599A2C7F" w14:textId="77777777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Б</w:t>
            </w:r>
          </w:p>
          <w:p w14:paraId="7F1B3F06" w14:textId="00F6CC4D" w:rsidR="002E0B96" w:rsidRPr="001860EC" w:rsidRDefault="002E0B96" w:rsidP="002E0B9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9В</w:t>
            </w:r>
          </w:p>
        </w:tc>
        <w:tc>
          <w:tcPr>
            <w:tcW w:w="477" w:type="dxa"/>
          </w:tcPr>
          <w:p w14:paraId="534DB6E0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76D8637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FC2D9D3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212B586F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16EC59A4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0437AEB7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736568E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AA368A5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59F23A5C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3CB5D302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266CC9AC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36818C13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2E77E69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3E540D68" w14:textId="76C5617A" w:rsidR="002E0B96" w:rsidRPr="0069684C" w:rsidRDefault="002E0B96" w:rsidP="007D3CC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094A3FC7" w14:textId="1114E430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7D3CC6"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48C86D6A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7D3CC6"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2BD5291C" w14:textId="63342C54" w:rsidR="007D3CC6" w:rsidRPr="0069684C" w:rsidRDefault="007D3CC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5.03</w:t>
            </w:r>
          </w:p>
        </w:tc>
        <w:tc>
          <w:tcPr>
            <w:tcW w:w="425" w:type="dxa"/>
            <w:shd w:val="clear" w:color="auto" w:fill="D9D9D9"/>
          </w:tcPr>
          <w:p w14:paraId="2B96E386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56A3690A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6018AE9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143AE42A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0F0C75D2" w14:textId="4383D417" w:rsidR="002E0B96" w:rsidRPr="0069684C" w:rsidRDefault="002E0B96" w:rsidP="007D3CC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54BE2406" w14:textId="578C7436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7D3CC6" w:rsidRPr="0069684C">
              <w:rPr>
                <w:rFonts w:ascii="Times New Roman" w:hAnsi="Times New Roman"/>
                <w:sz w:val="18"/>
                <w:szCs w:val="18"/>
              </w:rPr>
              <w:t>5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788CD828" w14:textId="77777777" w:rsidR="002E0B96" w:rsidRPr="0069684C" w:rsidRDefault="007D3CC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3</w:t>
            </w:r>
            <w:r w:rsidR="002E0B96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215AE5BD" w14:textId="796E7AAE" w:rsidR="007D3CC6" w:rsidRPr="0069684C" w:rsidRDefault="007D3CC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3.04</w:t>
            </w:r>
          </w:p>
        </w:tc>
        <w:tc>
          <w:tcPr>
            <w:tcW w:w="452" w:type="dxa"/>
            <w:gridSpan w:val="2"/>
            <w:shd w:val="clear" w:color="auto" w:fill="D9D9D9"/>
          </w:tcPr>
          <w:p w14:paraId="372C497F" w14:textId="63FEF415" w:rsidR="004167C9" w:rsidRPr="001860EC" w:rsidRDefault="004167C9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90C4BB4" w14:textId="013D66AF" w:rsidR="002E0B96" w:rsidRPr="001860EC" w:rsidRDefault="002E0B96" w:rsidP="006968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7C10592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2FF68F6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0B6A84AE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1070BC7D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0B96" w:rsidRPr="001860EC" w14:paraId="176695C1" w14:textId="77777777" w:rsidTr="00E6446F">
        <w:trPr>
          <w:jc w:val="center"/>
        </w:trPr>
        <w:tc>
          <w:tcPr>
            <w:tcW w:w="1696" w:type="dxa"/>
          </w:tcPr>
          <w:p w14:paraId="326209BC" w14:textId="1D78DC6A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14:paraId="761C399A" w14:textId="77777777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А</w:t>
            </w:r>
          </w:p>
          <w:p w14:paraId="33DAADA6" w14:textId="77777777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Б</w:t>
            </w:r>
          </w:p>
          <w:p w14:paraId="3C084FB3" w14:textId="170847EB" w:rsidR="002E0B96" w:rsidRPr="001860EC" w:rsidRDefault="002E0B96" w:rsidP="002E0B9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9В</w:t>
            </w:r>
          </w:p>
        </w:tc>
        <w:tc>
          <w:tcPr>
            <w:tcW w:w="477" w:type="dxa"/>
          </w:tcPr>
          <w:p w14:paraId="25E64724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E440400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25A3842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3A2D2806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7165452B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551B7E67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ACD11F5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836A3FE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733E25C1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323B5F31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2ABF9ADE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13A4F5BE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A742B41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3490DE09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8ADBF0" w14:textId="4DCCA776" w:rsidR="00C56F0E" w:rsidRPr="0069684C" w:rsidRDefault="007D3CC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5</w:t>
            </w:r>
            <w:r w:rsidR="00C56F0E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7345D814" w14:textId="469C9A59" w:rsidR="00C56F0E" w:rsidRPr="0069684C" w:rsidRDefault="00C56F0E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E6446F" w:rsidRPr="0069684C">
              <w:rPr>
                <w:rFonts w:ascii="Times New Roman" w:hAnsi="Times New Roman"/>
                <w:sz w:val="18"/>
                <w:szCs w:val="18"/>
              </w:rPr>
              <w:t>4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40A2B721" w14:textId="669B09D6" w:rsidR="00C56F0E" w:rsidRPr="0069684C" w:rsidRDefault="00C56F0E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E6446F" w:rsidRPr="0069684C">
              <w:rPr>
                <w:rFonts w:ascii="Times New Roman" w:hAnsi="Times New Roman"/>
                <w:sz w:val="18"/>
                <w:szCs w:val="18"/>
              </w:rPr>
              <w:t>4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425" w:type="dxa"/>
            <w:shd w:val="clear" w:color="auto" w:fill="D9D9D9"/>
          </w:tcPr>
          <w:p w14:paraId="3D583D50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7D34F51C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3AC2536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2E1C7424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2A6FF5BB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D24109" w14:textId="537C9885" w:rsidR="00C56F0E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3</w:t>
            </w:r>
            <w:r w:rsidR="00C56F0E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4E4A77E9" w14:textId="380D1E9B" w:rsidR="00C56F0E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4</w:t>
            </w:r>
            <w:r w:rsidR="00C56F0E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4CA7D7F2" w14:textId="335C88EF" w:rsidR="00C56F0E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5</w:t>
            </w:r>
            <w:r w:rsidR="00C56F0E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04B5E9A2" w14:textId="2432CC3F" w:rsidR="00C56F0E" w:rsidRPr="0069684C" w:rsidRDefault="00C56F0E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shd w:val="clear" w:color="auto" w:fill="D9D9D9"/>
          </w:tcPr>
          <w:p w14:paraId="51D09E81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B5D8C9C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EE81D07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9AE8604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0757ED39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533445CC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0B96" w:rsidRPr="001860EC" w14:paraId="6E013BE2" w14:textId="77777777" w:rsidTr="00E6446F">
        <w:trPr>
          <w:jc w:val="center"/>
        </w:trPr>
        <w:tc>
          <w:tcPr>
            <w:tcW w:w="1696" w:type="dxa"/>
          </w:tcPr>
          <w:p w14:paraId="440C104D" w14:textId="77777777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lastRenderedPageBreak/>
              <w:t>Иностранный язык (английский)</w:t>
            </w:r>
          </w:p>
          <w:p w14:paraId="1DDA2A86" w14:textId="77777777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А</w:t>
            </w:r>
          </w:p>
          <w:p w14:paraId="559E1445" w14:textId="77777777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Б</w:t>
            </w:r>
          </w:p>
          <w:p w14:paraId="6B7616C5" w14:textId="2C7C80BF" w:rsidR="002E0B96" w:rsidRPr="001860EC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В</w:t>
            </w:r>
          </w:p>
        </w:tc>
        <w:tc>
          <w:tcPr>
            <w:tcW w:w="477" w:type="dxa"/>
          </w:tcPr>
          <w:p w14:paraId="2C547B74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010DC98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1EB89AF" w14:textId="77777777" w:rsidR="002E0B96" w:rsidRPr="001860EC" w:rsidRDefault="002E0B96" w:rsidP="002E0B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240DEFF1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45BAC392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28ED9BC5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E7DA557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53CCD19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389537C3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4F88FB19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5515BDF4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3E252B9B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306BDB7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49EEF440" w14:textId="77777777" w:rsidR="00C56F0E" w:rsidRPr="0069684C" w:rsidRDefault="00C56F0E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E947CC" w14:textId="77777777" w:rsidR="00C56F0E" w:rsidRPr="0069684C" w:rsidRDefault="00C56F0E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745B24" w14:textId="77777777" w:rsidR="00C56F0E" w:rsidRPr="0069684C" w:rsidRDefault="00C56F0E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193C58" w14:textId="4D16E3DB" w:rsidR="002E0B96" w:rsidRPr="0069684C" w:rsidRDefault="00C56F0E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E6446F" w:rsidRPr="0069684C">
              <w:rPr>
                <w:rFonts w:ascii="Times New Roman" w:hAnsi="Times New Roman"/>
                <w:sz w:val="18"/>
                <w:szCs w:val="18"/>
              </w:rPr>
              <w:t>5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1BFE190B" w14:textId="3518D310" w:rsidR="00C56F0E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3</w:t>
            </w:r>
            <w:r w:rsidR="00C56F0E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529E97EE" w14:textId="147DA170" w:rsidR="00C56F0E" w:rsidRPr="0069684C" w:rsidRDefault="00C56F0E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E6446F" w:rsidRPr="0069684C">
              <w:rPr>
                <w:rFonts w:ascii="Times New Roman" w:hAnsi="Times New Roman"/>
                <w:sz w:val="18"/>
                <w:szCs w:val="18"/>
              </w:rPr>
              <w:t>3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425" w:type="dxa"/>
            <w:shd w:val="clear" w:color="auto" w:fill="D9D9D9"/>
          </w:tcPr>
          <w:p w14:paraId="293779D4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504970DD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C7BA6A1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1EB427E3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6F1D153D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D93B7D" w14:textId="77777777" w:rsidR="00C56F0E" w:rsidRPr="0069684C" w:rsidRDefault="00C56F0E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CBE1DB" w14:textId="77777777" w:rsidR="00C56F0E" w:rsidRPr="0069684C" w:rsidRDefault="00C56F0E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F1EAB7" w14:textId="0ED4D000" w:rsidR="00C56F0E" w:rsidRPr="0069684C" w:rsidRDefault="00C56F0E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E6446F" w:rsidRPr="0069684C">
              <w:rPr>
                <w:rFonts w:ascii="Times New Roman" w:hAnsi="Times New Roman"/>
                <w:sz w:val="18"/>
                <w:szCs w:val="18"/>
              </w:rPr>
              <w:t>9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36C63D75" w14:textId="25009E53" w:rsidR="00C56F0E" w:rsidRPr="0069684C" w:rsidRDefault="00C56F0E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E6446F" w:rsidRPr="0069684C">
              <w:rPr>
                <w:rFonts w:ascii="Times New Roman" w:hAnsi="Times New Roman"/>
                <w:sz w:val="18"/>
                <w:szCs w:val="18"/>
              </w:rPr>
              <w:t>8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415C9D72" w14:textId="2CF7C822" w:rsidR="00C56F0E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6</w:t>
            </w:r>
            <w:r w:rsidR="00C56F0E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52" w:type="dxa"/>
            <w:gridSpan w:val="2"/>
            <w:shd w:val="clear" w:color="auto" w:fill="D9D9D9"/>
          </w:tcPr>
          <w:p w14:paraId="1910EC01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93AAC65" w14:textId="1E7B76B5" w:rsidR="002E0B96" w:rsidRPr="001860EC" w:rsidRDefault="0069684C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22.05 ОГЭ</w:t>
            </w:r>
          </w:p>
        </w:tc>
        <w:tc>
          <w:tcPr>
            <w:tcW w:w="718" w:type="dxa"/>
            <w:shd w:val="clear" w:color="auto" w:fill="D9D9D9"/>
          </w:tcPr>
          <w:p w14:paraId="1AF463DA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CA76EC6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2E516DD5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04EF5E4C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0B96" w:rsidRPr="001860EC" w14:paraId="3150C9C0" w14:textId="77777777" w:rsidTr="00E6446F">
        <w:trPr>
          <w:jc w:val="center"/>
        </w:trPr>
        <w:tc>
          <w:tcPr>
            <w:tcW w:w="1696" w:type="dxa"/>
          </w:tcPr>
          <w:p w14:paraId="7668F9C0" w14:textId="77777777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  <w:p w14:paraId="3442442B" w14:textId="77777777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А</w:t>
            </w:r>
          </w:p>
          <w:p w14:paraId="6D3E048E" w14:textId="77777777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Б</w:t>
            </w:r>
          </w:p>
          <w:p w14:paraId="1C53D417" w14:textId="7F419ABE" w:rsidR="002E0B96" w:rsidRPr="001860EC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В</w:t>
            </w:r>
          </w:p>
        </w:tc>
        <w:tc>
          <w:tcPr>
            <w:tcW w:w="477" w:type="dxa"/>
          </w:tcPr>
          <w:p w14:paraId="56FC38B4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5183862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D37C173" w14:textId="77777777" w:rsidR="002E0B96" w:rsidRPr="001860EC" w:rsidRDefault="002E0B96" w:rsidP="002E0B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4F0514F2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11015C49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7C3E2439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7009863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CE30D91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5D8C5A67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6C74FC74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5F05E294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7FD22C17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CF276E0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7BE4A67A" w14:textId="77777777" w:rsidR="00C56F0E" w:rsidRPr="0069684C" w:rsidRDefault="00C56F0E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A47848" w14:textId="0C4C62EC" w:rsidR="002E0B96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</w:t>
            </w:r>
            <w:r w:rsidR="00C56F0E" w:rsidRPr="0069684C">
              <w:rPr>
                <w:rFonts w:ascii="Times New Roman" w:hAnsi="Times New Roman"/>
                <w:sz w:val="18"/>
                <w:szCs w:val="18"/>
              </w:rPr>
              <w:t>7.03</w:t>
            </w:r>
          </w:p>
          <w:p w14:paraId="736783C7" w14:textId="008DECE2" w:rsidR="00C56F0E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6</w:t>
            </w:r>
            <w:r w:rsidR="00C56F0E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0BC9B6AF" w14:textId="77CACE8D" w:rsidR="00C56F0E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6</w:t>
            </w:r>
            <w:r w:rsidR="00C56F0E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425" w:type="dxa"/>
            <w:shd w:val="clear" w:color="auto" w:fill="D9D9D9"/>
          </w:tcPr>
          <w:p w14:paraId="54721CCF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38C804BF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C6ADB2A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5A66DAE9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0DD39421" w14:textId="77777777" w:rsidR="00C56F0E" w:rsidRPr="0069684C" w:rsidRDefault="00C56F0E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88355D" w14:textId="0BB05029" w:rsidR="002E0B96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9</w:t>
            </w:r>
            <w:r w:rsidR="00C56F0E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5DF1E423" w14:textId="16F70C87" w:rsidR="00C56F0E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9</w:t>
            </w:r>
            <w:r w:rsidR="00C56F0E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0E2DFB04" w14:textId="15F1E4D6" w:rsidR="00C56F0E" w:rsidRPr="0069684C" w:rsidRDefault="00C56F0E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9.04</w:t>
            </w:r>
          </w:p>
        </w:tc>
        <w:tc>
          <w:tcPr>
            <w:tcW w:w="452" w:type="dxa"/>
            <w:gridSpan w:val="2"/>
            <w:shd w:val="clear" w:color="auto" w:fill="D9D9D9"/>
          </w:tcPr>
          <w:p w14:paraId="15037F74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23D450E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38F019A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03D50C7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2B50C859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5522C0F1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0B96" w:rsidRPr="001860EC" w14:paraId="7FD9B812" w14:textId="77777777" w:rsidTr="00E6446F">
        <w:trPr>
          <w:jc w:val="center"/>
        </w:trPr>
        <w:tc>
          <w:tcPr>
            <w:tcW w:w="1696" w:type="dxa"/>
          </w:tcPr>
          <w:p w14:paraId="12DA5F3E" w14:textId="23C9F612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  <w:p w14:paraId="5E847682" w14:textId="77777777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А</w:t>
            </w:r>
          </w:p>
          <w:p w14:paraId="1AC340C8" w14:textId="77777777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Б</w:t>
            </w:r>
          </w:p>
          <w:p w14:paraId="03588952" w14:textId="4F98ED2E" w:rsidR="002E0B96" w:rsidRPr="001860EC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В</w:t>
            </w:r>
          </w:p>
        </w:tc>
        <w:tc>
          <w:tcPr>
            <w:tcW w:w="477" w:type="dxa"/>
          </w:tcPr>
          <w:p w14:paraId="7698B599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B7BB23B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37160D2" w14:textId="77777777" w:rsidR="002E0B96" w:rsidRPr="001860EC" w:rsidRDefault="002E0B96" w:rsidP="002E0B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1F9C1489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41CC80BE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5D73E2F8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1D73E27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97833E2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136B5D84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18EF4089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2D8B885C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5CFAFAED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3793735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08E66892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464D75" w14:textId="647C60A5" w:rsidR="00C56F0E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5</w:t>
            </w:r>
            <w:r w:rsidR="00C56F0E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5E93807D" w14:textId="59E63589" w:rsidR="00C56F0E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5</w:t>
            </w:r>
            <w:r w:rsidR="00C56F0E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7C47AF50" w14:textId="33B3FAC5" w:rsidR="00C56F0E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7</w:t>
            </w:r>
            <w:r w:rsidR="00C56F0E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425" w:type="dxa"/>
            <w:shd w:val="clear" w:color="auto" w:fill="D9D9D9"/>
          </w:tcPr>
          <w:p w14:paraId="651D7FB4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37B90F1B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1855C2B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042DC3E7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19DE0304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267216" w14:textId="66DC724A" w:rsidR="00C56F0E" w:rsidRPr="0069684C" w:rsidRDefault="00C56F0E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E6446F" w:rsidRPr="0069684C">
              <w:rPr>
                <w:rFonts w:ascii="Times New Roman" w:hAnsi="Times New Roman"/>
                <w:sz w:val="18"/>
                <w:szCs w:val="18"/>
              </w:rPr>
              <w:t>6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474DE627" w14:textId="2EBAA48E" w:rsidR="00C56F0E" w:rsidRPr="0069684C" w:rsidRDefault="00C56F0E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E6446F" w:rsidRPr="0069684C">
              <w:rPr>
                <w:rFonts w:ascii="Times New Roman" w:hAnsi="Times New Roman"/>
                <w:sz w:val="18"/>
                <w:szCs w:val="18"/>
              </w:rPr>
              <w:t>6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6AC12612" w14:textId="0FD68E0E" w:rsidR="00C56F0E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8</w:t>
            </w:r>
            <w:r w:rsidR="00C56F0E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52" w:type="dxa"/>
            <w:gridSpan w:val="2"/>
            <w:shd w:val="clear" w:color="auto" w:fill="D9D9D9"/>
          </w:tcPr>
          <w:p w14:paraId="0EDE6060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4240291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4833749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8ECD7B7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611C6C68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1A77C553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0B96" w:rsidRPr="001860EC" w14:paraId="6B04A2C0" w14:textId="77777777" w:rsidTr="00E6446F">
        <w:trPr>
          <w:jc w:val="center"/>
        </w:trPr>
        <w:tc>
          <w:tcPr>
            <w:tcW w:w="1696" w:type="dxa"/>
          </w:tcPr>
          <w:p w14:paraId="5E779036" w14:textId="12833572" w:rsidR="002E0B96" w:rsidRPr="001860EC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</w:tcPr>
          <w:p w14:paraId="2BE44342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EF4F412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644401D" w14:textId="77777777" w:rsidR="002E0B96" w:rsidRPr="001860EC" w:rsidRDefault="002E0B96" w:rsidP="002E0B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435C6FD4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4C3AE2F2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0A2129F8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553D095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B75B486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1D9B7510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6FE6AE5E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7FBC37E4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72B92DD2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51FC534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6FB3CBD8" w14:textId="305EC263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5FA01FFE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1CF83D4D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A546745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130ABA08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7B83E288" w14:textId="4DF44DF0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shd w:val="clear" w:color="auto" w:fill="D9D9D9"/>
          </w:tcPr>
          <w:p w14:paraId="0D9671A6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4899FB1" w14:textId="77777777" w:rsidR="002E0B96" w:rsidRDefault="00646CE2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ГЭ</w:t>
            </w:r>
          </w:p>
          <w:p w14:paraId="5F9292B1" w14:textId="25747F1E" w:rsidR="00646CE2" w:rsidRPr="001860EC" w:rsidRDefault="0069684C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="00646CE2">
              <w:rPr>
                <w:rFonts w:ascii="Times New Roman" w:hAnsi="Times New Roman"/>
                <w:sz w:val="18"/>
                <w:szCs w:val="18"/>
              </w:rPr>
              <w:t>.05</w:t>
            </w:r>
          </w:p>
        </w:tc>
        <w:tc>
          <w:tcPr>
            <w:tcW w:w="718" w:type="dxa"/>
            <w:shd w:val="clear" w:color="auto" w:fill="D9D9D9"/>
          </w:tcPr>
          <w:p w14:paraId="151282A5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22AAE77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3A73B963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049BE09D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0B96" w:rsidRPr="001860EC" w14:paraId="00559DE5" w14:textId="77777777" w:rsidTr="00E6446F">
        <w:trPr>
          <w:jc w:val="center"/>
        </w:trPr>
        <w:tc>
          <w:tcPr>
            <w:tcW w:w="1696" w:type="dxa"/>
          </w:tcPr>
          <w:p w14:paraId="1A72D80B" w14:textId="77777777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  <w:p w14:paraId="42D6CB1A" w14:textId="77777777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А</w:t>
            </w:r>
          </w:p>
          <w:p w14:paraId="453A8B9F" w14:textId="77777777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Б</w:t>
            </w:r>
          </w:p>
          <w:p w14:paraId="2BE4970A" w14:textId="720B312B" w:rsidR="002E0B96" w:rsidRPr="001860EC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В</w:t>
            </w:r>
          </w:p>
        </w:tc>
        <w:tc>
          <w:tcPr>
            <w:tcW w:w="477" w:type="dxa"/>
          </w:tcPr>
          <w:p w14:paraId="7B8314B3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EBE0E76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C3DB364" w14:textId="77777777" w:rsidR="002E0B96" w:rsidRPr="001860EC" w:rsidRDefault="002E0B96" w:rsidP="002E0B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3617B3CF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4659D3AE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7F1A9EFC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B523583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BDBC81E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19990576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1E733C30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45D8B961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264CA411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53EF43E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4285D9B2" w14:textId="77777777" w:rsidR="00C56F0E" w:rsidRPr="0069684C" w:rsidRDefault="00C56F0E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FD506A" w14:textId="77777777" w:rsidR="00C56F0E" w:rsidRPr="0069684C" w:rsidRDefault="00C56F0E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02C8AD" w14:textId="77777777" w:rsidR="00C56F0E" w:rsidRPr="0069684C" w:rsidRDefault="00C56F0E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E5BF4E" w14:textId="687DD259" w:rsidR="002E0B96" w:rsidRPr="0069684C" w:rsidRDefault="00C56F0E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E6446F" w:rsidRPr="0069684C">
              <w:rPr>
                <w:rFonts w:ascii="Times New Roman" w:hAnsi="Times New Roman"/>
                <w:sz w:val="18"/>
                <w:szCs w:val="18"/>
              </w:rPr>
              <w:t>4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2D4212AA" w14:textId="229B3208" w:rsidR="00C56F0E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6</w:t>
            </w:r>
            <w:r w:rsidR="00C56F0E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3B2CE715" w14:textId="48E2E744" w:rsidR="00C56F0E" w:rsidRPr="0069684C" w:rsidRDefault="00C56F0E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E6446F" w:rsidRPr="0069684C">
              <w:rPr>
                <w:rFonts w:ascii="Times New Roman" w:hAnsi="Times New Roman"/>
                <w:sz w:val="18"/>
                <w:szCs w:val="18"/>
              </w:rPr>
              <w:t>5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425" w:type="dxa"/>
            <w:shd w:val="clear" w:color="auto" w:fill="D9D9D9"/>
          </w:tcPr>
          <w:p w14:paraId="44A9F46F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47131E11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375408D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043A3AEA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2DD96A58" w14:textId="77777777" w:rsidR="00C56F0E" w:rsidRPr="0069684C" w:rsidRDefault="00C56F0E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8D16F1D" w14:textId="77777777" w:rsidR="00C56F0E" w:rsidRPr="0069684C" w:rsidRDefault="00C56F0E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A06767" w14:textId="77777777" w:rsidR="00C56F0E" w:rsidRPr="0069684C" w:rsidRDefault="00C56F0E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8E0FE7" w14:textId="16693FDE" w:rsidR="002E0B96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8</w:t>
            </w:r>
            <w:r w:rsidR="00C56F0E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1171DAD4" w14:textId="0E7D60DA" w:rsidR="00C56F0E" w:rsidRPr="0069684C" w:rsidRDefault="00C56F0E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="00E6446F" w:rsidRPr="0069684C">
              <w:rPr>
                <w:rFonts w:ascii="Times New Roman" w:hAnsi="Times New Roman"/>
                <w:sz w:val="18"/>
                <w:szCs w:val="18"/>
              </w:rPr>
              <w:t>4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48F2E6BE" w14:textId="1D02FF53" w:rsidR="00C56F0E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6</w:t>
            </w:r>
            <w:r w:rsidR="00C56F0E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52" w:type="dxa"/>
            <w:gridSpan w:val="2"/>
            <w:shd w:val="clear" w:color="auto" w:fill="D9D9D9"/>
          </w:tcPr>
          <w:p w14:paraId="298AE8A8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B8E73F8" w14:textId="5CC451D2" w:rsidR="00646CE2" w:rsidRDefault="0069684C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5 ОГЭ</w:t>
            </w:r>
          </w:p>
          <w:p w14:paraId="2461BAEE" w14:textId="35180636" w:rsidR="0069684C" w:rsidRPr="001860EC" w:rsidRDefault="0069684C" w:rsidP="006968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0C4282" w14:textId="2B9900AC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E604805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EB7DD01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5EA64C7F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2CD19BE0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0B96" w:rsidRPr="001860EC" w14:paraId="7A787A09" w14:textId="77777777" w:rsidTr="00E6446F">
        <w:trPr>
          <w:jc w:val="center"/>
        </w:trPr>
        <w:tc>
          <w:tcPr>
            <w:tcW w:w="1696" w:type="dxa"/>
          </w:tcPr>
          <w:p w14:paraId="326A39BB" w14:textId="57E4AA91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  <w:p w14:paraId="30357F32" w14:textId="77777777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А</w:t>
            </w:r>
          </w:p>
          <w:p w14:paraId="0F5D66DA" w14:textId="77777777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Б</w:t>
            </w:r>
          </w:p>
          <w:p w14:paraId="6F971289" w14:textId="0D3F69D4" w:rsidR="002E0B96" w:rsidRPr="001860EC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В</w:t>
            </w:r>
          </w:p>
        </w:tc>
        <w:tc>
          <w:tcPr>
            <w:tcW w:w="477" w:type="dxa"/>
          </w:tcPr>
          <w:p w14:paraId="11AF0264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1FB787E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74A3C29" w14:textId="77777777" w:rsidR="002E0B96" w:rsidRPr="001860EC" w:rsidRDefault="002E0B96" w:rsidP="002E0B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65F2C830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2DF6BB5F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6D7EEE7F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99066D0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3C509F5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691BF862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7114B585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42849B10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743D9671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9C160E3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3B1B1E33" w14:textId="77777777" w:rsidR="00652EB9" w:rsidRPr="0069684C" w:rsidRDefault="00652EB9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F06F00" w14:textId="706E799E" w:rsidR="002E0B96" w:rsidRPr="0069684C" w:rsidRDefault="00652EB9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</w:t>
            </w:r>
            <w:r w:rsidR="00E6446F" w:rsidRPr="0069684C">
              <w:rPr>
                <w:rFonts w:ascii="Times New Roman" w:hAnsi="Times New Roman"/>
                <w:sz w:val="18"/>
                <w:szCs w:val="18"/>
              </w:rPr>
              <w:t>5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0C3A734D" w14:textId="24433C34" w:rsidR="00652EB9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2</w:t>
            </w:r>
            <w:r w:rsidR="00652EB9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0AAEDDC7" w14:textId="657279F6" w:rsidR="00652EB9" w:rsidRPr="0069684C" w:rsidRDefault="00652EB9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</w:t>
            </w:r>
            <w:r w:rsidR="00E6446F" w:rsidRPr="0069684C">
              <w:rPr>
                <w:rFonts w:ascii="Times New Roman" w:hAnsi="Times New Roman"/>
                <w:sz w:val="18"/>
                <w:szCs w:val="18"/>
              </w:rPr>
              <w:t>6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425" w:type="dxa"/>
            <w:shd w:val="clear" w:color="auto" w:fill="D9D9D9"/>
          </w:tcPr>
          <w:p w14:paraId="717ED1C3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29422811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A07E253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4B82754D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1A626E8F" w14:textId="77777777" w:rsidR="00652EB9" w:rsidRPr="0069684C" w:rsidRDefault="00652EB9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E18E05" w14:textId="0614413F" w:rsidR="002E0B96" w:rsidRPr="0069684C" w:rsidRDefault="00652EB9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E6446F" w:rsidRPr="0069684C">
              <w:rPr>
                <w:rFonts w:ascii="Times New Roman" w:hAnsi="Times New Roman"/>
                <w:sz w:val="18"/>
                <w:szCs w:val="18"/>
              </w:rPr>
              <w:t>6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4AB31DB5" w14:textId="4F6FAF1E" w:rsidR="00652EB9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3</w:t>
            </w:r>
            <w:r w:rsidR="00652EB9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66DADB12" w14:textId="530AAACE" w:rsidR="00652EB9" w:rsidRPr="0069684C" w:rsidRDefault="00652EB9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E6446F" w:rsidRPr="0069684C">
              <w:rPr>
                <w:rFonts w:ascii="Times New Roman" w:hAnsi="Times New Roman"/>
                <w:sz w:val="18"/>
                <w:szCs w:val="18"/>
              </w:rPr>
              <w:t>7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52" w:type="dxa"/>
            <w:gridSpan w:val="2"/>
            <w:shd w:val="clear" w:color="auto" w:fill="D9D9D9"/>
          </w:tcPr>
          <w:p w14:paraId="7513220B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38D0ABA" w14:textId="77777777" w:rsidR="00646CE2" w:rsidRDefault="00646CE2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AE7FAD" w14:textId="77777777" w:rsidR="002E0B96" w:rsidRDefault="00646CE2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ГЭ</w:t>
            </w:r>
          </w:p>
          <w:p w14:paraId="7A0DFE66" w14:textId="4327C043" w:rsidR="00646CE2" w:rsidRPr="001860EC" w:rsidRDefault="0069684C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="00646CE2">
              <w:rPr>
                <w:rFonts w:ascii="Times New Roman" w:hAnsi="Times New Roman"/>
                <w:sz w:val="18"/>
                <w:szCs w:val="18"/>
              </w:rPr>
              <w:t>.05</w:t>
            </w:r>
          </w:p>
        </w:tc>
        <w:tc>
          <w:tcPr>
            <w:tcW w:w="718" w:type="dxa"/>
            <w:shd w:val="clear" w:color="auto" w:fill="D9D9D9"/>
          </w:tcPr>
          <w:p w14:paraId="05E57962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F6E4E7C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55C5D97D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22358693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0B96" w:rsidRPr="001860EC" w14:paraId="5E63BA6E" w14:textId="77777777" w:rsidTr="00E6446F">
        <w:trPr>
          <w:jc w:val="center"/>
        </w:trPr>
        <w:tc>
          <w:tcPr>
            <w:tcW w:w="1696" w:type="dxa"/>
          </w:tcPr>
          <w:p w14:paraId="54CB9912" w14:textId="5487742B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14:paraId="21BC2414" w14:textId="77777777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А</w:t>
            </w:r>
          </w:p>
          <w:p w14:paraId="49C0D341" w14:textId="77777777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Б</w:t>
            </w:r>
          </w:p>
          <w:p w14:paraId="7AEE93CB" w14:textId="0575431A" w:rsidR="002E0B96" w:rsidRPr="001860EC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В</w:t>
            </w:r>
          </w:p>
        </w:tc>
        <w:tc>
          <w:tcPr>
            <w:tcW w:w="477" w:type="dxa"/>
          </w:tcPr>
          <w:p w14:paraId="2DA8BB92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D30AE60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F9E66A7" w14:textId="77777777" w:rsidR="002E0B96" w:rsidRPr="001860EC" w:rsidRDefault="002E0B96" w:rsidP="002E0B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4AD4DCF9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632E2129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7BBB0087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01024B1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65C78A3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748CD2FD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59872294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30466C8C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18BEF61A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0F4029B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52F18D2A" w14:textId="77777777" w:rsidR="00A20D0F" w:rsidRPr="0069684C" w:rsidRDefault="00A20D0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D382A3B" w14:textId="643F2238" w:rsidR="002E0B96" w:rsidRPr="0069684C" w:rsidRDefault="00652EB9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E6446F" w:rsidRPr="0069684C">
              <w:rPr>
                <w:rFonts w:ascii="Times New Roman" w:hAnsi="Times New Roman"/>
                <w:sz w:val="18"/>
                <w:szCs w:val="18"/>
              </w:rPr>
              <w:t>3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1A873D04" w14:textId="60604A6F" w:rsidR="00652EB9" w:rsidRPr="0069684C" w:rsidRDefault="00652EB9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E6446F" w:rsidRPr="0069684C">
              <w:rPr>
                <w:rFonts w:ascii="Times New Roman" w:hAnsi="Times New Roman"/>
                <w:sz w:val="18"/>
                <w:szCs w:val="18"/>
              </w:rPr>
              <w:t>8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5C14F93B" w14:textId="2C5CE4F0" w:rsidR="00652EB9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04</w:t>
            </w:r>
            <w:r w:rsidR="00652EB9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425" w:type="dxa"/>
            <w:shd w:val="clear" w:color="auto" w:fill="D9D9D9"/>
          </w:tcPr>
          <w:p w14:paraId="2BAA2F44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3AE40D95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9E9EAB7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7DDE434C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17C16F68" w14:textId="77777777" w:rsidR="00A20D0F" w:rsidRPr="0069684C" w:rsidRDefault="00A20D0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5DD819" w14:textId="11183F0A" w:rsidR="002E0B96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7</w:t>
            </w:r>
            <w:r w:rsidR="00A20D0F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193047F2" w14:textId="226AE559" w:rsidR="00A20D0F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2</w:t>
            </w:r>
            <w:r w:rsidR="00A20D0F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52C8AC20" w14:textId="19BE7ED8" w:rsidR="00A20D0F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6</w:t>
            </w:r>
            <w:r w:rsidR="00A20D0F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52" w:type="dxa"/>
            <w:gridSpan w:val="2"/>
            <w:shd w:val="clear" w:color="auto" w:fill="D9D9D9"/>
          </w:tcPr>
          <w:p w14:paraId="778028A7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4FEA406" w14:textId="77777777" w:rsidR="002E0B96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A4977E" w14:textId="1DD01D27" w:rsidR="00646CE2" w:rsidRPr="001860EC" w:rsidRDefault="0069684C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5 ОГЭ</w:t>
            </w:r>
          </w:p>
        </w:tc>
        <w:tc>
          <w:tcPr>
            <w:tcW w:w="718" w:type="dxa"/>
            <w:shd w:val="clear" w:color="auto" w:fill="D9D9D9"/>
          </w:tcPr>
          <w:p w14:paraId="675463F5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B8BAE22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28A4190F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3A620B99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0B96" w:rsidRPr="001860EC" w14:paraId="77A9EA8A" w14:textId="77777777" w:rsidTr="00E6446F">
        <w:trPr>
          <w:jc w:val="center"/>
        </w:trPr>
        <w:tc>
          <w:tcPr>
            <w:tcW w:w="1696" w:type="dxa"/>
          </w:tcPr>
          <w:p w14:paraId="7E9BF1CA" w14:textId="6C44C562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14:paraId="3F97DF2C" w14:textId="77777777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А</w:t>
            </w:r>
          </w:p>
          <w:p w14:paraId="40598083" w14:textId="77777777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Б</w:t>
            </w:r>
          </w:p>
          <w:p w14:paraId="32F40399" w14:textId="44A40026" w:rsidR="002E0B96" w:rsidRPr="001860EC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В</w:t>
            </w:r>
          </w:p>
        </w:tc>
        <w:tc>
          <w:tcPr>
            <w:tcW w:w="477" w:type="dxa"/>
          </w:tcPr>
          <w:p w14:paraId="563AE52A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C765B45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39825D4" w14:textId="77777777" w:rsidR="002E0B96" w:rsidRPr="001860EC" w:rsidRDefault="002E0B96" w:rsidP="002E0B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0EF025F6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2DED1015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7A8EB491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FB20EB1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CEA8B6B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4CF37005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321D5C3D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2B6863A2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5EC2FEAA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9B09E2A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4454E25C" w14:textId="77777777" w:rsidR="00A20D0F" w:rsidRPr="0069684C" w:rsidRDefault="00A20D0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DBB8E0" w14:textId="0784C6E4" w:rsidR="002E0B96" w:rsidRPr="0069684C" w:rsidRDefault="00A20D0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E6446F"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12EEF8EE" w14:textId="77777777" w:rsidR="00A20D0F" w:rsidRPr="0069684C" w:rsidRDefault="00A20D0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4.03</w:t>
            </w:r>
          </w:p>
          <w:p w14:paraId="07B0AC5E" w14:textId="7BEB664B" w:rsidR="00A20D0F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2</w:t>
            </w:r>
            <w:r w:rsidR="00A20D0F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425" w:type="dxa"/>
            <w:shd w:val="clear" w:color="auto" w:fill="D9D9D9"/>
          </w:tcPr>
          <w:p w14:paraId="1FD15669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3CECBFD4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187FF01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394EC525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077CAF1A" w14:textId="77777777" w:rsidR="00A20D0F" w:rsidRPr="0069684C" w:rsidRDefault="00A20D0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265668" w14:textId="289A11F2" w:rsidR="002E0B96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3</w:t>
            </w:r>
            <w:r w:rsidR="00A20D0F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22C0F078" w14:textId="6EE13B7D" w:rsidR="00A20D0F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5</w:t>
            </w:r>
            <w:r w:rsidR="00A20D0F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1DEDF8FB" w14:textId="1DF8F521" w:rsidR="00A20D0F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3</w:t>
            </w:r>
            <w:r w:rsidR="00A20D0F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52" w:type="dxa"/>
            <w:gridSpan w:val="2"/>
            <w:shd w:val="clear" w:color="auto" w:fill="D9D9D9"/>
          </w:tcPr>
          <w:p w14:paraId="4D75752C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23E9503" w14:textId="77777777" w:rsidR="002E0B96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A1F660" w14:textId="77777777" w:rsidR="00646CE2" w:rsidRDefault="00646CE2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ГЭ</w:t>
            </w:r>
          </w:p>
          <w:p w14:paraId="2E1CF778" w14:textId="295ADF98" w:rsidR="00646CE2" w:rsidRPr="001860EC" w:rsidRDefault="00646CE2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9684C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05</w:t>
            </w:r>
          </w:p>
        </w:tc>
        <w:tc>
          <w:tcPr>
            <w:tcW w:w="718" w:type="dxa"/>
            <w:shd w:val="clear" w:color="auto" w:fill="D9D9D9"/>
          </w:tcPr>
          <w:p w14:paraId="284E924F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94FA0C3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2ED73E4B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127D9AD7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0B96" w:rsidRPr="001860EC" w14:paraId="79A764A8" w14:textId="77777777" w:rsidTr="00E6446F">
        <w:trPr>
          <w:jc w:val="center"/>
        </w:trPr>
        <w:tc>
          <w:tcPr>
            <w:tcW w:w="1696" w:type="dxa"/>
          </w:tcPr>
          <w:p w14:paraId="62A6947C" w14:textId="5ED5EDE7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14:paraId="2B9B3B5B" w14:textId="77777777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А</w:t>
            </w:r>
          </w:p>
          <w:p w14:paraId="7D40D185" w14:textId="77777777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Б</w:t>
            </w:r>
          </w:p>
          <w:p w14:paraId="2D960D2D" w14:textId="3AB2D5C0" w:rsidR="002E0B96" w:rsidRPr="001860EC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В</w:t>
            </w:r>
          </w:p>
        </w:tc>
        <w:tc>
          <w:tcPr>
            <w:tcW w:w="477" w:type="dxa"/>
          </w:tcPr>
          <w:p w14:paraId="70844712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DA76192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956E466" w14:textId="77777777" w:rsidR="002E0B96" w:rsidRPr="001860EC" w:rsidRDefault="002E0B96" w:rsidP="002E0B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5584E609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6679BDF6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67796646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7557874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4FAB8A1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14:paraId="0189E510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14:paraId="222551DC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14:paraId="0CC21D7F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0DF25570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4C45FAD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2A52CE28" w14:textId="77777777" w:rsidR="005A1A71" w:rsidRPr="0069684C" w:rsidRDefault="005A1A71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451699" w14:textId="345B3B7C" w:rsidR="002E0B96" w:rsidRPr="0069684C" w:rsidRDefault="005A1A71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E6446F" w:rsidRPr="0069684C">
              <w:rPr>
                <w:rFonts w:ascii="Times New Roman" w:hAnsi="Times New Roman"/>
                <w:sz w:val="18"/>
                <w:szCs w:val="18"/>
              </w:rPr>
              <w:t>4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6780B66F" w14:textId="17134DB2" w:rsidR="005A1A71" w:rsidRPr="0069684C" w:rsidRDefault="005A1A71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E6446F" w:rsidRPr="0069684C">
              <w:rPr>
                <w:rFonts w:ascii="Times New Roman" w:hAnsi="Times New Roman"/>
                <w:sz w:val="18"/>
                <w:szCs w:val="18"/>
              </w:rPr>
              <w:t>3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1C97319A" w14:textId="396EEBCF" w:rsidR="005A1A71" w:rsidRPr="0069684C" w:rsidRDefault="005A1A71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E6446F" w:rsidRPr="0069684C">
              <w:rPr>
                <w:rFonts w:ascii="Times New Roman" w:hAnsi="Times New Roman"/>
                <w:sz w:val="18"/>
                <w:szCs w:val="18"/>
              </w:rPr>
              <w:t>2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425" w:type="dxa"/>
            <w:shd w:val="clear" w:color="auto" w:fill="D9D9D9"/>
          </w:tcPr>
          <w:p w14:paraId="6F56902F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</w:tcPr>
          <w:p w14:paraId="66E65C36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E6C72E3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11803E31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14:paraId="45BBAE12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11C4B3" w14:textId="77777777" w:rsidR="005A1A71" w:rsidRPr="0069684C" w:rsidRDefault="005A1A71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2.04</w:t>
            </w:r>
          </w:p>
          <w:p w14:paraId="5A9285C7" w14:textId="4015ED2F" w:rsidR="005A1A71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  <w:r w:rsidR="005A1A71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7FDE9B77" w14:textId="3CA3E971" w:rsidR="005A1A71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7</w:t>
            </w:r>
            <w:r w:rsidR="005A1A71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52" w:type="dxa"/>
            <w:gridSpan w:val="2"/>
            <w:shd w:val="clear" w:color="auto" w:fill="D9D9D9"/>
          </w:tcPr>
          <w:p w14:paraId="19FF10E1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4F70D61" w14:textId="14680F77" w:rsidR="002E0B96" w:rsidRDefault="0069684C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5 ОГЭ</w:t>
            </w:r>
          </w:p>
          <w:p w14:paraId="693749E6" w14:textId="0B92578F" w:rsidR="00646CE2" w:rsidRPr="001860EC" w:rsidRDefault="00646CE2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91AE54F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7DBB8A0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7346C36A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7CC3ABEC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0B96" w:rsidRPr="001860EC" w14:paraId="797510BE" w14:textId="77777777" w:rsidTr="00E6446F">
        <w:trPr>
          <w:jc w:val="center"/>
        </w:trPr>
        <w:tc>
          <w:tcPr>
            <w:tcW w:w="1696" w:type="dxa"/>
          </w:tcPr>
          <w:p w14:paraId="79BEF918" w14:textId="60B3F0E6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  <w:p w14:paraId="2E66FF76" w14:textId="77777777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А</w:t>
            </w:r>
          </w:p>
          <w:p w14:paraId="40632184" w14:textId="77777777" w:rsidR="002E0B96" w:rsidRDefault="002E0B96" w:rsidP="002E0B96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Б</w:t>
            </w:r>
          </w:p>
          <w:p w14:paraId="4A0F41AB" w14:textId="57DF1EC6" w:rsidR="002E0B96" w:rsidRPr="00825D39" w:rsidRDefault="005A1A71" w:rsidP="002E0B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2E0B96">
              <w:rPr>
                <w:rFonts w:ascii="Times New Roman" w:hAnsi="Times New Roman"/>
                <w:sz w:val="18"/>
                <w:szCs w:val="18"/>
              </w:rPr>
              <w:t>9В</w:t>
            </w:r>
          </w:p>
        </w:tc>
        <w:tc>
          <w:tcPr>
            <w:tcW w:w="477" w:type="dxa"/>
          </w:tcPr>
          <w:p w14:paraId="465714A3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5BF910D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12C5F69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4E55281E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33F0F32C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DADA485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98D4B5F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C91592C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7F16C8C5" w14:textId="6AF9BF8C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28211AF7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191430B4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369D1AFE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21658E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4A197AA9" w14:textId="77777777" w:rsidR="005A1A71" w:rsidRPr="0069684C" w:rsidRDefault="005A1A71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AC8266" w14:textId="77777777" w:rsidR="002E0B96" w:rsidRPr="0069684C" w:rsidRDefault="005A1A71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1.03</w:t>
            </w:r>
          </w:p>
          <w:p w14:paraId="0DD18689" w14:textId="5399C961" w:rsidR="005A1A71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1</w:t>
            </w:r>
            <w:r w:rsidR="005A1A71"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14:paraId="224129B8" w14:textId="68468460" w:rsidR="005A1A71" w:rsidRPr="0069684C" w:rsidRDefault="005A1A71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1</w:t>
            </w:r>
            <w:r w:rsidR="00E6446F" w:rsidRPr="0069684C">
              <w:rPr>
                <w:rFonts w:ascii="Times New Roman" w:hAnsi="Times New Roman"/>
                <w:sz w:val="18"/>
                <w:szCs w:val="18"/>
              </w:rPr>
              <w:t>3</w:t>
            </w:r>
            <w:r w:rsidRPr="0069684C">
              <w:rPr>
                <w:rFonts w:ascii="Times New Roman" w:hAnsi="Times New Roman"/>
                <w:sz w:val="18"/>
                <w:szCs w:val="18"/>
              </w:rPr>
              <w:t>.03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38EA2DDE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0AEE7611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9342A89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6150CB18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6CC94630" w14:textId="77777777" w:rsidR="005A1A71" w:rsidRPr="0069684C" w:rsidRDefault="005A1A71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839124" w14:textId="54684F46" w:rsidR="002E0B96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2</w:t>
            </w:r>
            <w:r w:rsidR="005A1A71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1D839ADB" w14:textId="35B2142D" w:rsidR="005A1A71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2</w:t>
            </w:r>
            <w:r w:rsidR="005A1A71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0CCC3C71" w14:textId="76413595" w:rsidR="005A1A71" w:rsidRPr="0069684C" w:rsidRDefault="00E6446F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4C">
              <w:rPr>
                <w:rFonts w:ascii="Times New Roman" w:hAnsi="Times New Roman"/>
                <w:sz w:val="18"/>
                <w:szCs w:val="18"/>
              </w:rPr>
              <w:t>24</w:t>
            </w:r>
            <w:r w:rsidR="005A1A71" w:rsidRPr="0069684C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123760AB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9863BC2" w14:textId="77777777" w:rsidR="002E0B96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843AA3" w14:textId="3FC1DEEF" w:rsidR="00646CE2" w:rsidRPr="001860EC" w:rsidRDefault="00646CE2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ГЭ </w:t>
            </w:r>
            <w:r w:rsidR="0069684C">
              <w:rPr>
                <w:rFonts w:ascii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</w:rPr>
              <w:t>.05</w:t>
            </w:r>
          </w:p>
        </w:tc>
        <w:tc>
          <w:tcPr>
            <w:tcW w:w="718" w:type="dxa"/>
            <w:shd w:val="clear" w:color="auto" w:fill="D9D9D9"/>
          </w:tcPr>
          <w:p w14:paraId="78CA7A18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ABAE6BB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3F3238B9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04B6F22B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0B96" w:rsidRPr="001860EC" w14:paraId="301E8CBA" w14:textId="77777777" w:rsidTr="00E6446F">
        <w:trPr>
          <w:jc w:val="center"/>
        </w:trPr>
        <w:tc>
          <w:tcPr>
            <w:tcW w:w="1696" w:type="dxa"/>
          </w:tcPr>
          <w:p w14:paraId="3B6B333A" w14:textId="5CD8783B" w:rsidR="002E0B96" w:rsidRPr="00825D39" w:rsidRDefault="002E0B96" w:rsidP="002E0B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</w:tcPr>
          <w:p w14:paraId="1A990B18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C4B5515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10BFDC3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74131AD9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1BF9DE29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BCC90F3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1E1B41C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AC77D59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32209DBE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285056C5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2D1D87C1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60EDB5D4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656122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0A9D8654" w14:textId="5DB8B7B3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5836FAC3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</w:tc>
        <w:tc>
          <w:tcPr>
            <w:tcW w:w="639" w:type="dxa"/>
            <w:vAlign w:val="center"/>
          </w:tcPr>
          <w:p w14:paraId="503EF829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</w:tc>
        <w:tc>
          <w:tcPr>
            <w:tcW w:w="477" w:type="dxa"/>
            <w:vAlign w:val="center"/>
          </w:tcPr>
          <w:p w14:paraId="1AC31743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</w:tc>
        <w:tc>
          <w:tcPr>
            <w:tcW w:w="506" w:type="dxa"/>
            <w:vAlign w:val="center"/>
          </w:tcPr>
          <w:p w14:paraId="49601B10" w14:textId="77777777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</w:tc>
        <w:tc>
          <w:tcPr>
            <w:tcW w:w="646" w:type="dxa"/>
            <w:vAlign w:val="center"/>
          </w:tcPr>
          <w:p w14:paraId="7BA565C3" w14:textId="0A363C6C" w:rsidR="002E0B96" w:rsidRPr="0069684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133DE566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89641C3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765A929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2176323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7642F600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01E4585D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0B96" w:rsidRPr="001860EC" w14:paraId="2A75BD5B" w14:textId="77777777" w:rsidTr="00E6446F">
        <w:trPr>
          <w:jc w:val="center"/>
        </w:trPr>
        <w:tc>
          <w:tcPr>
            <w:tcW w:w="1696" w:type="dxa"/>
          </w:tcPr>
          <w:p w14:paraId="4436CC3F" w14:textId="53E6E28F" w:rsidR="002E0B96" w:rsidRPr="00825D39" w:rsidRDefault="002E0B96" w:rsidP="002E0B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14:paraId="05466070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7EE4A1A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B9DC81A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3F123C47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399F376D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C1E1CF3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4973A4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E61A7F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2C932B4B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24F095B8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3CAC7389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3ED91162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87CA270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1DF2269B" w14:textId="5D9DBAA6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6DBFB856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F0FA5A3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6525BB8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60958546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41A76E0A" w14:textId="126C3E46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4F35601B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DB4C9EB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BB31B9B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136DDFB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00EEA367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5DFF6941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0B96" w:rsidRPr="001860EC" w14:paraId="140954E2" w14:textId="77777777" w:rsidTr="00E6446F">
        <w:trPr>
          <w:jc w:val="center"/>
        </w:trPr>
        <w:tc>
          <w:tcPr>
            <w:tcW w:w="1696" w:type="dxa"/>
          </w:tcPr>
          <w:p w14:paraId="01EE09BB" w14:textId="5B8E6648" w:rsidR="002E0B96" w:rsidRPr="00825D39" w:rsidRDefault="002E0B96" w:rsidP="002E0B9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</w:tcPr>
          <w:p w14:paraId="23F7EADB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8F99592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9EBF3DC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0BF6EF1B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1B3F8A6B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FADF9C5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053DEAD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9239BD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14:paraId="00BDC58E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0B509BCD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14:paraId="2E75B854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752D3DF9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3AF7EA4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5E9A4181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5ECFC93A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6467AE54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97BACF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6FE67F6C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14:paraId="78B3458C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14:paraId="107FFAAE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8C0B191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368BEAD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467B2C3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2941BA5C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599714E4" w14:textId="77777777" w:rsidR="002E0B96" w:rsidRPr="001860EC" w:rsidRDefault="002E0B96" w:rsidP="002E0B9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E3D62D7" w14:textId="77777777" w:rsidR="00BA6036" w:rsidRDefault="00BA6036" w:rsidP="00495400">
      <w:pPr>
        <w:widowControl w:val="0"/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405AB58" w14:textId="77777777" w:rsidR="00BA6036" w:rsidRDefault="00BA6036" w:rsidP="00495400">
      <w:pPr>
        <w:widowControl w:val="0"/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88B359E" w14:textId="4708BE14" w:rsidR="005A1A71" w:rsidRDefault="005A1A71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43DBBB1F" w14:textId="6D11ABD4" w:rsidR="005A1A71" w:rsidRDefault="005A1A71" w:rsidP="005A1A71">
      <w:pPr>
        <w:widowControl w:val="0"/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СРЕДНЕЕ</w:t>
      </w:r>
      <w:r w:rsidRPr="00763BC0">
        <w:rPr>
          <w:rFonts w:ascii="Times New Roman" w:hAnsi="Times New Roman"/>
          <w:b/>
          <w:i/>
          <w:sz w:val="24"/>
          <w:szCs w:val="24"/>
        </w:rPr>
        <w:t xml:space="preserve"> ОБЩЕЕ ОБРАЗОВАНИЕ:</w:t>
      </w:r>
    </w:p>
    <w:p w14:paraId="5FA67298" w14:textId="77777777" w:rsidR="005A1A71" w:rsidRDefault="005A1A71" w:rsidP="005A1A71">
      <w:pPr>
        <w:widowControl w:val="0"/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77"/>
        <w:gridCol w:w="477"/>
        <w:gridCol w:w="477"/>
        <w:gridCol w:w="553"/>
        <w:gridCol w:w="477"/>
        <w:gridCol w:w="486"/>
        <w:gridCol w:w="477"/>
        <w:gridCol w:w="477"/>
        <w:gridCol w:w="621"/>
        <w:gridCol w:w="440"/>
        <w:gridCol w:w="589"/>
        <w:gridCol w:w="551"/>
        <w:gridCol w:w="477"/>
        <w:gridCol w:w="724"/>
        <w:gridCol w:w="440"/>
        <w:gridCol w:w="37"/>
        <w:gridCol w:w="514"/>
        <w:gridCol w:w="477"/>
        <w:gridCol w:w="506"/>
        <w:gridCol w:w="621"/>
        <w:gridCol w:w="440"/>
        <w:gridCol w:w="37"/>
        <w:gridCol w:w="718"/>
        <w:gridCol w:w="718"/>
        <w:gridCol w:w="718"/>
        <w:gridCol w:w="681"/>
        <w:gridCol w:w="37"/>
        <w:gridCol w:w="681"/>
        <w:gridCol w:w="37"/>
      </w:tblGrid>
      <w:tr w:rsidR="005A1A71" w:rsidRPr="001860EC" w14:paraId="3DD0A6EF" w14:textId="77777777" w:rsidTr="004770EC">
        <w:trPr>
          <w:gridAfter w:val="1"/>
          <w:wAfter w:w="37" w:type="dxa"/>
          <w:tblHeader/>
          <w:jc w:val="center"/>
        </w:trPr>
        <w:tc>
          <w:tcPr>
            <w:tcW w:w="1696" w:type="dxa"/>
          </w:tcPr>
          <w:p w14:paraId="0F87255C" w14:textId="77777777" w:rsidR="005A1A71" w:rsidRPr="001860EC" w:rsidRDefault="005A1A71" w:rsidP="004770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61" w:type="dxa"/>
            <w:gridSpan w:val="5"/>
            <w:vAlign w:val="center"/>
          </w:tcPr>
          <w:p w14:paraId="4EB102BA" w14:textId="77777777" w:rsidR="005A1A71" w:rsidRPr="00477EB4" w:rsidRDefault="005A1A71" w:rsidP="004770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01" w:type="dxa"/>
            <w:gridSpan w:val="5"/>
            <w:vAlign w:val="center"/>
          </w:tcPr>
          <w:p w14:paraId="77C27E45" w14:textId="77777777" w:rsidR="005A1A71" w:rsidRPr="001860EC" w:rsidRDefault="005A1A71" w:rsidP="004770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781" w:type="dxa"/>
            <w:gridSpan w:val="5"/>
            <w:vAlign w:val="center"/>
          </w:tcPr>
          <w:p w14:paraId="7B732210" w14:textId="77777777" w:rsidR="005A1A71" w:rsidRPr="001860EC" w:rsidRDefault="005A1A71" w:rsidP="004770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2595" w:type="dxa"/>
            <w:gridSpan w:val="6"/>
            <w:vAlign w:val="center"/>
          </w:tcPr>
          <w:p w14:paraId="0AEEA98A" w14:textId="77777777" w:rsidR="005A1A71" w:rsidRPr="001860EC" w:rsidRDefault="005A1A71" w:rsidP="004770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2872" w:type="dxa"/>
            <w:gridSpan w:val="5"/>
          </w:tcPr>
          <w:p w14:paraId="00EAD200" w14:textId="77777777" w:rsidR="005A1A71" w:rsidRDefault="005A1A71" w:rsidP="004770E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870CB0" w14:textId="77777777" w:rsidR="005A1A71" w:rsidRPr="001860EC" w:rsidRDefault="005A1A71" w:rsidP="004770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718" w:type="dxa"/>
            <w:gridSpan w:val="2"/>
            <w:vAlign w:val="center"/>
          </w:tcPr>
          <w:p w14:paraId="16FE88BE" w14:textId="77777777" w:rsidR="005A1A71" w:rsidRPr="001860EC" w:rsidRDefault="005A1A71" w:rsidP="004770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5A1A71" w:rsidRPr="001860EC" w14:paraId="612D76E9" w14:textId="77777777" w:rsidTr="004770EC">
        <w:trPr>
          <w:cantSplit/>
          <w:trHeight w:val="3908"/>
          <w:jc w:val="center"/>
        </w:trPr>
        <w:tc>
          <w:tcPr>
            <w:tcW w:w="1696" w:type="dxa"/>
          </w:tcPr>
          <w:p w14:paraId="08A0E45D" w14:textId="77777777" w:rsidR="005A1A71" w:rsidRPr="001860EC" w:rsidRDefault="005A1A71" w:rsidP="004770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14:paraId="1F65667B" w14:textId="77777777" w:rsidR="005A1A71" w:rsidRPr="001860EC" w:rsidRDefault="005A1A71" w:rsidP="004770E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101933FC" w14:textId="77777777" w:rsidR="005A1A71" w:rsidRPr="001860EC" w:rsidRDefault="005A1A71" w:rsidP="00477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860EC">
              <w:rPr>
                <w:rFonts w:ascii="Times New Roman" w:hAnsi="Times New Roman"/>
                <w:sz w:val="20"/>
                <w:szCs w:val="20"/>
              </w:rPr>
              <w:t>Региональные  оценочные</w:t>
            </w:r>
            <w:proofErr w:type="gramEnd"/>
            <w:r w:rsidRPr="001860EC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31EBFFF9" w14:textId="77777777" w:rsidR="005A1A71" w:rsidRPr="001860EC" w:rsidRDefault="005A1A71" w:rsidP="00477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53" w:type="dxa"/>
            <w:textDirection w:val="btLr"/>
            <w:vAlign w:val="center"/>
          </w:tcPr>
          <w:p w14:paraId="45C7BA7D" w14:textId="77777777" w:rsidR="005A1A71" w:rsidRPr="001860EC" w:rsidRDefault="005A1A71" w:rsidP="004770E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/>
            <w:textDirection w:val="btLr"/>
            <w:vAlign w:val="center"/>
          </w:tcPr>
          <w:p w14:paraId="1A4A2EBF" w14:textId="77777777" w:rsidR="005A1A71" w:rsidRPr="001860EC" w:rsidRDefault="005A1A71" w:rsidP="004770E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86" w:type="dxa"/>
            <w:textDirection w:val="btLr"/>
            <w:vAlign w:val="center"/>
          </w:tcPr>
          <w:p w14:paraId="2AF006FE" w14:textId="77777777" w:rsidR="005A1A71" w:rsidRPr="001860EC" w:rsidRDefault="005A1A71" w:rsidP="00477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5548FB30" w14:textId="77777777" w:rsidR="005A1A71" w:rsidRPr="001860EC" w:rsidRDefault="005A1A71" w:rsidP="00477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860EC">
              <w:rPr>
                <w:rFonts w:ascii="Times New Roman" w:hAnsi="Times New Roman"/>
                <w:sz w:val="20"/>
                <w:szCs w:val="20"/>
              </w:rPr>
              <w:t>Региональные  оценочные</w:t>
            </w:r>
            <w:proofErr w:type="gramEnd"/>
            <w:r w:rsidRPr="001860EC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6BD95420" w14:textId="77777777" w:rsidR="005A1A71" w:rsidRPr="001860EC" w:rsidRDefault="005A1A71" w:rsidP="00477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0B7D3ADA" w14:textId="77777777" w:rsidR="005A1A71" w:rsidRPr="001860EC" w:rsidRDefault="005A1A71" w:rsidP="004770E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40" w:type="dxa"/>
            <w:shd w:val="clear" w:color="auto" w:fill="D9D9D9"/>
            <w:textDirection w:val="btLr"/>
            <w:vAlign w:val="center"/>
          </w:tcPr>
          <w:p w14:paraId="5E476DF9" w14:textId="77777777" w:rsidR="005A1A71" w:rsidRPr="001860EC" w:rsidRDefault="005A1A71" w:rsidP="00477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9" w:type="dxa"/>
            <w:textDirection w:val="btLr"/>
            <w:vAlign w:val="center"/>
          </w:tcPr>
          <w:p w14:paraId="7552CCCF" w14:textId="77777777" w:rsidR="005A1A71" w:rsidRPr="001860EC" w:rsidRDefault="005A1A71" w:rsidP="00477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51" w:type="dxa"/>
            <w:textDirection w:val="btLr"/>
            <w:vAlign w:val="center"/>
          </w:tcPr>
          <w:p w14:paraId="04881BDC" w14:textId="77777777" w:rsidR="005A1A71" w:rsidRPr="001860EC" w:rsidRDefault="005A1A71" w:rsidP="00477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860EC">
              <w:rPr>
                <w:rFonts w:ascii="Times New Roman" w:hAnsi="Times New Roman"/>
                <w:sz w:val="20"/>
                <w:szCs w:val="20"/>
              </w:rPr>
              <w:t>Региональные  оценочные</w:t>
            </w:r>
            <w:proofErr w:type="gramEnd"/>
            <w:r w:rsidRPr="001860EC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74A187BB" w14:textId="77777777" w:rsidR="005A1A71" w:rsidRPr="001860EC" w:rsidRDefault="005A1A71" w:rsidP="00477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24" w:type="dxa"/>
            <w:textDirection w:val="btLr"/>
            <w:vAlign w:val="center"/>
          </w:tcPr>
          <w:p w14:paraId="73E115B4" w14:textId="77777777" w:rsidR="005A1A71" w:rsidRPr="001860EC" w:rsidRDefault="005A1A71" w:rsidP="004770E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2"/>
            <w:shd w:val="clear" w:color="auto" w:fill="D9D9D9"/>
            <w:textDirection w:val="btLr"/>
            <w:vAlign w:val="center"/>
          </w:tcPr>
          <w:p w14:paraId="1D0A9580" w14:textId="77777777" w:rsidR="005A1A71" w:rsidRPr="001860EC" w:rsidRDefault="005A1A71" w:rsidP="00477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4" w:type="dxa"/>
            <w:textDirection w:val="btLr"/>
            <w:vAlign w:val="center"/>
          </w:tcPr>
          <w:p w14:paraId="3A1613C3" w14:textId="77777777" w:rsidR="005A1A71" w:rsidRPr="001860EC" w:rsidRDefault="005A1A71" w:rsidP="00477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7C00E585" w14:textId="77777777" w:rsidR="005A1A71" w:rsidRPr="001860EC" w:rsidRDefault="005A1A71" w:rsidP="00477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860EC">
              <w:rPr>
                <w:rFonts w:ascii="Times New Roman" w:hAnsi="Times New Roman"/>
                <w:sz w:val="20"/>
                <w:szCs w:val="20"/>
              </w:rPr>
              <w:t>Региональные  оценочные</w:t>
            </w:r>
            <w:proofErr w:type="gramEnd"/>
            <w:r w:rsidRPr="001860EC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506" w:type="dxa"/>
            <w:textDirection w:val="btLr"/>
            <w:vAlign w:val="center"/>
          </w:tcPr>
          <w:p w14:paraId="49721CAC" w14:textId="77777777" w:rsidR="005A1A71" w:rsidRPr="001860EC" w:rsidRDefault="005A1A71" w:rsidP="00477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39C2C7FA" w14:textId="77777777" w:rsidR="005A1A71" w:rsidRPr="001860EC" w:rsidRDefault="005A1A71" w:rsidP="004770E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2"/>
            <w:shd w:val="clear" w:color="auto" w:fill="D9D9D9"/>
            <w:textDirection w:val="btLr"/>
            <w:vAlign w:val="center"/>
          </w:tcPr>
          <w:p w14:paraId="007EA554" w14:textId="77777777" w:rsidR="005A1A71" w:rsidRPr="001860EC" w:rsidRDefault="005A1A71" w:rsidP="004770E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14:paraId="15994363" w14:textId="77777777" w:rsidR="005A1A71" w:rsidRPr="00495400" w:rsidRDefault="005A1A71" w:rsidP="004770E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14:paraId="33BAE577" w14:textId="77777777" w:rsidR="005A1A71" w:rsidRPr="00495400" w:rsidRDefault="005A1A71" w:rsidP="004770E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5400">
              <w:rPr>
                <w:rFonts w:ascii="Times New Roman" w:hAnsi="Times New Roman"/>
                <w:sz w:val="20"/>
                <w:szCs w:val="20"/>
              </w:rPr>
              <w:t>Региональные  оценочные</w:t>
            </w:r>
            <w:proofErr w:type="gramEnd"/>
            <w:r w:rsidRPr="00495400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14:paraId="2401C390" w14:textId="77777777" w:rsidR="005A1A71" w:rsidRPr="00495400" w:rsidRDefault="005A1A71" w:rsidP="004770E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18" w:type="dxa"/>
            <w:gridSpan w:val="2"/>
            <w:shd w:val="clear" w:color="auto" w:fill="D9D9D9"/>
            <w:textDirection w:val="btLr"/>
            <w:vAlign w:val="center"/>
          </w:tcPr>
          <w:p w14:paraId="72B8256B" w14:textId="77777777" w:rsidR="005A1A71" w:rsidRPr="00495400" w:rsidRDefault="005A1A71" w:rsidP="004770E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718" w:type="dxa"/>
            <w:gridSpan w:val="2"/>
            <w:shd w:val="clear" w:color="auto" w:fill="D9D9D9"/>
            <w:textDirection w:val="btLr"/>
            <w:vAlign w:val="center"/>
          </w:tcPr>
          <w:p w14:paraId="1D80619D" w14:textId="712591E7" w:rsidR="005A1A71" w:rsidRPr="001860EC" w:rsidRDefault="005A1A71" w:rsidP="004770E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1860E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4167C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860EC">
              <w:rPr>
                <w:rFonts w:ascii="Times New Roman" w:hAnsi="Times New Roman"/>
                <w:sz w:val="20"/>
                <w:szCs w:val="20"/>
              </w:rPr>
              <w:t xml:space="preserve"> полугодии 202</w:t>
            </w:r>
            <w:r w:rsidR="004167C9">
              <w:rPr>
                <w:rFonts w:ascii="Times New Roman" w:hAnsi="Times New Roman"/>
                <w:sz w:val="20"/>
                <w:szCs w:val="20"/>
              </w:rPr>
              <w:t>3</w:t>
            </w:r>
            <w:r w:rsidRPr="001860EC">
              <w:rPr>
                <w:rFonts w:ascii="Times New Roman" w:hAnsi="Times New Roman"/>
                <w:sz w:val="20"/>
                <w:szCs w:val="20"/>
              </w:rPr>
              <w:t>-202</w:t>
            </w:r>
            <w:r w:rsidR="004167C9">
              <w:rPr>
                <w:rFonts w:ascii="Times New Roman" w:hAnsi="Times New Roman"/>
                <w:sz w:val="20"/>
                <w:szCs w:val="20"/>
              </w:rPr>
              <w:t>4</w:t>
            </w:r>
            <w:r w:rsidRPr="001860EC">
              <w:rPr>
                <w:rFonts w:ascii="Times New Roman" w:hAnsi="Times New Roman"/>
                <w:sz w:val="20"/>
                <w:szCs w:val="20"/>
              </w:rPr>
              <w:t xml:space="preserve"> учебного года</w:t>
            </w:r>
          </w:p>
        </w:tc>
      </w:tr>
      <w:tr w:rsidR="005A1A71" w:rsidRPr="001860EC" w14:paraId="7B4CCA9A" w14:textId="77777777" w:rsidTr="004770EC">
        <w:trPr>
          <w:jc w:val="center"/>
        </w:trPr>
        <w:tc>
          <w:tcPr>
            <w:tcW w:w="15661" w:type="dxa"/>
            <w:gridSpan w:val="30"/>
            <w:shd w:val="clear" w:color="auto" w:fill="C6D9F1"/>
          </w:tcPr>
          <w:p w14:paraId="2837AF4C" w14:textId="61D4D42D" w:rsidR="005A1A71" w:rsidRPr="001860EC" w:rsidRDefault="005A1A71" w:rsidP="004770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860EC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5A1A71" w:rsidRPr="001860EC" w14:paraId="567CAF07" w14:textId="77777777" w:rsidTr="004770EC">
        <w:trPr>
          <w:jc w:val="center"/>
        </w:trPr>
        <w:tc>
          <w:tcPr>
            <w:tcW w:w="1696" w:type="dxa"/>
          </w:tcPr>
          <w:p w14:paraId="2F1386BE" w14:textId="77777777" w:rsidR="005A1A71" w:rsidRDefault="005A1A71" w:rsidP="005A1A71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14:paraId="3CC722CE" w14:textId="370FFF50" w:rsidR="005A1A71" w:rsidRPr="004167C9" w:rsidRDefault="005A1A71" w:rsidP="004167C9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А</w:t>
            </w:r>
          </w:p>
        </w:tc>
        <w:tc>
          <w:tcPr>
            <w:tcW w:w="477" w:type="dxa"/>
          </w:tcPr>
          <w:p w14:paraId="3E8F00D8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F20274D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F907DBA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453430B8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7E3DEF1D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290B176F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98EC662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55D54E6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88ED75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</w:tcPr>
          <w:p w14:paraId="2AE81201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14:paraId="24076B55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4BAD73D8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84208BF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787B678E" w14:textId="44CC8B0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14:paraId="3140AD3F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</w:tcPr>
          <w:p w14:paraId="19430AB4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BFE5370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26D3C46F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02C80D55" w14:textId="77777777" w:rsidR="00905E10" w:rsidRDefault="00905E10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47D238" w14:textId="77777777" w:rsidR="005A1A71" w:rsidRDefault="00905E10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</w:t>
            </w:r>
          </w:p>
          <w:p w14:paraId="62F7F1D2" w14:textId="03D10EDA" w:rsidR="00905E10" w:rsidRPr="001860EC" w:rsidRDefault="00905E10" w:rsidP="004167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14:paraId="5D04E558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FDF5BEE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6D66FB5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B886012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39DA9344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115073F1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1A71" w:rsidRPr="001860EC" w14:paraId="3EA2B9F6" w14:textId="77777777" w:rsidTr="004770EC">
        <w:trPr>
          <w:jc w:val="center"/>
        </w:trPr>
        <w:tc>
          <w:tcPr>
            <w:tcW w:w="1696" w:type="dxa"/>
          </w:tcPr>
          <w:p w14:paraId="289F1E9A" w14:textId="41589166" w:rsidR="005A1A71" w:rsidRDefault="005A1A71" w:rsidP="005A1A71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14:paraId="7B65B56F" w14:textId="77777777" w:rsidR="005A1A71" w:rsidRDefault="005A1A71" w:rsidP="005A1A71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А</w:t>
            </w:r>
          </w:p>
          <w:p w14:paraId="7C7983B1" w14:textId="6C400EF4" w:rsidR="005A1A71" w:rsidRPr="001860EC" w:rsidRDefault="005A1A71" w:rsidP="005A1A71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477" w:type="dxa"/>
          </w:tcPr>
          <w:p w14:paraId="5CBE13E9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30EC02B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7EEE206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5261E70F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10EA03FE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7CA7DD12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ED8E56A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1E5E04E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ADB1782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</w:tcPr>
          <w:p w14:paraId="6221A3C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14:paraId="3F94E30F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4DD7812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F8292AD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3B2EA046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14:paraId="06C7671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</w:tcPr>
          <w:p w14:paraId="2ACA7FAD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590CAAB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0EBBCC2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FB42575" w14:textId="77777777" w:rsidR="005A1A71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68C903" w14:textId="35F899DB" w:rsidR="00905E10" w:rsidRDefault="00905E10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167C9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506159AD" w14:textId="2262C8D3" w:rsidR="00905E10" w:rsidRPr="001860EC" w:rsidRDefault="00905E10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14:paraId="41BA1A7D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B9702AE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B4E9BD0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1BC42CB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0E5B437C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5E38A870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1A71" w:rsidRPr="001860EC" w14:paraId="19537B41" w14:textId="77777777" w:rsidTr="004770EC">
        <w:trPr>
          <w:jc w:val="center"/>
        </w:trPr>
        <w:tc>
          <w:tcPr>
            <w:tcW w:w="1696" w:type="dxa"/>
          </w:tcPr>
          <w:p w14:paraId="574B192E" w14:textId="77777777" w:rsidR="005A1A71" w:rsidRDefault="005A1A71" w:rsidP="005A1A71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  <w:p w14:paraId="2EFD99E6" w14:textId="2677FB74" w:rsidR="005A1A71" w:rsidRPr="001860EC" w:rsidRDefault="005A1A71" w:rsidP="004167C9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4167C9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477" w:type="dxa"/>
          </w:tcPr>
          <w:p w14:paraId="5205D469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4B2A16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3E6BD6B" w14:textId="77777777" w:rsidR="005A1A71" w:rsidRPr="001860EC" w:rsidRDefault="005A1A71" w:rsidP="005A1A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15FD72E9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372E2199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7FCBB2F6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49D730A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7532138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7B2E5255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</w:tcPr>
          <w:p w14:paraId="3B1983C9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14:paraId="5CE18811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532DCA0B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EACE7FB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0F9AC4AB" w14:textId="1EA4CA86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14:paraId="3F779E73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</w:tcPr>
          <w:p w14:paraId="6B0682CF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3D521A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5278F795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8F74075" w14:textId="77777777" w:rsidR="005A1A71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70A317" w14:textId="77777777" w:rsidR="00905E10" w:rsidRDefault="00905E10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2D9A5A" w14:textId="77777777" w:rsidR="00905E10" w:rsidRDefault="00905E10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29D1BF" w14:textId="40388AC5" w:rsidR="00905E10" w:rsidRDefault="00905E10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167C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3D518872" w14:textId="3269075C" w:rsidR="00A95144" w:rsidRPr="001860EC" w:rsidRDefault="00A95144" w:rsidP="004167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14:paraId="7BEC492A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2BFC299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199489E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083917D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02715C2E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51EA01CA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1A71" w:rsidRPr="001860EC" w14:paraId="727C64AD" w14:textId="77777777" w:rsidTr="004770EC">
        <w:trPr>
          <w:jc w:val="center"/>
        </w:trPr>
        <w:tc>
          <w:tcPr>
            <w:tcW w:w="1696" w:type="dxa"/>
          </w:tcPr>
          <w:p w14:paraId="2F29D79A" w14:textId="77777777" w:rsidR="005A1A71" w:rsidRDefault="005A1A71" w:rsidP="005A1A71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Алгебра и начала математического анализа</w:t>
            </w:r>
          </w:p>
          <w:p w14:paraId="73410915" w14:textId="77777777" w:rsidR="005A1A71" w:rsidRDefault="005A1A71" w:rsidP="005A1A71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А</w:t>
            </w:r>
          </w:p>
          <w:p w14:paraId="79CAE97D" w14:textId="4FA49D5B" w:rsidR="005A1A71" w:rsidRPr="001860EC" w:rsidRDefault="005A1A71" w:rsidP="005A1A71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86C65DB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18C6FBA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3A72570" w14:textId="77777777" w:rsidR="005A1A71" w:rsidRPr="001860EC" w:rsidRDefault="005A1A71" w:rsidP="005A1A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2E53FEB3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675ED7AA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3C848F44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478FCDE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089B054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6D3E84FE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</w:tcPr>
          <w:p w14:paraId="1280F57E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14:paraId="7856A7EE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2F75486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1676378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59FE87AF" w14:textId="6B8FEEC9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14:paraId="14A83053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</w:tcPr>
          <w:p w14:paraId="1352A9A9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5437323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67A4EF23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0683254B" w14:textId="77777777" w:rsidR="005A1A71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3A4F5D" w14:textId="77777777" w:rsidR="00905E10" w:rsidRDefault="00905E10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8038791" w14:textId="14E0DD6F" w:rsidR="00905E10" w:rsidRDefault="00905E10" w:rsidP="004167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7F4FF060" w14:textId="331ECA68" w:rsidR="00905E10" w:rsidRPr="001860EC" w:rsidRDefault="00905E10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.04</w:t>
            </w:r>
          </w:p>
        </w:tc>
        <w:tc>
          <w:tcPr>
            <w:tcW w:w="477" w:type="dxa"/>
            <w:gridSpan w:val="2"/>
            <w:shd w:val="clear" w:color="auto" w:fill="D9D9D9"/>
          </w:tcPr>
          <w:p w14:paraId="38C59002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E325D65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D3595CD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BC0B675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3B24904E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04C0C619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1A71" w:rsidRPr="001860EC" w14:paraId="5257674E" w14:textId="77777777" w:rsidTr="004770EC">
        <w:trPr>
          <w:jc w:val="center"/>
        </w:trPr>
        <w:tc>
          <w:tcPr>
            <w:tcW w:w="1696" w:type="dxa"/>
          </w:tcPr>
          <w:p w14:paraId="1C317015" w14:textId="0A7484FE" w:rsidR="005A1A71" w:rsidRDefault="005A1A71" w:rsidP="005A1A71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  <w:p w14:paraId="2FA58B0E" w14:textId="77777777" w:rsidR="005A1A71" w:rsidRDefault="005A1A71" w:rsidP="005A1A71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А</w:t>
            </w:r>
          </w:p>
          <w:p w14:paraId="3EED5BA1" w14:textId="7B0C9D8E" w:rsidR="005A1A71" w:rsidRPr="001860EC" w:rsidRDefault="005A1A71" w:rsidP="005A1A71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2E10D73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ECDC612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734A3D0" w14:textId="77777777" w:rsidR="005A1A71" w:rsidRPr="001860EC" w:rsidRDefault="005A1A71" w:rsidP="005A1A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797D4564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55DBFD92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739BA7C6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58039B0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331D800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7A38414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</w:tcPr>
          <w:p w14:paraId="5B2D335B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14:paraId="70181FEB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688D6FDB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5091D92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40250379" w14:textId="25E6E1ED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14:paraId="67031A83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</w:tcPr>
          <w:p w14:paraId="7D1D0075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CA785C8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21C43E79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51DC7389" w14:textId="77777777" w:rsidR="00A95144" w:rsidRDefault="00A95144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80ADC5" w14:textId="3FB462A6" w:rsidR="005A1A71" w:rsidRDefault="00A95144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167C9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054C4ABA" w14:textId="1824890D" w:rsidR="00A95144" w:rsidRPr="001860EC" w:rsidRDefault="00A95144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14:paraId="5ADB680B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E336578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4C88B4F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C94F998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1A37EFEC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6EFBF0F2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1A71" w:rsidRPr="001860EC" w14:paraId="3067C6A6" w14:textId="77777777" w:rsidTr="004770EC">
        <w:trPr>
          <w:jc w:val="center"/>
        </w:trPr>
        <w:tc>
          <w:tcPr>
            <w:tcW w:w="1696" w:type="dxa"/>
          </w:tcPr>
          <w:p w14:paraId="7E22EAAE" w14:textId="619725E5" w:rsidR="005A1A71" w:rsidRPr="001860EC" w:rsidRDefault="005A1A71" w:rsidP="005A1A71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</w:tcPr>
          <w:p w14:paraId="1C922321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D5A5DAA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EC810D4" w14:textId="77777777" w:rsidR="005A1A71" w:rsidRPr="001860EC" w:rsidRDefault="005A1A71" w:rsidP="005A1A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5C3A9F8F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5008053E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5EBE02A0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A778B91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732128B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76FE224E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</w:tcPr>
          <w:p w14:paraId="0E76F2F0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14:paraId="0452AA8C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726569AA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793906D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33186E34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14:paraId="4B489B1B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</w:tcPr>
          <w:p w14:paraId="3B7328F6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BF72A2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6418EA44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2AE01336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14:paraId="714DD6A8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230D54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672F483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31B18C2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7191BC24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7EEBA00B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1A71" w:rsidRPr="001860EC" w14:paraId="625DDD4D" w14:textId="77777777" w:rsidTr="004770EC">
        <w:trPr>
          <w:jc w:val="center"/>
        </w:trPr>
        <w:tc>
          <w:tcPr>
            <w:tcW w:w="1696" w:type="dxa"/>
          </w:tcPr>
          <w:p w14:paraId="5E51CC54" w14:textId="77777777" w:rsidR="005A1A71" w:rsidRDefault="005A1A71" w:rsidP="005A1A71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  <w:p w14:paraId="031899FF" w14:textId="77777777" w:rsidR="005A1A71" w:rsidRDefault="005A1A71" w:rsidP="005A1A71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А</w:t>
            </w:r>
          </w:p>
          <w:p w14:paraId="38BCFFC1" w14:textId="5F1FD9F5" w:rsidR="005A1A71" w:rsidRPr="001860EC" w:rsidRDefault="005A1A71" w:rsidP="005A1A71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5AC4F0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E60970E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A8FFA48" w14:textId="77777777" w:rsidR="005A1A71" w:rsidRPr="001860EC" w:rsidRDefault="005A1A71" w:rsidP="005A1A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60818248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636FF419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58F44B28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EF422D6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6E93565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BB252BD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</w:tcPr>
          <w:p w14:paraId="231CD77B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14:paraId="248353B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5D2F58A3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C68582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764EA9A1" w14:textId="3BDDBE6D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14:paraId="42CE7AD3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</w:tcPr>
          <w:p w14:paraId="064ADBE1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0E1F772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77DE866F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14933B3" w14:textId="77777777" w:rsidR="005A1A71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512734" w14:textId="368B8DD0" w:rsidR="00A95144" w:rsidRDefault="00A95144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167C9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0A47058D" w14:textId="1820E324" w:rsidR="00A95144" w:rsidRPr="001860EC" w:rsidRDefault="00A95144" w:rsidP="004167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14:paraId="61ACA120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6AE3D9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57D9216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D5A33BA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187F4954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662CDE6D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1A71" w:rsidRPr="001860EC" w14:paraId="4B60D6DF" w14:textId="77777777" w:rsidTr="004770EC">
        <w:trPr>
          <w:jc w:val="center"/>
        </w:trPr>
        <w:tc>
          <w:tcPr>
            <w:tcW w:w="1696" w:type="dxa"/>
          </w:tcPr>
          <w:p w14:paraId="5E912D48" w14:textId="0459D32E" w:rsidR="005A1A71" w:rsidRDefault="005A1A71" w:rsidP="005A1A71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Обществознание (включая экономику и право)</w:t>
            </w:r>
          </w:p>
          <w:p w14:paraId="02831773" w14:textId="77777777" w:rsidR="005A1A71" w:rsidRDefault="005A1A71" w:rsidP="005A1A71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А</w:t>
            </w:r>
          </w:p>
          <w:p w14:paraId="45FFCDC8" w14:textId="22578B34" w:rsidR="005A1A71" w:rsidRPr="001860EC" w:rsidRDefault="005A1A71" w:rsidP="005A1A71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1864056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65ECC15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DC7F4E1" w14:textId="77777777" w:rsidR="005A1A71" w:rsidRPr="001860EC" w:rsidRDefault="005A1A71" w:rsidP="005A1A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0B0A4A60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24D3EC9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71281AAB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A940CB5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CB8358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11EA313F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</w:tcPr>
          <w:p w14:paraId="606FF003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14:paraId="415790C9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575A45DC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D36F6C4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00A5A1FC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14:paraId="6D43FFC9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</w:tcPr>
          <w:p w14:paraId="64B8A78C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B009009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7FA26B81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0788B5D4" w14:textId="77777777" w:rsidR="00A95144" w:rsidRDefault="00A95144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B440E9" w14:textId="77777777" w:rsidR="00A95144" w:rsidRDefault="00A95144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82AFBA4" w14:textId="77777777" w:rsidR="00A95144" w:rsidRDefault="00A95144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04A9FB" w14:textId="77777777" w:rsidR="00A95144" w:rsidRDefault="00A95144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0FCB95" w14:textId="0AE813C2" w:rsidR="005A1A71" w:rsidRDefault="004167C9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A95144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15032396" w14:textId="71CB2761" w:rsidR="00A95144" w:rsidRPr="001860EC" w:rsidRDefault="00A95144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14:paraId="3478DE60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BF7DB26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E9F0538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597E29B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2EDCFCB2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6ED70ED4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1A71" w:rsidRPr="001860EC" w14:paraId="3E8779FA" w14:textId="77777777" w:rsidTr="004770EC">
        <w:trPr>
          <w:jc w:val="center"/>
        </w:trPr>
        <w:tc>
          <w:tcPr>
            <w:tcW w:w="1696" w:type="dxa"/>
          </w:tcPr>
          <w:p w14:paraId="3ECB133C" w14:textId="77777777" w:rsidR="005A1A71" w:rsidRDefault="005A1A71" w:rsidP="005A1A71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14:paraId="0FADC54F" w14:textId="77777777" w:rsidR="005A1A71" w:rsidRDefault="005A1A71" w:rsidP="005A1A71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А</w:t>
            </w:r>
          </w:p>
          <w:p w14:paraId="5D200C97" w14:textId="4399A654" w:rsidR="005A1A71" w:rsidRPr="001860EC" w:rsidRDefault="005A1A71" w:rsidP="005A1A71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18FE60E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87981D2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8765437" w14:textId="77777777" w:rsidR="005A1A71" w:rsidRPr="001860EC" w:rsidRDefault="005A1A71" w:rsidP="005A1A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1E89B6CC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24366A68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569CD765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A001FB2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1CCDFFB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3BB984BD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</w:tcPr>
          <w:p w14:paraId="5726175B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14:paraId="6B5AEFF3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1AB41AB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A71A571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44E4940D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14:paraId="101092D0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</w:tcPr>
          <w:p w14:paraId="66DCF21A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540C6A8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6111F47E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61F9CF22" w14:textId="77777777" w:rsidR="005A1A71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8C3A18" w14:textId="77777777" w:rsidR="00A95144" w:rsidRDefault="00A95144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4</w:t>
            </w:r>
          </w:p>
          <w:p w14:paraId="08DD8155" w14:textId="2723E702" w:rsidR="00A95144" w:rsidRPr="001860EC" w:rsidRDefault="00A95144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14:paraId="34B76183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A24AAF0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BBEBCE9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F621D13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42022111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66BB67BC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1A71" w:rsidRPr="001860EC" w14:paraId="70544695" w14:textId="77777777" w:rsidTr="004770EC">
        <w:trPr>
          <w:jc w:val="center"/>
        </w:trPr>
        <w:tc>
          <w:tcPr>
            <w:tcW w:w="1696" w:type="dxa"/>
          </w:tcPr>
          <w:p w14:paraId="252B4A44" w14:textId="77777777" w:rsidR="005A1A71" w:rsidRDefault="005A1A71" w:rsidP="005A1A71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14:paraId="5254BE71" w14:textId="77777777" w:rsidR="00A95144" w:rsidRDefault="00A95144" w:rsidP="00A95144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А</w:t>
            </w:r>
          </w:p>
          <w:p w14:paraId="6E5F4E20" w14:textId="6837FC0E" w:rsidR="00A95144" w:rsidRPr="001860EC" w:rsidRDefault="00A95144" w:rsidP="00A95144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9450774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83BC149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772E6AF" w14:textId="77777777" w:rsidR="005A1A71" w:rsidRPr="001860EC" w:rsidRDefault="005A1A71" w:rsidP="005A1A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4E08A742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3D056718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1350CE93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E11A27D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5935B05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21179ED8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</w:tcPr>
          <w:p w14:paraId="223577A6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14:paraId="783BD11A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29D1BC52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E32629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1DFD1BAA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14:paraId="121B1650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</w:tcPr>
          <w:p w14:paraId="3433AE7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DB8D5EF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76F40F55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71B515F4" w14:textId="77777777" w:rsidR="00A95144" w:rsidRDefault="00A95144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4C82B0" w14:textId="50D911C7" w:rsidR="005A1A71" w:rsidRDefault="00A95144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167C9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0BFD2419" w14:textId="133955E6" w:rsidR="00A95144" w:rsidRPr="001860EC" w:rsidRDefault="00A95144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14:paraId="095E7C12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8CA7FBB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B92DD75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C46B802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300DEAC9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20F4F47E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1A71" w:rsidRPr="001860EC" w14:paraId="65BEADB9" w14:textId="77777777" w:rsidTr="004770EC">
        <w:trPr>
          <w:jc w:val="center"/>
        </w:trPr>
        <w:tc>
          <w:tcPr>
            <w:tcW w:w="1696" w:type="dxa"/>
          </w:tcPr>
          <w:p w14:paraId="1A8C6895" w14:textId="1C3E4759" w:rsidR="005A1A71" w:rsidRDefault="005A1A71" w:rsidP="005A1A71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14:paraId="1794E3EA" w14:textId="77777777" w:rsidR="005A1A71" w:rsidRDefault="005A1A71" w:rsidP="005A1A71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А</w:t>
            </w:r>
          </w:p>
          <w:p w14:paraId="6C24C6E6" w14:textId="2C167527" w:rsidR="005A1A71" w:rsidRPr="001860EC" w:rsidRDefault="005A1A71" w:rsidP="005A1A71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9EF60A9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F5C1E04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BF86B81" w14:textId="77777777" w:rsidR="005A1A71" w:rsidRPr="001860EC" w:rsidRDefault="005A1A71" w:rsidP="005A1A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2440E47E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14:paraId="688A8B31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14:paraId="260AB35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38ED099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8E535B5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2C4A161B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</w:tcPr>
          <w:p w14:paraId="313EC9E0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14:paraId="50D3557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14:paraId="56828DD2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987981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14:paraId="11E28C4A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14:paraId="3B2CB5DF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</w:tcPr>
          <w:p w14:paraId="3D49EE53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848B679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</w:tcPr>
          <w:p w14:paraId="788D355E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4B182E3F" w14:textId="77777777" w:rsidR="005A1A71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972C96" w14:textId="41E8DCF7" w:rsidR="00A95144" w:rsidRDefault="00A95144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167C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5C454930" w14:textId="020CB982" w:rsidR="00A95144" w:rsidRPr="001860EC" w:rsidRDefault="00A95144" w:rsidP="004167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14:paraId="6915A1F5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DF326F1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429DDD0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52F74EB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08A514B2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4017A26B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1A71" w:rsidRPr="001860EC" w14:paraId="42BF2991" w14:textId="77777777" w:rsidTr="004770EC">
        <w:trPr>
          <w:jc w:val="center"/>
        </w:trPr>
        <w:tc>
          <w:tcPr>
            <w:tcW w:w="1696" w:type="dxa"/>
          </w:tcPr>
          <w:p w14:paraId="1530CF4D" w14:textId="77777777" w:rsidR="005A1A71" w:rsidRDefault="005A1A71" w:rsidP="005A1A71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  <w:p w14:paraId="0C8D67FC" w14:textId="77777777" w:rsidR="005A1A71" w:rsidRDefault="005A1A71" w:rsidP="005A1A71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А</w:t>
            </w:r>
          </w:p>
          <w:p w14:paraId="209CA223" w14:textId="204A2056" w:rsidR="005A1A71" w:rsidRPr="00825D39" w:rsidRDefault="00A95144" w:rsidP="005A1A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477" w:type="dxa"/>
          </w:tcPr>
          <w:p w14:paraId="3404D6AF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8ACBEDF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6233130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1F22DB33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1740086D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E8FE95C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1F824E5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7AC410D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6488416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  <w:vAlign w:val="center"/>
          </w:tcPr>
          <w:p w14:paraId="37001D34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1A6D2C3C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6946B331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8553DE2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14:paraId="1E2C6C6C" w14:textId="51A43F48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29482049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4F0B5B13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1B1B77B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19D8996A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A02423C" w14:textId="77777777" w:rsidR="005A1A71" w:rsidRDefault="00A95144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4</w:t>
            </w:r>
          </w:p>
          <w:p w14:paraId="660F0827" w14:textId="49552013" w:rsidR="00A95144" w:rsidRPr="001860EC" w:rsidRDefault="00A95144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69B8ACE3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CCD6FCE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0472EE5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5DEC0CF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2D97B931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30A8472C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1A71" w:rsidRPr="001860EC" w14:paraId="3E33DE80" w14:textId="77777777" w:rsidTr="004770EC">
        <w:trPr>
          <w:jc w:val="center"/>
        </w:trPr>
        <w:tc>
          <w:tcPr>
            <w:tcW w:w="1696" w:type="dxa"/>
          </w:tcPr>
          <w:p w14:paraId="3455A621" w14:textId="73B3EEB5" w:rsidR="005A1A71" w:rsidRPr="00825D39" w:rsidRDefault="005A1A71" w:rsidP="005A1A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7" w:type="dxa"/>
          </w:tcPr>
          <w:p w14:paraId="54D30D63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FB58128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128AE7A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00BA5B16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0845098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B8B2BCD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51C3FD0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7C8D2C0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E49CE7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  <w:vAlign w:val="center"/>
          </w:tcPr>
          <w:p w14:paraId="50828658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3A68B303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5DA85A25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E97386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14:paraId="3FD4E74F" w14:textId="53F7C4D9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65BA928B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4194DE53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721EB59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3B4E7CF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9114E7A" w14:textId="251C911D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67FC5E15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7B23B92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BA4381D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60995D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08C622C4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34305B85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1A71" w:rsidRPr="001860EC" w14:paraId="3DFCC5F0" w14:textId="77777777" w:rsidTr="004770EC">
        <w:trPr>
          <w:jc w:val="center"/>
        </w:trPr>
        <w:tc>
          <w:tcPr>
            <w:tcW w:w="1696" w:type="dxa"/>
          </w:tcPr>
          <w:p w14:paraId="66EB9E87" w14:textId="06E7FB0C" w:rsidR="005A1A71" w:rsidRPr="00825D39" w:rsidRDefault="005A1A71" w:rsidP="005A1A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14:paraId="782D8C90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6766342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6CA80AB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21B6E19C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7FF9EE11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22EFE8F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FE87B81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4D6EF9D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4B3152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  <w:vAlign w:val="center"/>
          </w:tcPr>
          <w:p w14:paraId="453F5F12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2B2F1094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479BCBD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EE7DB49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14:paraId="5FD453BD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6F9D59CA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28A9C50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9B5B58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550BEDE0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5B18FFA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47ED4F59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609E7E3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511F881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D77759B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7AE7A82D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242BC3A1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1A71" w:rsidRPr="001860EC" w14:paraId="523399B9" w14:textId="77777777" w:rsidTr="004770EC">
        <w:trPr>
          <w:jc w:val="center"/>
        </w:trPr>
        <w:tc>
          <w:tcPr>
            <w:tcW w:w="1696" w:type="dxa"/>
          </w:tcPr>
          <w:p w14:paraId="38F42030" w14:textId="09D56F67" w:rsidR="005A1A71" w:rsidRPr="00825D39" w:rsidRDefault="005A1A71" w:rsidP="005A1A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</w:tcPr>
          <w:p w14:paraId="0883B5FF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FE9A1F9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0F798FD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35B4D8FC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75F5026D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36B14D2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E0A94A1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6F4C440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71983F8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  <w:vAlign w:val="center"/>
          </w:tcPr>
          <w:p w14:paraId="28E8AE31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016F5343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26D9F36E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25C7E62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14:paraId="49A4BF80" w14:textId="4E9E61F4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50535FE0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2991EE11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E66C5E9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27C35D47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3FB5C1C" w14:textId="6347A554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6D097B4E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FCC5713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D353191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CBB7452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3E6A5651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107E23E4" w14:textId="77777777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1A71" w:rsidRPr="001860EC" w14:paraId="79684A67" w14:textId="77777777" w:rsidTr="004770EC">
        <w:trPr>
          <w:jc w:val="center"/>
        </w:trPr>
        <w:tc>
          <w:tcPr>
            <w:tcW w:w="15661" w:type="dxa"/>
            <w:gridSpan w:val="30"/>
            <w:shd w:val="clear" w:color="auto" w:fill="C6D9F1"/>
          </w:tcPr>
          <w:p w14:paraId="4F227ED3" w14:textId="79886AC4" w:rsidR="005A1A71" w:rsidRPr="001860EC" w:rsidRDefault="005A1A71" w:rsidP="005A1A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1860EC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AD2A28" w:rsidRPr="001860EC" w14:paraId="34FB7E6F" w14:textId="77777777" w:rsidTr="004770EC">
        <w:trPr>
          <w:jc w:val="center"/>
        </w:trPr>
        <w:tc>
          <w:tcPr>
            <w:tcW w:w="1696" w:type="dxa"/>
          </w:tcPr>
          <w:p w14:paraId="53085DCC" w14:textId="77777777" w:rsidR="00AD2A28" w:rsidRDefault="00AD2A28" w:rsidP="00AD2A28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14:paraId="03032A63" w14:textId="77777777" w:rsidR="00AD2A28" w:rsidRDefault="00AD2A28" w:rsidP="00AD2A28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А</w:t>
            </w:r>
          </w:p>
          <w:p w14:paraId="1A803321" w14:textId="5309C4AC" w:rsidR="00AD2A28" w:rsidRPr="001860EC" w:rsidRDefault="00AD2A28" w:rsidP="00AD2A2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11Б</w:t>
            </w:r>
          </w:p>
        </w:tc>
        <w:tc>
          <w:tcPr>
            <w:tcW w:w="477" w:type="dxa"/>
            <w:vAlign w:val="center"/>
          </w:tcPr>
          <w:p w14:paraId="433635FB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1C1B27B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EE8D96C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55E9DBA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079D54B7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9C7B44B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D5C637C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615567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D162396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  <w:vAlign w:val="center"/>
          </w:tcPr>
          <w:p w14:paraId="35602329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4431A46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3F7DBCD8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C27CB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14:paraId="634923EC" w14:textId="78381C4D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07F410BF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3933141A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797036E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776B98EE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0694E5D" w14:textId="10157C54" w:rsidR="00AD2A28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167C9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3E476B29" w14:textId="300CAB0C" w:rsidR="00AD2A28" w:rsidRPr="001860EC" w:rsidRDefault="004167C9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AD2A28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54E6E4E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C525B51" w14:textId="77777777" w:rsidR="00AD2A28" w:rsidRDefault="00646CE2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Э</w:t>
            </w:r>
          </w:p>
          <w:p w14:paraId="38E93A8E" w14:textId="5F471992" w:rsidR="00646CE2" w:rsidRPr="001860EC" w:rsidRDefault="00646CE2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9684C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05</w:t>
            </w:r>
          </w:p>
        </w:tc>
        <w:tc>
          <w:tcPr>
            <w:tcW w:w="718" w:type="dxa"/>
            <w:shd w:val="clear" w:color="auto" w:fill="D9D9D9"/>
          </w:tcPr>
          <w:p w14:paraId="667826FC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A7C83B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05D6BC9C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1A0E6313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2A28" w:rsidRPr="001860EC" w14:paraId="40D25999" w14:textId="77777777" w:rsidTr="004770EC">
        <w:trPr>
          <w:jc w:val="center"/>
        </w:trPr>
        <w:tc>
          <w:tcPr>
            <w:tcW w:w="1696" w:type="dxa"/>
          </w:tcPr>
          <w:p w14:paraId="1DDC06C3" w14:textId="32F00241" w:rsidR="00AD2A28" w:rsidRDefault="00AD2A28" w:rsidP="00AD2A28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14:paraId="1CFC275B" w14:textId="77777777" w:rsidR="00AD2A28" w:rsidRDefault="00AD2A28" w:rsidP="00AD2A28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А</w:t>
            </w:r>
          </w:p>
          <w:p w14:paraId="12AF118A" w14:textId="38CAE6C2" w:rsidR="00AD2A28" w:rsidRPr="001860EC" w:rsidRDefault="00AD2A28" w:rsidP="00AD2A2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11Б</w:t>
            </w:r>
          </w:p>
        </w:tc>
        <w:tc>
          <w:tcPr>
            <w:tcW w:w="477" w:type="dxa"/>
            <w:vAlign w:val="center"/>
          </w:tcPr>
          <w:p w14:paraId="614091FB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52D2287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F924E70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1AD7FDC6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6B2F5BA9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2DC4E38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8B17C82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02499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ECEE354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  <w:vAlign w:val="center"/>
          </w:tcPr>
          <w:p w14:paraId="21F3D872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22C35978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3B4C1215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05E8006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14:paraId="4EAAB11E" w14:textId="4A2B6594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0559B4A7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5D741B98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A538783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018278A5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8445C5B" w14:textId="415F33B0" w:rsidR="00AD2A28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167C9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72D892C4" w14:textId="73F5E795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167C9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79835FA9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F5F64AC" w14:textId="77777777" w:rsidR="00AD2A28" w:rsidRDefault="00646CE2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Э</w:t>
            </w:r>
          </w:p>
          <w:p w14:paraId="3FF9DD57" w14:textId="08E49324" w:rsidR="00646CE2" w:rsidRPr="001860EC" w:rsidRDefault="00646CE2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9684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5</w:t>
            </w:r>
          </w:p>
        </w:tc>
        <w:tc>
          <w:tcPr>
            <w:tcW w:w="718" w:type="dxa"/>
            <w:shd w:val="clear" w:color="auto" w:fill="D9D9D9"/>
          </w:tcPr>
          <w:p w14:paraId="6FAD31B0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2581A08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68EB90BA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301C1806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2A28" w:rsidRPr="001860EC" w14:paraId="4F16DB1B" w14:textId="77777777" w:rsidTr="004770EC">
        <w:trPr>
          <w:jc w:val="center"/>
        </w:trPr>
        <w:tc>
          <w:tcPr>
            <w:tcW w:w="1696" w:type="dxa"/>
          </w:tcPr>
          <w:p w14:paraId="7FA347B6" w14:textId="77777777" w:rsidR="00AD2A28" w:rsidRDefault="00AD2A28" w:rsidP="00AD2A28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  <w:p w14:paraId="36030508" w14:textId="77777777" w:rsidR="00AD2A28" w:rsidRDefault="00AD2A28" w:rsidP="00AD2A28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А</w:t>
            </w:r>
          </w:p>
          <w:p w14:paraId="659383F3" w14:textId="2C6D4A25" w:rsidR="00AD2A28" w:rsidRPr="001860EC" w:rsidRDefault="00AD2A28" w:rsidP="00AD2A2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11Б</w:t>
            </w:r>
          </w:p>
        </w:tc>
        <w:tc>
          <w:tcPr>
            <w:tcW w:w="477" w:type="dxa"/>
            <w:vAlign w:val="center"/>
          </w:tcPr>
          <w:p w14:paraId="6739E9C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CB4639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851D000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15A55AEE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039E2884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5851170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FAEC73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14DCDC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0DCD2AB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  <w:vAlign w:val="center"/>
          </w:tcPr>
          <w:p w14:paraId="528AAF81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2D7BD4D9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2A15710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295A635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14:paraId="4215E4DF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5CFA1087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058F538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FC42794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532F487C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F0C48E2" w14:textId="260471A1" w:rsidR="00AD2A28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167C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57FC9EAD" w14:textId="21D1864C" w:rsidR="00AD2A28" w:rsidRPr="001860EC" w:rsidRDefault="004167C9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AD2A28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116046B1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584A0BC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C171B1F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D785165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6BD7876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4673447A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2A28" w:rsidRPr="001860EC" w14:paraId="46707CBC" w14:textId="77777777" w:rsidTr="004770EC">
        <w:trPr>
          <w:jc w:val="center"/>
        </w:trPr>
        <w:tc>
          <w:tcPr>
            <w:tcW w:w="1696" w:type="dxa"/>
          </w:tcPr>
          <w:p w14:paraId="5BC530A1" w14:textId="77777777" w:rsidR="00AD2A28" w:rsidRDefault="00AD2A28" w:rsidP="00AD2A28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Алгебра и начала математического анализа</w:t>
            </w:r>
          </w:p>
          <w:p w14:paraId="36E782D4" w14:textId="77777777" w:rsidR="00AD2A28" w:rsidRDefault="00AD2A28" w:rsidP="00AD2A28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А</w:t>
            </w:r>
          </w:p>
          <w:p w14:paraId="0098B8E1" w14:textId="77C24B19" w:rsidR="00AD2A28" w:rsidRPr="001860EC" w:rsidRDefault="00AD2A28" w:rsidP="00AD2A2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11Б</w:t>
            </w:r>
          </w:p>
        </w:tc>
        <w:tc>
          <w:tcPr>
            <w:tcW w:w="477" w:type="dxa"/>
            <w:vAlign w:val="center"/>
          </w:tcPr>
          <w:p w14:paraId="7DF94C6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FF5F6BF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A07DA38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1A4B9892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6128E730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93A0795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41D597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2ABE26F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71AC1B2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  <w:vAlign w:val="center"/>
          </w:tcPr>
          <w:p w14:paraId="6885AFCA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6BB5C853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37D3003B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4BC9673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14:paraId="41E48A67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779E55F9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10553961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08704E6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46D3AA0B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3B08166" w14:textId="77777777" w:rsidR="00AD2A28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4</w:t>
            </w:r>
          </w:p>
          <w:p w14:paraId="412F5491" w14:textId="74FF5AAE" w:rsidR="00AD2A28" w:rsidRPr="001860EC" w:rsidRDefault="004167C9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AD2A28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4FCC2015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12B825D" w14:textId="547A870A" w:rsidR="00AD2A28" w:rsidRDefault="0069684C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Э</w:t>
            </w:r>
          </w:p>
          <w:p w14:paraId="64F7A490" w14:textId="10C77DFD" w:rsidR="0069684C" w:rsidRPr="001860EC" w:rsidRDefault="0069684C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5</w:t>
            </w:r>
          </w:p>
        </w:tc>
        <w:tc>
          <w:tcPr>
            <w:tcW w:w="718" w:type="dxa"/>
            <w:shd w:val="clear" w:color="auto" w:fill="D9D9D9"/>
          </w:tcPr>
          <w:p w14:paraId="0B71077A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A387AA9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33C666BC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5D5FFCC2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2A28" w:rsidRPr="001860EC" w14:paraId="57AFFB03" w14:textId="77777777" w:rsidTr="004770EC">
        <w:trPr>
          <w:jc w:val="center"/>
        </w:trPr>
        <w:tc>
          <w:tcPr>
            <w:tcW w:w="1696" w:type="dxa"/>
          </w:tcPr>
          <w:p w14:paraId="7D7A618B" w14:textId="7560D302" w:rsidR="00AD2A28" w:rsidRDefault="00AD2A28" w:rsidP="00AD2A28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  <w:p w14:paraId="5AFD02F0" w14:textId="77777777" w:rsidR="00AD2A28" w:rsidRDefault="00AD2A28" w:rsidP="00AD2A28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А</w:t>
            </w:r>
          </w:p>
          <w:p w14:paraId="3440C2AC" w14:textId="73C8003B" w:rsidR="00AD2A28" w:rsidRPr="001860EC" w:rsidRDefault="00AD2A28" w:rsidP="00AD2A2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11Б</w:t>
            </w:r>
          </w:p>
        </w:tc>
        <w:tc>
          <w:tcPr>
            <w:tcW w:w="477" w:type="dxa"/>
            <w:vAlign w:val="center"/>
          </w:tcPr>
          <w:p w14:paraId="33791F58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8B44B29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B435B7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677D94CE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57C28F2E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DFBCA93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F9754B4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B993511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F957F15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  <w:vAlign w:val="center"/>
          </w:tcPr>
          <w:p w14:paraId="7538FB0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26042B4B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8FDA29C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553DD4B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14:paraId="2E1E14B9" w14:textId="0D54E936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530DBBC5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50E9681B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54BB119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63D5C507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A02C43D" w14:textId="4BE272E9" w:rsidR="00AD2A28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167C9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4EA19032" w14:textId="6ADBE331" w:rsidR="00AD2A28" w:rsidRPr="001860EC" w:rsidRDefault="004167C9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AD2A28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2725A562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A46648F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98CB87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68E5487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6D4D6C99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4E4C1434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2A28" w:rsidRPr="001860EC" w14:paraId="07C5E840" w14:textId="77777777" w:rsidTr="004770EC">
        <w:trPr>
          <w:jc w:val="center"/>
        </w:trPr>
        <w:tc>
          <w:tcPr>
            <w:tcW w:w="1696" w:type="dxa"/>
          </w:tcPr>
          <w:p w14:paraId="4BC1D266" w14:textId="572F597C" w:rsidR="00AD2A28" w:rsidRPr="001860EC" w:rsidRDefault="00AD2A28" w:rsidP="00AD2A2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14:paraId="65B1834C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06D831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FA0CAFC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4697F0B3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4DF9E3FC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6AC160A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2D628CB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E7BF33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19EDDFF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  <w:vAlign w:val="center"/>
          </w:tcPr>
          <w:p w14:paraId="66B74AA3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20B7489A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3268F950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03142D7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14:paraId="2EC354F7" w14:textId="07618F88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169F52D0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938A92F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DBF760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05207B83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28C5114" w14:textId="0D837664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4C0F2A88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CDF7B12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4814F50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FCC6796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2FAEAFD3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5B9BEC52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2A28" w:rsidRPr="001860EC" w14:paraId="6EE1D88B" w14:textId="77777777" w:rsidTr="004770EC">
        <w:trPr>
          <w:jc w:val="center"/>
        </w:trPr>
        <w:tc>
          <w:tcPr>
            <w:tcW w:w="1696" w:type="dxa"/>
          </w:tcPr>
          <w:p w14:paraId="43E1DDC2" w14:textId="77777777" w:rsidR="00AD2A28" w:rsidRDefault="00AD2A28" w:rsidP="00AD2A28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  <w:p w14:paraId="4B054400" w14:textId="77777777" w:rsidR="00AD2A28" w:rsidRDefault="00AD2A28" w:rsidP="00AD2A28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А</w:t>
            </w:r>
          </w:p>
          <w:p w14:paraId="4E6B8649" w14:textId="5ABDC4E7" w:rsidR="00AD2A28" w:rsidRPr="001860EC" w:rsidRDefault="00AD2A28" w:rsidP="00AD2A2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11Б</w:t>
            </w:r>
          </w:p>
        </w:tc>
        <w:tc>
          <w:tcPr>
            <w:tcW w:w="477" w:type="dxa"/>
            <w:vAlign w:val="center"/>
          </w:tcPr>
          <w:p w14:paraId="0E0B90B7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CBB690F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CBA6792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46244772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78D5C08B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B48966C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ABF85DF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07FB7A5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EB5038A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  <w:vAlign w:val="center"/>
          </w:tcPr>
          <w:p w14:paraId="1155B3BB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1FDCC44F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7363C717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D9A6A1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14:paraId="19DA5046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6746427A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D71333E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AC77ABC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61BC5463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2C68AFE" w14:textId="732C8538" w:rsidR="00AD2A28" w:rsidRDefault="004167C9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AD2A28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10FE4EDB" w14:textId="23B406C0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167C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0723E8D3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7A7A226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50447D3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0443016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62F58BF0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01066F20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2A28" w:rsidRPr="001860EC" w14:paraId="5918574F" w14:textId="77777777" w:rsidTr="004770EC">
        <w:trPr>
          <w:jc w:val="center"/>
        </w:trPr>
        <w:tc>
          <w:tcPr>
            <w:tcW w:w="1696" w:type="dxa"/>
          </w:tcPr>
          <w:p w14:paraId="231EF5ED" w14:textId="45CF243D" w:rsidR="00AD2A28" w:rsidRDefault="00AD2A28" w:rsidP="00AD2A28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Обществознание (включая экономику и право</w:t>
            </w:r>
          </w:p>
          <w:p w14:paraId="75CD5126" w14:textId="77777777" w:rsidR="00AD2A28" w:rsidRDefault="00AD2A28" w:rsidP="00AD2A28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А</w:t>
            </w:r>
          </w:p>
          <w:p w14:paraId="52DD58D2" w14:textId="019BABA9" w:rsidR="00AD2A28" w:rsidRPr="001860EC" w:rsidRDefault="00AD2A28" w:rsidP="00AD2A2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11Б</w:t>
            </w:r>
          </w:p>
        </w:tc>
        <w:tc>
          <w:tcPr>
            <w:tcW w:w="477" w:type="dxa"/>
            <w:vAlign w:val="center"/>
          </w:tcPr>
          <w:p w14:paraId="10A54855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FD4A8C4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C5B3069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215CF161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05A4E9CA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2A98BCE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D6511C3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673AF6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84DB007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  <w:vAlign w:val="center"/>
          </w:tcPr>
          <w:p w14:paraId="3766F361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0393AD3A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53694D81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CF39F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14:paraId="6DF05681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38338A86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2C5613AB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D3D4A8E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336215B5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0D96B59" w14:textId="1EE149B0" w:rsidR="00AD2A28" w:rsidRDefault="004167C9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AD2A28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54E79ECA" w14:textId="6E026DC1" w:rsidR="00AD2A28" w:rsidRPr="001860EC" w:rsidRDefault="004167C9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AD2A28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54C383A6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B9E5018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3738BE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2CBC974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0EFC567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018EA9E5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2A28" w:rsidRPr="001860EC" w14:paraId="14AE0E43" w14:textId="77777777" w:rsidTr="004770EC">
        <w:trPr>
          <w:jc w:val="center"/>
        </w:trPr>
        <w:tc>
          <w:tcPr>
            <w:tcW w:w="1696" w:type="dxa"/>
          </w:tcPr>
          <w:p w14:paraId="3657B0B9" w14:textId="77777777" w:rsidR="00AD2A28" w:rsidRDefault="00AD2A28" w:rsidP="00AD2A28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14:paraId="5D236885" w14:textId="77777777" w:rsidR="00AD2A28" w:rsidRDefault="00AD2A28" w:rsidP="00AD2A28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А</w:t>
            </w:r>
          </w:p>
          <w:p w14:paraId="52CD8C2C" w14:textId="4C152545" w:rsidR="00AD2A28" w:rsidRPr="001860EC" w:rsidRDefault="00AD2A28" w:rsidP="00AD2A2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11Б</w:t>
            </w:r>
          </w:p>
        </w:tc>
        <w:tc>
          <w:tcPr>
            <w:tcW w:w="477" w:type="dxa"/>
            <w:vAlign w:val="center"/>
          </w:tcPr>
          <w:p w14:paraId="32874342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A2C1B90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2A1BF5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3F7F6C22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16641DEF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9DD1B8A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2763C12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EB6E8F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EFD2CA2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  <w:vAlign w:val="center"/>
          </w:tcPr>
          <w:p w14:paraId="21A5FDAC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78017983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6B9F821C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14F5F2F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14:paraId="3D038762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4B6D975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46549FAE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7EA855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110CA1B8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AE67719" w14:textId="475D1C17" w:rsidR="00AD2A28" w:rsidRDefault="004167C9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</w:t>
            </w:r>
          </w:p>
          <w:p w14:paraId="2CA4C558" w14:textId="32C3F21E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167C9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48338EF8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F6FE40A" w14:textId="77777777" w:rsidR="00AD2A28" w:rsidRDefault="00646CE2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Э</w:t>
            </w:r>
          </w:p>
          <w:p w14:paraId="7D009D4D" w14:textId="080CCA3B" w:rsidR="00646CE2" w:rsidRPr="001860EC" w:rsidRDefault="00646CE2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9684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5</w:t>
            </w:r>
          </w:p>
        </w:tc>
        <w:tc>
          <w:tcPr>
            <w:tcW w:w="718" w:type="dxa"/>
            <w:shd w:val="clear" w:color="auto" w:fill="D9D9D9"/>
          </w:tcPr>
          <w:p w14:paraId="1B9F91AE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53A479AE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67DCEE43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21AD6951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2A28" w:rsidRPr="001860EC" w14:paraId="43F44B32" w14:textId="77777777" w:rsidTr="004770EC">
        <w:trPr>
          <w:jc w:val="center"/>
        </w:trPr>
        <w:tc>
          <w:tcPr>
            <w:tcW w:w="1696" w:type="dxa"/>
          </w:tcPr>
          <w:p w14:paraId="699D430E" w14:textId="3673BBB8" w:rsidR="00AD2A28" w:rsidRDefault="00AD2A28" w:rsidP="00AD2A28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  <w:p w14:paraId="51224EDF" w14:textId="77777777" w:rsidR="00AD2A28" w:rsidRDefault="00AD2A28" w:rsidP="00AD2A28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А</w:t>
            </w:r>
          </w:p>
          <w:p w14:paraId="730CC46F" w14:textId="6243AEB8" w:rsidR="00AD2A28" w:rsidRPr="001860EC" w:rsidRDefault="00AD2A28" w:rsidP="00AD2A2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11Б</w:t>
            </w:r>
          </w:p>
        </w:tc>
        <w:tc>
          <w:tcPr>
            <w:tcW w:w="477" w:type="dxa"/>
            <w:vAlign w:val="center"/>
          </w:tcPr>
          <w:p w14:paraId="4BD8C0B9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665059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12549B0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1E88B93C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7E36F388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D29A637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1DA3E8E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C9EBEBB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107CA0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  <w:vAlign w:val="center"/>
          </w:tcPr>
          <w:p w14:paraId="62DF1E73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24A017CB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2CBD7D72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C8248D1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14:paraId="237334C1" w14:textId="62237D19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15BB8E75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5754D6C6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CC05393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295332F4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077927D" w14:textId="05C3FFB1" w:rsidR="00AD2A28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167C9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019AD3ED" w14:textId="474B615A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167C9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2BC0CE64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EBA9B03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7D98868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F52FCD2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5DB9F042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41430A70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2A28" w:rsidRPr="001860EC" w14:paraId="0E68B59B" w14:textId="77777777" w:rsidTr="004770EC">
        <w:trPr>
          <w:jc w:val="center"/>
        </w:trPr>
        <w:tc>
          <w:tcPr>
            <w:tcW w:w="1696" w:type="dxa"/>
          </w:tcPr>
          <w:p w14:paraId="199D829D" w14:textId="763B8DB7" w:rsidR="00AD2A28" w:rsidRDefault="00AD2A28" w:rsidP="00AD2A28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14:paraId="4AA88A8A" w14:textId="77777777" w:rsidR="00AD2A28" w:rsidRDefault="00AD2A28" w:rsidP="00AD2A28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А</w:t>
            </w:r>
          </w:p>
          <w:p w14:paraId="2C9D71C1" w14:textId="5992A84D" w:rsidR="00AD2A28" w:rsidRPr="001860EC" w:rsidRDefault="00AD2A28" w:rsidP="00AD2A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11Б</w:t>
            </w:r>
          </w:p>
        </w:tc>
        <w:tc>
          <w:tcPr>
            <w:tcW w:w="477" w:type="dxa"/>
            <w:vAlign w:val="center"/>
          </w:tcPr>
          <w:p w14:paraId="2F21CCA9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EB5372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91293A3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68B6A955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428B08E8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AE17CC0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77BD519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4AB09F5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0A9C8BC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  <w:vAlign w:val="center"/>
          </w:tcPr>
          <w:p w14:paraId="0C8687C7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2013889B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286C60D7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CBCE9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14:paraId="1E53BDBC" w14:textId="739A0BB5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0DA297C3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31A4CBB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28D878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2C054006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075E425" w14:textId="77777777" w:rsidR="00AD2A28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BE4199" w14:textId="5B656A66" w:rsidR="00AD2A28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167C9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0EE7627A" w14:textId="12EA1923" w:rsidR="00AD2A28" w:rsidRDefault="004167C9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AD2A28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14:paraId="5DB99844" w14:textId="39D3070B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34136084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66A6C70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1BCEDF47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A58716B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5E0412C6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5D512E43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2A28" w:rsidRPr="001860EC" w14:paraId="3B90AF52" w14:textId="77777777" w:rsidTr="004770EC">
        <w:trPr>
          <w:jc w:val="center"/>
        </w:trPr>
        <w:tc>
          <w:tcPr>
            <w:tcW w:w="1696" w:type="dxa"/>
          </w:tcPr>
          <w:p w14:paraId="5C1AF5C5" w14:textId="77777777" w:rsidR="00AD2A28" w:rsidRDefault="00AD2A28" w:rsidP="00AD2A28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  <w:p w14:paraId="11537949" w14:textId="77777777" w:rsidR="00AD2A28" w:rsidRDefault="00AD2A28" w:rsidP="00AD2A28">
            <w:pPr>
              <w:spacing w:after="0"/>
              <w:ind w:left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А</w:t>
            </w:r>
          </w:p>
          <w:p w14:paraId="20769975" w14:textId="6A4F7B8B" w:rsidR="00AD2A28" w:rsidRPr="001860EC" w:rsidRDefault="00AD2A28" w:rsidP="00AD2A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11Б</w:t>
            </w:r>
          </w:p>
        </w:tc>
        <w:tc>
          <w:tcPr>
            <w:tcW w:w="477" w:type="dxa"/>
            <w:vAlign w:val="center"/>
          </w:tcPr>
          <w:p w14:paraId="00E9E118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76D030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1ADF72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4DFACF99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29FB051A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DFF7071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896927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193EFA9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35DEED9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  <w:vAlign w:val="center"/>
          </w:tcPr>
          <w:p w14:paraId="75A0ED78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39C31180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B832D8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7729BA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14:paraId="4F970C47" w14:textId="77C00866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70BEDDA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654B268A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F125D2B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4E8CF6B7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0E197E2" w14:textId="77777777" w:rsidR="00AD2A28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D47168" w14:textId="27DA7C00" w:rsidR="00AD2A28" w:rsidRDefault="00AD2A28" w:rsidP="004167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167C9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0</w:t>
            </w:r>
            <w:r w:rsidR="004167C9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170F7F8C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4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489CCC64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431CAD0" w14:textId="77777777" w:rsidR="00AD2A28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F8119F" w14:textId="77777777" w:rsidR="00646CE2" w:rsidRDefault="00646CE2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Э</w:t>
            </w:r>
          </w:p>
          <w:p w14:paraId="4259EA73" w14:textId="1B4FD37A" w:rsidR="00646CE2" w:rsidRPr="001860EC" w:rsidRDefault="00646CE2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9684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5</w:t>
            </w:r>
          </w:p>
        </w:tc>
        <w:tc>
          <w:tcPr>
            <w:tcW w:w="718" w:type="dxa"/>
            <w:shd w:val="clear" w:color="auto" w:fill="D9D9D9"/>
          </w:tcPr>
          <w:p w14:paraId="0E841A9E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7CFDD4E5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30DD498E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345BA9DF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2A28" w:rsidRPr="001860EC" w14:paraId="544068A2" w14:textId="77777777" w:rsidTr="004770EC">
        <w:trPr>
          <w:jc w:val="center"/>
        </w:trPr>
        <w:tc>
          <w:tcPr>
            <w:tcW w:w="1696" w:type="dxa"/>
          </w:tcPr>
          <w:p w14:paraId="38A2B86D" w14:textId="6CCF60F3" w:rsidR="00AD2A28" w:rsidRPr="001860EC" w:rsidRDefault="00AD2A28" w:rsidP="00AD2A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7" w:type="dxa"/>
            <w:vAlign w:val="center"/>
          </w:tcPr>
          <w:p w14:paraId="558A0D0E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23BBA9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1E3199C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305A5FFF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162189E3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FB3918C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6E377A8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F725308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FE81C10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  <w:vAlign w:val="center"/>
          </w:tcPr>
          <w:p w14:paraId="0689A0EE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68EF7B89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466335FF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71B61CF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14:paraId="20842AC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096AC3D5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5FE76F2F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CA14FB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637CF48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BBEBED5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6FABC3A6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2B7DA214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DBFACF7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D5B2F17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7E2A3109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33A82280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2A28" w:rsidRPr="001860EC" w14:paraId="0362D5AB" w14:textId="77777777" w:rsidTr="004770EC">
        <w:trPr>
          <w:jc w:val="center"/>
        </w:trPr>
        <w:tc>
          <w:tcPr>
            <w:tcW w:w="1696" w:type="dxa"/>
          </w:tcPr>
          <w:p w14:paraId="45FAEA6A" w14:textId="75A75A4C" w:rsidR="00AD2A28" w:rsidRPr="001860EC" w:rsidRDefault="00AD2A28" w:rsidP="00AD2A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45FFBD00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F027054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B9C43B9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54DED7C3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04083F97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B7C3EF9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88BC5B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0AEF076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24BAD05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  <w:vAlign w:val="center"/>
          </w:tcPr>
          <w:p w14:paraId="6C395D99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6FC8AD0B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00A35F95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6968FDA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14:paraId="291964EE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4E41CF6C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4DBF32F8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B133640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6B150D23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1A5FA64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77839FC6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F9559C8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FA20207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3534C579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44888168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43D95370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2A28" w:rsidRPr="001860EC" w14:paraId="2AA7DFFD" w14:textId="77777777" w:rsidTr="004770EC">
        <w:trPr>
          <w:jc w:val="center"/>
        </w:trPr>
        <w:tc>
          <w:tcPr>
            <w:tcW w:w="1696" w:type="dxa"/>
          </w:tcPr>
          <w:p w14:paraId="01ABBCC5" w14:textId="2324BA3F" w:rsidR="00AD2A28" w:rsidRPr="001860EC" w:rsidRDefault="00AD2A28" w:rsidP="00AD2A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14:paraId="34757529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91C6417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13887B1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20BA7A21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2CEBFBF6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42DDA24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E1685C0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115D52A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D9F91D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  <w:vAlign w:val="center"/>
          </w:tcPr>
          <w:p w14:paraId="0DAB8A74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08EB3C57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437691EC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6C8ED0B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14:paraId="553A7E76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401248F0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1884F163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F2D2068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41410D86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7B09C0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4D5F9EC6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85AFC1A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5865A0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0E3947B8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46810AA7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5F8273F8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2A28" w:rsidRPr="001860EC" w14:paraId="13EB80BC" w14:textId="77777777" w:rsidTr="004770EC">
        <w:trPr>
          <w:jc w:val="center"/>
        </w:trPr>
        <w:tc>
          <w:tcPr>
            <w:tcW w:w="1696" w:type="dxa"/>
          </w:tcPr>
          <w:p w14:paraId="0548C029" w14:textId="77777777" w:rsidR="00AD2A28" w:rsidRPr="001860EC" w:rsidRDefault="00AD2A28" w:rsidP="00AD2A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530090C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BFF33F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9E38B81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296BC8FA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14:paraId="2709F511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40B4346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F20B3CF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49F152C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5FBEDF6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D9D9D9"/>
            <w:vAlign w:val="center"/>
          </w:tcPr>
          <w:p w14:paraId="2CE4B9F4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14:paraId="5DBE9956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14:paraId="740D4DF5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D74A86A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14:paraId="3F6DC073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707CE2BA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0212E971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924EDF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14:paraId="49E88B0B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92B0128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14:paraId="01D84569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0EB7395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43BDFBF0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14:paraId="6A770AB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</w:tcPr>
          <w:p w14:paraId="73E3EBB8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shd w:val="clear" w:color="auto" w:fill="D9D9D9"/>
            <w:vAlign w:val="center"/>
          </w:tcPr>
          <w:p w14:paraId="09D6E3BD" w14:textId="77777777" w:rsidR="00AD2A28" w:rsidRPr="001860EC" w:rsidRDefault="00AD2A28" w:rsidP="00AD2A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A200082" w14:textId="77777777" w:rsidR="005A1A71" w:rsidRDefault="005A1A71" w:rsidP="005A1A71">
      <w:pPr>
        <w:widowControl w:val="0"/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8C03D9C" w14:textId="77777777" w:rsidR="005A1A71" w:rsidRDefault="005A1A71" w:rsidP="005A1A71">
      <w:pPr>
        <w:widowControl w:val="0"/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570CFAC" w14:textId="77777777" w:rsidR="00BA6036" w:rsidRDefault="00BA6036" w:rsidP="00495400">
      <w:pPr>
        <w:widowControl w:val="0"/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F94E8C2" w14:textId="77777777" w:rsidR="00BA6036" w:rsidRDefault="00BA6036" w:rsidP="00495400">
      <w:pPr>
        <w:widowControl w:val="0"/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EB225C7" w14:textId="77777777" w:rsidR="00BA6036" w:rsidRPr="00763BC0" w:rsidRDefault="00BA6036" w:rsidP="00495400">
      <w:pPr>
        <w:widowControl w:val="0"/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14:paraId="33587FC5" w14:textId="77777777" w:rsidR="00130680" w:rsidRDefault="00130680" w:rsidP="00130680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652A7C69" w14:textId="77777777" w:rsidR="00130680" w:rsidRDefault="00130680" w:rsidP="00130680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29F3ABCD" w14:textId="77777777" w:rsidR="00130680" w:rsidRDefault="00130680" w:rsidP="00130680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0412A148" w14:textId="77777777" w:rsidR="00130680" w:rsidRDefault="00130680" w:rsidP="00130680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59C1F769" w14:textId="77777777" w:rsidR="00130680" w:rsidRDefault="00130680" w:rsidP="00130680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3BD553E2" w14:textId="77777777" w:rsidR="00842C00" w:rsidRDefault="00842C00"/>
    <w:sectPr w:rsidR="00842C00" w:rsidSect="001306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F65"/>
    <w:rsid w:val="00044136"/>
    <w:rsid w:val="000572A0"/>
    <w:rsid w:val="000C68EB"/>
    <w:rsid w:val="00130680"/>
    <w:rsid w:val="001319C0"/>
    <w:rsid w:val="001E31C0"/>
    <w:rsid w:val="002E0B96"/>
    <w:rsid w:val="00306E59"/>
    <w:rsid w:val="003B0B5C"/>
    <w:rsid w:val="003C6EA2"/>
    <w:rsid w:val="004167C9"/>
    <w:rsid w:val="00495400"/>
    <w:rsid w:val="005A1A71"/>
    <w:rsid w:val="00646CE2"/>
    <w:rsid w:val="00652EB9"/>
    <w:rsid w:val="0069684C"/>
    <w:rsid w:val="00697D47"/>
    <w:rsid w:val="00710C03"/>
    <w:rsid w:val="00746B0B"/>
    <w:rsid w:val="007A3F65"/>
    <w:rsid w:val="007A79A3"/>
    <w:rsid w:val="007D3CC6"/>
    <w:rsid w:val="00842C00"/>
    <w:rsid w:val="008E13E6"/>
    <w:rsid w:val="00905E10"/>
    <w:rsid w:val="00927244"/>
    <w:rsid w:val="00A20D0F"/>
    <w:rsid w:val="00A95144"/>
    <w:rsid w:val="00AD2A28"/>
    <w:rsid w:val="00BA2A96"/>
    <w:rsid w:val="00BA6036"/>
    <w:rsid w:val="00BD6673"/>
    <w:rsid w:val="00C56F0E"/>
    <w:rsid w:val="00CE25DD"/>
    <w:rsid w:val="00D8576A"/>
    <w:rsid w:val="00DA7ED7"/>
    <w:rsid w:val="00DB6CF3"/>
    <w:rsid w:val="00E02187"/>
    <w:rsid w:val="00E12B83"/>
    <w:rsid w:val="00E218EA"/>
    <w:rsid w:val="00E3226F"/>
    <w:rsid w:val="00E6446F"/>
    <w:rsid w:val="00F11A0A"/>
    <w:rsid w:val="00F93E0C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7CB19"/>
  <w15:chartTrackingRefBased/>
  <w15:docId w15:val="{93C11164-CE7F-40A6-95FB-6F55F0EA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6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68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1306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6353-9397-4271-934D-83EA8DF3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7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ulie</cp:lastModifiedBy>
  <cp:revision>29</cp:revision>
  <dcterms:created xsi:type="dcterms:W3CDTF">2023-02-14T10:00:00Z</dcterms:created>
  <dcterms:modified xsi:type="dcterms:W3CDTF">2024-01-23T06:00:00Z</dcterms:modified>
</cp:coreProperties>
</file>